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1846" w14:textId="0316F106" w:rsidR="000029A6" w:rsidRPr="00105926" w:rsidRDefault="000029A6" w:rsidP="000029A6">
      <w:pPr>
        <w:jc w:val="center"/>
        <w:rPr>
          <w:rFonts w:ascii="Arial Narrow" w:hAnsi="Arial Narrow"/>
          <w:b/>
          <w:bCs/>
          <w:color w:val="000000"/>
        </w:rPr>
      </w:pPr>
      <w:bookmarkStart w:id="0" w:name="_Hlk130829076"/>
      <w:r w:rsidRPr="000042F1">
        <w:rPr>
          <w:rFonts w:ascii="Arial Narrow" w:hAnsi="Arial Narrow"/>
          <w:b/>
          <w:bCs/>
          <w:color w:val="000000"/>
        </w:rPr>
        <w:t xml:space="preserve">MANIFESTACIÓN DE INTERÉS PARA PARTICIPAR EN EL </w:t>
      </w:r>
      <w:r w:rsidRPr="00105926">
        <w:rPr>
          <w:rFonts w:ascii="Arial Narrow" w:hAnsi="Arial Narrow"/>
          <w:b/>
          <w:bCs/>
          <w:color w:val="000000"/>
        </w:rPr>
        <w:t xml:space="preserve">PROCESO DE SELECCIÓN </w:t>
      </w:r>
      <w:r w:rsidR="00103230" w:rsidRPr="00105926">
        <w:rPr>
          <w:rFonts w:ascii="Arial Narrow" w:hAnsi="Arial Narrow"/>
          <w:b/>
          <w:bCs/>
          <w:color w:val="000000"/>
        </w:rPr>
        <w:t xml:space="preserve">IP </w:t>
      </w:r>
      <w:r w:rsidR="00ED0357" w:rsidRPr="00105926">
        <w:rPr>
          <w:rFonts w:ascii="Arial Narrow" w:hAnsi="Arial Narrow"/>
          <w:b/>
          <w:bCs/>
          <w:color w:val="000000"/>
        </w:rPr>
        <w:t>–</w:t>
      </w:r>
      <w:r w:rsidR="002639BE">
        <w:rPr>
          <w:rFonts w:ascii="Arial Narrow" w:hAnsi="Arial Narrow"/>
          <w:b/>
          <w:bCs/>
          <w:color w:val="000000"/>
        </w:rPr>
        <w:t>013</w:t>
      </w:r>
      <w:r w:rsidR="00ED0357" w:rsidRPr="00105926">
        <w:rPr>
          <w:rFonts w:ascii="Arial Narrow" w:hAnsi="Arial Narrow"/>
          <w:b/>
          <w:bCs/>
          <w:color w:val="000000"/>
        </w:rPr>
        <w:t>- 2025</w:t>
      </w:r>
    </w:p>
    <w:p w14:paraId="075B0CBA" w14:textId="59E5946D" w:rsidR="000029A6" w:rsidRPr="00B11843" w:rsidRDefault="000029A6" w:rsidP="000029A6">
      <w:pPr>
        <w:jc w:val="both"/>
        <w:rPr>
          <w:rFonts w:ascii="Arial Narrow" w:hAnsi="Arial Narrow" w:cs="Arial"/>
          <w:bCs/>
        </w:rPr>
      </w:pPr>
      <w:r w:rsidRPr="00105926">
        <w:rPr>
          <w:rFonts w:ascii="Arial Narrow" w:hAnsi="Arial Narrow"/>
          <w:b/>
          <w:bCs/>
          <w:color w:val="000000"/>
        </w:rPr>
        <w:t>OBJETO:</w:t>
      </w:r>
      <w:r w:rsidRPr="00105926">
        <w:rPr>
          <w:rFonts w:ascii="Arial Narrow" w:hAnsi="Arial Narrow"/>
          <w:b/>
          <w:bCs/>
          <w:color w:val="201F1E"/>
          <w:shd w:val="clear" w:color="auto" w:fill="FFFFFF"/>
        </w:rPr>
        <w:t xml:space="preserve"> </w:t>
      </w:r>
      <w:r w:rsidR="001E62F3" w:rsidRPr="001E62F3">
        <w:rPr>
          <w:rFonts w:ascii="Arial Narrow" w:eastAsia="Arial" w:hAnsi="Arial Narrow" w:cs="Arial"/>
          <w:lang w:val="es-MX"/>
        </w:rPr>
        <w:t>REALIZACIÓN DE LOS ESTUDIOS Y DISEÑOS Y COMPARADOR PÚBLICO PRIVADO DEL PROYECTO VIAL LA CEJA – LA PINTADA (CONEXIÓN ORIENTE – SUR), EN EL DEPARTAMENTO DE ANTIOQUIA</w:t>
      </w:r>
      <w:r w:rsidR="001E62F3">
        <w:rPr>
          <w:rFonts w:ascii="Arial Narrow" w:eastAsia="Arial" w:hAnsi="Arial Narrow" w:cs="Arial"/>
          <w:lang w:val="es-MX"/>
        </w:rPr>
        <w:t>.</w:t>
      </w:r>
    </w:p>
    <w:p w14:paraId="4B03E023" w14:textId="77777777" w:rsidR="000029A6" w:rsidRPr="00B11843" w:rsidRDefault="000029A6" w:rsidP="000029A6">
      <w:pPr>
        <w:jc w:val="both"/>
        <w:rPr>
          <w:rFonts w:ascii="Arial Narrow" w:hAnsi="Arial Narrow" w:cs="Arial"/>
        </w:rPr>
      </w:pPr>
    </w:p>
    <w:p w14:paraId="6EBA6AC4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  <w:b/>
          <w:bCs/>
        </w:rPr>
        <w:t>PERSONA NATURAL: </w:t>
      </w:r>
    </w:p>
    <w:p w14:paraId="009EC90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PROPONENTE____________________________________________</w:t>
      </w:r>
    </w:p>
    <w:p w14:paraId="6693EEA2" w14:textId="77777777" w:rsidR="000029A6" w:rsidRPr="00333398" w:rsidRDefault="000029A6" w:rsidP="000029A6">
      <w:pPr>
        <w:rPr>
          <w:rFonts w:ascii="Arial Narrow" w:hAnsi="Arial Narrow"/>
          <w:lang w:val="en-US"/>
        </w:rPr>
      </w:pPr>
      <w:r w:rsidRPr="00333398">
        <w:rPr>
          <w:rFonts w:ascii="Arial Narrow" w:hAnsi="Arial Narrow"/>
          <w:lang w:val="en-US"/>
        </w:rPr>
        <w:t>C.C. /</w:t>
      </w:r>
      <w:proofErr w:type="gramStart"/>
      <w:r w:rsidRPr="00333398">
        <w:rPr>
          <w:rFonts w:ascii="Arial Narrow" w:hAnsi="Arial Narrow"/>
          <w:lang w:val="en-US"/>
        </w:rPr>
        <w:t>NIT:_</w:t>
      </w:r>
      <w:proofErr w:type="gramEnd"/>
      <w:r w:rsidRPr="00333398">
        <w:rPr>
          <w:rFonts w:ascii="Arial Narrow" w:hAnsi="Arial Narrow"/>
          <w:lang w:val="en-US"/>
        </w:rPr>
        <w:t>_______________________________</w:t>
      </w:r>
    </w:p>
    <w:p w14:paraId="5436A0CE" w14:textId="77777777" w:rsidR="000029A6" w:rsidRPr="00333398" w:rsidRDefault="000029A6" w:rsidP="000029A6">
      <w:pPr>
        <w:rPr>
          <w:rFonts w:ascii="Arial Narrow" w:hAnsi="Arial Narrow"/>
          <w:lang w:val="en-US"/>
        </w:rPr>
      </w:pPr>
      <w:r w:rsidRPr="00333398">
        <w:rPr>
          <w:rFonts w:ascii="Arial Narrow" w:hAnsi="Arial Narrow"/>
          <w:lang w:val="en-US"/>
        </w:rPr>
        <w:t>TELÉFONO(S)_________________________________________________________ </w:t>
      </w:r>
    </w:p>
    <w:p w14:paraId="4EC3EFFA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DIRECCIÓN___________________________________________________________ </w:t>
      </w:r>
    </w:p>
    <w:p w14:paraId="4DDA2E4C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ELECTRÓNICO________________________________________________ </w:t>
      </w:r>
    </w:p>
    <w:p w14:paraId="462F09B4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_PAÍS____________________________________ </w:t>
      </w:r>
    </w:p>
    <w:p w14:paraId="15940E0B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  <w:b/>
          <w:bCs/>
        </w:rPr>
        <w:t>PERSONA JURÍDICA: </w:t>
      </w:r>
    </w:p>
    <w:p w14:paraId="6BEB72B1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PROPONENTE____________________________________________</w:t>
      </w:r>
    </w:p>
    <w:p w14:paraId="429BE111" w14:textId="77777777" w:rsidR="000029A6" w:rsidRPr="00B11843" w:rsidRDefault="000029A6" w:rsidP="000029A6">
      <w:pPr>
        <w:rPr>
          <w:rFonts w:ascii="Arial Narrow" w:hAnsi="Arial Narrow"/>
        </w:rPr>
      </w:pPr>
      <w:proofErr w:type="gramStart"/>
      <w:r w:rsidRPr="00B11843">
        <w:rPr>
          <w:rFonts w:ascii="Arial Narrow" w:hAnsi="Arial Narrow"/>
        </w:rPr>
        <w:t>NIT:_</w:t>
      </w:r>
      <w:proofErr w:type="gramEnd"/>
      <w:r w:rsidRPr="00B11843">
        <w:rPr>
          <w:rFonts w:ascii="Arial Narrow" w:hAnsi="Arial Narrow"/>
        </w:rPr>
        <w:t>_______________________________</w:t>
      </w:r>
    </w:p>
    <w:p w14:paraId="7116314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TELÉFONO(S) _________________________________________________________ </w:t>
      </w:r>
    </w:p>
    <w:p w14:paraId="7B6C498D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DIRECCIÓN___________________________________________________________</w:t>
      </w:r>
    </w:p>
    <w:p w14:paraId="044E963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 ELECTRÓNICO________________________________________________</w:t>
      </w:r>
    </w:p>
    <w:p w14:paraId="55E69147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PAÍS______________________________________</w:t>
      </w:r>
    </w:p>
    <w:p w14:paraId="096038F2" w14:textId="77777777" w:rsidR="000029A6" w:rsidRPr="00B11843" w:rsidRDefault="000029A6" w:rsidP="000029A6">
      <w:pPr>
        <w:spacing w:after="240"/>
        <w:rPr>
          <w:rFonts w:ascii="Arial Narrow" w:hAnsi="Arial Narrow"/>
        </w:rPr>
      </w:pPr>
    </w:p>
    <w:p w14:paraId="4B7561D2" w14:textId="77777777" w:rsidR="000029A6" w:rsidRPr="00B11843" w:rsidRDefault="000029A6" w:rsidP="000029A6">
      <w:pPr>
        <w:spacing w:after="240"/>
        <w:rPr>
          <w:rFonts w:ascii="Arial Narrow" w:hAnsi="Arial Narrow"/>
          <w:b/>
          <w:bCs/>
        </w:rPr>
      </w:pPr>
      <w:r w:rsidRPr="00B11843">
        <w:rPr>
          <w:rFonts w:ascii="Arial Narrow" w:hAnsi="Arial Narrow"/>
          <w:b/>
          <w:bCs/>
        </w:rPr>
        <w:t>CONSORCIOS O UNIONES TEMPORALES</w:t>
      </w:r>
    </w:p>
    <w:p w14:paraId="7136A12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REPRESENTANTE LEGAL: __________________________________</w:t>
      </w:r>
    </w:p>
    <w:p w14:paraId="57D2777E" w14:textId="77777777" w:rsidR="000029A6" w:rsidRPr="00B11843" w:rsidRDefault="000029A6" w:rsidP="000029A6">
      <w:pPr>
        <w:rPr>
          <w:rFonts w:ascii="Arial Narrow" w:hAnsi="Arial Narrow"/>
        </w:rPr>
      </w:pPr>
      <w:proofErr w:type="gramStart"/>
      <w:r w:rsidRPr="00B11843">
        <w:rPr>
          <w:rFonts w:ascii="Arial Narrow" w:hAnsi="Arial Narrow"/>
        </w:rPr>
        <w:t>INTEGRANTES:_</w:t>
      </w:r>
      <w:proofErr w:type="gramEnd"/>
      <w:r w:rsidRPr="00B11843">
        <w:rPr>
          <w:rFonts w:ascii="Arial Narrow" w:hAnsi="Arial Narrow"/>
        </w:rPr>
        <w:t>_______________________________________________________</w:t>
      </w:r>
    </w:p>
    <w:p w14:paraId="403EFA82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_____________________________________________________________________</w:t>
      </w:r>
    </w:p>
    <w:p w14:paraId="4B1D2FFB" w14:textId="77777777" w:rsidR="000029A6" w:rsidRPr="00333398" w:rsidRDefault="000029A6" w:rsidP="000029A6">
      <w:pPr>
        <w:rPr>
          <w:rFonts w:ascii="Arial Narrow" w:hAnsi="Arial Narrow"/>
        </w:rPr>
      </w:pPr>
      <w:r w:rsidRPr="00333398">
        <w:rPr>
          <w:rFonts w:ascii="Arial Narrow" w:hAnsi="Arial Narrow"/>
        </w:rPr>
        <w:t>NIT/C.</w:t>
      </w:r>
      <w:proofErr w:type="gramStart"/>
      <w:r w:rsidRPr="00333398">
        <w:rPr>
          <w:rFonts w:ascii="Arial Narrow" w:hAnsi="Arial Narrow"/>
        </w:rPr>
        <w:t>C:_</w:t>
      </w:r>
      <w:proofErr w:type="gramEnd"/>
      <w:r w:rsidRPr="00333398">
        <w:rPr>
          <w:rFonts w:ascii="Arial Narrow" w:hAnsi="Arial Narrow"/>
        </w:rPr>
        <w:t>______________________</w:t>
      </w:r>
    </w:p>
    <w:p w14:paraId="39C69975" w14:textId="77777777" w:rsidR="000029A6" w:rsidRPr="00333398" w:rsidRDefault="000029A6" w:rsidP="000029A6">
      <w:pPr>
        <w:rPr>
          <w:rFonts w:ascii="Arial Narrow" w:hAnsi="Arial Narrow"/>
        </w:rPr>
      </w:pPr>
      <w:r w:rsidRPr="00333398">
        <w:rPr>
          <w:rFonts w:ascii="Arial Narrow" w:hAnsi="Arial Narrow"/>
        </w:rPr>
        <w:t>TELÉFONO(S) ________________________________________________________ </w:t>
      </w:r>
    </w:p>
    <w:p w14:paraId="12F9FF37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lastRenderedPageBreak/>
        <w:t>DIRECCIÓN___________________________________________________________</w:t>
      </w:r>
    </w:p>
    <w:p w14:paraId="1BC08F1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 ELECTRÓNICO________________________________________________</w:t>
      </w:r>
    </w:p>
    <w:p w14:paraId="453D277D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PAÍS_____________________________________</w:t>
      </w:r>
    </w:p>
    <w:p w14:paraId="5620B59C" w14:textId="77777777" w:rsidR="000029A6" w:rsidRDefault="000029A6" w:rsidP="000029A6">
      <w:pPr>
        <w:jc w:val="both"/>
        <w:rPr>
          <w:rFonts w:ascii="Arial Narrow" w:hAnsi="Arial Narrow"/>
          <w:bCs/>
        </w:rPr>
      </w:pPr>
    </w:p>
    <w:p w14:paraId="3FE3FB49" w14:textId="77777777" w:rsidR="000029A6" w:rsidRPr="00B11843" w:rsidRDefault="000029A6" w:rsidP="000029A6">
      <w:pPr>
        <w:jc w:val="both"/>
        <w:rPr>
          <w:rFonts w:ascii="Arial Narrow" w:hAnsi="Arial Narrow"/>
          <w:bCs/>
        </w:rPr>
      </w:pPr>
      <w:r w:rsidRPr="00B11843">
        <w:rPr>
          <w:rFonts w:ascii="Arial Narrow" w:hAnsi="Arial Narrow"/>
          <w:bCs/>
        </w:rPr>
        <w:t>DECLARO QUE TENGO INTERÉS EN PARTICIPAR EN EL PROCESO ENUNCIADO Y QUE LOS DATOS PARA SER CONTACTADOS SON LOS SUMINISTRADOS EN EL FORMATO ADEMÁS QUE LA INFORMACIÓN CONTENIDA EN EL MISMO ES CIERTA. </w:t>
      </w:r>
    </w:p>
    <w:p w14:paraId="282C02A7" w14:textId="77777777" w:rsidR="000029A6" w:rsidRPr="00B11843" w:rsidRDefault="000029A6" w:rsidP="000029A6">
      <w:pPr>
        <w:jc w:val="both"/>
        <w:rPr>
          <w:rFonts w:ascii="Arial Narrow" w:hAnsi="Arial Narrow"/>
          <w:bCs/>
        </w:rPr>
      </w:pPr>
    </w:p>
    <w:p w14:paraId="3B6E800F" w14:textId="77777777" w:rsidR="000029A6" w:rsidRPr="00B11843" w:rsidRDefault="000029A6" w:rsidP="000029A6">
      <w:pPr>
        <w:jc w:val="both"/>
        <w:rPr>
          <w:rFonts w:ascii="Arial Narrow" w:hAnsi="Arial Narrow"/>
        </w:rPr>
      </w:pPr>
      <w:r w:rsidRPr="00B11843">
        <w:rPr>
          <w:rFonts w:ascii="Arial Narrow" w:hAnsi="Arial Narrow"/>
          <w:bCs/>
        </w:rPr>
        <w:t xml:space="preserve">DECLARO BAJO LA GRAVEDAD DE JURAMENTO QUE NO TENGO RELACIÓN NI INTERÉS CON OTROS PROPONENTES.    </w:t>
      </w:r>
    </w:p>
    <w:p w14:paraId="19338C8E" w14:textId="77777777" w:rsidR="000029A6" w:rsidRPr="00B11843" w:rsidRDefault="000029A6" w:rsidP="000029A6">
      <w:pPr>
        <w:jc w:val="both"/>
        <w:rPr>
          <w:rFonts w:ascii="Arial Narrow" w:hAnsi="Arial Narrow"/>
        </w:rPr>
      </w:pPr>
    </w:p>
    <w:p w14:paraId="69A3D38A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FIRMA_______________________________________________________________ </w:t>
      </w:r>
    </w:p>
    <w:p w14:paraId="4CF7389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_____________________________________________________________</w:t>
      </w:r>
    </w:p>
    <w:p w14:paraId="42BDF76D" w14:textId="51A64160" w:rsidR="008176FF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.C. No. _____________________________________________________________ (Firma de la persona natural o firma del Representante Legal de la Persona Jurídica)</w:t>
      </w:r>
    </w:p>
    <w:p w14:paraId="56757EEC" w14:textId="77777777" w:rsidR="005A5ED4" w:rsidRPr="00B11843" w:rsidRDefault="005A5ED4" w:rsidP="000029A6">
      <w:pPr>
        <w:rPr>
          <w:rFonts w:ascii="Arial Narrow" w:hAnsi="Arial Narrow"/>
        </w:rPr>
      </w:pPr>
    </w:p>
    <w:p w14:paraId="7D16C86A" w14:textId="4E7350EB" w:rsidR="000029A6" w:rsidRPr="008176FF" w:rsidRDefault="008176FF" w:rsidP="008176FF">
      <w:pPr>
        <w:jc w:val="both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/>
        </w:rPr>
        <w:t xml:space="preserve">La carta física de manifestación de interés debe acompañarse con los siguientes anexos que serán </w:t>
      </w:r>
      <w:r w:rsidR="00E92DE9">
        <w:rPr>
          <w:rFonts w:ascii="Arial Narrow" w:eastAsia="Arial Narrow" w:hAnsi="Arial Narrow" w:cs="Arial Narrow"/>
          <w:b/>
        </w:rPr>
        <w:t>entregados en medio magnético</w:t>
      </w:r>
      <w:r w:rsidR="0021266C">
        <w:rPr>
          <w:rFonts w:ascii="Arial Narrow" w:eastAsia="Arial Narrow" w:hAnsi="Arial Narrow" w:cs="Arial Narrow"/>
          <w:b/>
        </w:rPr>
        <w:t xml:space="preserve"> (</w:t>
      </w:r>
      <w:r w:rsidR="008B4188">
        <w:rPr>
          <w:rFonts w:ascii="Arial Narrow" w:eastAsia="Arial Narrow" w:hAnsi="Arial Narrow" w:cs="Arial Narrow"/>
          <w:b/>
        </w:rPr>
        <w:t>USB</w:t>
      </w:r>
      <w:r w:rsidR="0021266C">
        <w:rPr>
          <w:rFonts w:ascii="Arial Narrow" w:eastAsia="Arial Narrow" w:hAnsi="Arial Narrow" w:cs="Arial Narrow"/>
          <w:b/>
        </w:rPr>
        <w:t>)</w:t>
      </w:r>
      <w:r w:rsidR="00C52301">
        <w:rPr>
          <w:rFonts w:ascii="Arial Narrow" w:eastAsia="Arial Narrow" w:hAnsi="Arial Narrow" w:cs="Arial Narrow"/>
          <w:b/>
        </w:rPr>
        <w:t xml:space="preserve"> </w:t>
      </w:r>
      <w:r w:rsidR="00F96DF0">
        <w:rPr>
          <w:rFonts w:ascii="Arial Narrow" w:eastAsia="Arial Narrow" w:hAnsi="Arial Narrow" w:cs="Arial Narrow"/>
          <w:b/>
        </w:rPr>
        <w:t>en caso de presentarse en físico o</w:t>
      </w:r>
      <w:r w:rsidR="00C52301">
        <w:rPr>
          <w:rFonts w:ascii="Arial Narrow" w:eastAsia="Arial Narrow" w:hAnsi="Arial Narrow" w:cs="Arial Narrow"/>
          <w:b/>
        </w:rPr>
        <w:t xml:space="preserve"> como anexo al PDF </w:t>
      </w:r>
      <w:r w:rsidR="00F96DF0">
        <w:rPr>
          <w:rFonts w:ascii="Arial Narrow" w:eastAsia="Arial Narrow" w:hAnsi="Arial Narrow" w:cs="Arial Narrow"/>
          <w:b/>
        </w:rPr>
        <w:t>si es</w:t>
      </w:r>
      <w:r w:rsidR="00C52301">
        <w:rPr>
          <w:rFonts w:ascii="Arial Narrow" w:eastAsia="Arial Narrow" w:hAnsi="Arial Narrow" w:cs="Arial Narrow"/>
          <w:b/>
        </w:rPr>
        <w:t xml:space="preserve"> vía correo electrónico</w:t>
      </w:r>
      <w:r w:rsidR="000029A6" w:rsidRPr="00B11843">
        <w:rPr>
          <w:rFonts w:ascii="Arial Narrow" w:eastAsia="Arial Narrow" w:hAnsi="Arial Narrow" w:cs="Arial Narrow"/>
          <w:b/>
        </w:rPr>
        <w:t xml:space="preserve">: </w:t>
      </w:r>
      <w:r w:rsidR="000029A6" w:rsidRPr="008176FF">
        <w:rPr>
          <w:rFonts w:ascii="Arial Narrow" w:eastAsia="Arial Narrow" w:hAnsi="Arial Narrow" w:cs="Arial Narrow"/>
          <w:bCs/>
        </w:rPr>
        <w:t xml:space="preserve">Certificado de existencia y representación legal, copia cédula del representante legal, Registro Único de Proponentes </w:t>
      </w:r>
      <w:bookmarkEnd w:id="0"/>
      <w:r w:rsidR="000029A6" w:rsidRPr="008176FF">
        <w:rPr>
          <w:rFonts w:ascii="Arial Narrow" w:eastAsia="Arial Narrow" w:hAnsi="Arial Narrow" w:cs="Arial Narrow"/>
          <w:bCs/>
        </w:rPr>
        <w:t>(Consorcios o Uniones temporales aportan la documentación de todos sus integrantes)</w:t>
      </w:r>
      <w:r w:rsidR="008B4188">
        <w:rPr>
          <w:rFonts w:ascii="Arial Narrow" w:eastAsia="Arial Narrow" w:hAnsi="Arial Narrow" w:cs="Arial Narrow"/>
          <w:bCs/>
        </w:rPr>
        <w:t xml:space="preserve"> o R</w:t>
      </w:r>
      <w:r w:rsidR="00606391">
        <w:rPr>
          <w:rFonts w:ascii="Arial Narrow" w:eastAsia="Arial Narrow" w:hAnsi="Arial Narrow" w:cs="Arial Narrow"/>
          <w:bCs/>
        </w:rPr>
        <w:t>egistro mercantil o R</w:t>
      </w:r>
      <w:r w:rsidR="008B4188">
        <w:rPr>
          <w:rFonts w:ascii="Arial Narrow" w:eastAsia="Arial Narrow" w:hAnsi="Arial Narrow" w:cs="Arial Narrow"/>
          <w:bCs/>
        </w:rPr>
        <w:t>UT para persona natural</w:t>
      </w:r>
      <w:r w:rsidR="00162B4A">
        <w:rPr>
          <w:rFonts w:ascii="Arial Narrow" w:eastAsia="Arial Narrow" w:hAnsi="Arial Narrow" w:cs="Arial Narrow"/>
          <w:bCs/>
        </w:rPr>
        <w:t>.</w:t>
      </w:r>
    </w:p>
    <w:p w14:paraId="04A3770E" w14:textId="77777777" w:rsidR="009563F1" w:rsidRPr="00966F48" w:rsidRDefault="009563F1" w:rsidP="00E94D35">
      <w:pPr>
        <w:pStyle w:val="Sinespaciado1"/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A7E3E65" w14:textId="0EFE1B9E" w:rsidR="00B11ED6" w:rsidRPr="00966F48" w:rsidRDefault="00B11ED6" w:rsidP="00E94D35">
      <w:pPr>
        <w:pStyle w:val="Sinespaciado1"/>
        <w:spacing w:line="276" w:lineRule="auto"/>
        <w:jc w:val="both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</w:p>
    <w:sectPr w:rsidR="00B11ED6" w:rsidRPr="00966F48" w:rsidSect="00E55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418" w:bottom="1418" w:left="1418" w:header="22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E00D" w14:textId="77777777" w:rsidR="005D40D8" w:rsidRDefault="005D40D8" w:rsidP="00042E6E">
      <w:pPr>
        <w:spacing w:after="0" w:line="240" w:lineRule="auto"/>
      </w:pPr>
      <w:r>
        <w:separator/>
      </w:r>
    </w:p>
  </w:endnote>
  <w:endnote w:type="continuationSeparator" w:id="0">
    <w:p w14:paraId="3A593DA9" w14:textId="77777777" w:rsidR="005D40D8" w:rsidRDefault="005D40D8" w:rsidP="00042E6E">
      <w:pPr>
        <w:spacing w:after="0" w:line="240" w:lineRule="auto"/>
      </w:pPr>
      <w:r>
        <w:continuationSeparator/>
      </w:r>
    </w:p>
  </w:endnote>
  <w:endnote w:type="continuationNotice" w:id="1">
    <w:p w14:paraId="57998F05" w14:textId="77777777" w:rsidR="005D40D8" w:rsidRDefault="005D4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DDAE" w14:textId="77777777" w:rsidR="00333398" w:rsidRDefault="003333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455E" w14:textId="61EEBF2A" w:rsidR="000B79E9" w:rsidRPr="0099497E" w:rsidRDefault="00333398" w:rsidP="00FB6361">
    <w:pPr>
      <w:pStyle w:val="Sinespaciado"/>
      <w:ind w:left="-1276"/>
      <w:rPr>
        <w:rFonts w:ascii="Arial Narrow" w:hAnsi="Arial Narrow" w:cs="Arial"/>
        <w:color w:val="2F5496" w:themeColor="accent1" w:themeShade="B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18F5B" wp14:editId="05C60DCD">
          <wp:simplePos x="0" y="0"/>
          <wp:positionH relativeFrom="margin">
            <wp:posOffset>-895985</wp:posOffset>
          </wp:positionH>
          <wp:positionV relativeFrom="margin">
            <wp:posOffset>8082730</wp:posOffset>
          </wp:positionV>
          <wp:extent cx="7616825" cy="819785"/>
          <wp:effectExtent l="0" t="0" r="3175" b="5715"/>
          <wp:wrapSquare wrapText="bothSides"/>
          <wp:docPr id="92752337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23378" name="Imagen 927523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E9">
      <w:rPr>
        <w:rFonts w:ascii="Arial Narrow" w:hAnsi="Arial Narrow" w:cs="Arial"/>
        <w:color w:val="2F5496" w:themeColor="accent1" w:themeShade="BF"/>
        <w:sz w:val="24"/>
        <w:szCs w:val="24"/>
      </w:rPr>
      <w:t xml:space="preserve">      </w:t>
    </w:r>
  </w:p>
  <w:p w14:paraId="0B62DF59" w14:textId="4A23FEB2" w:rsidR="000B79E9" w:rsidRPr="00AD3346" w:rsidRDefault="000B79E9" w:rsidP="002264F0">
    <w:pPr>
      <w:pStyle w:val="Piedepgina"/>
      <w:ind w:left="-1701" w:right="-20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2CC" w14:textId="77777777" w:rsidR="00333398" w:rsidRDefault="00333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A2D8" w14:textId="77777777" w:rsidR="005D40D8" w:rsidRDefault="005D40D8" w:rsidP="00042E6E">
      <w:pPr>
        <w:spacing w:after="0" w:line="240" w:lineRule="auto"/>
      </w:pPr>
      <w:r>
        <w:separator/>
      </w:r>
    </w:p>
  </w:footnote>
  <w:footnote w:type="continuationSeparator" w:id="0">
    <w:p w14:paraId="0E5A9C21" w14:textId="77777777" w:rsidR="005D40D8" w:rsidRDefault="005D40D8" w:rsidP="00042E6E">
      <w:pPr>
        <w:spacing w:after="0" w:line="240" w:lineRule="auto"/>
      </w:pPr>
      <w:r>
        <w:continuationSeparator/>
      </w:r>
    </w:p>
  </w:footnote>
  <w:footnote w:type="continuationNotice" w:id="1">
    <w:p w14:paraId="20473205" w14:textId="77777777" w:rsidR="005D40D8" w:rsidRDefault="005D4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A36" w14:textId="77777777" w:rsidR="00333398" w:rsidRDefault="003333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35E" w14:textId="6D8095D8" w:rsidR="000B79E9" w:rsidRDefault="000B79E9" w:rsidP="00226C37">
    <w:pPr>
      <w:pStyle w:val="Encabezado"/>
      <w:ind w:right="4876"/>
    </w:pPr>
  </w:p>
  <w:p w14:paraId="42E81A21" w14:textId="77777777" w:rsidR="000B79E9" w:rsidRDefault="000B79E9" w:rsidP="00226C37">
    <w:pPr>
      <w:pStyle w:val="Encabezado"/>
      <w:ind w:right="4876"/>
      <w:rPr>
        <w:color w:val="17365D"/>
      </w:rPr>
    </w:pPr>
    <w:r>
      <w:rPr>
        <w:color w:val="17365D"/>
      </w:rPr>
      <w:t xml:space="preserve">                                                        </w:t>
    </w:r>
    <w:r>
      <w:rPr>
        <w:color w:val="17365D"/>
      </w:rPr>
      <w:tab/>
    </w:r>
    <w:r>
      <w:rPr>
        <w:color w:val="17365D"/>
      </w:rPr>
      <w:tab/>
    </w:r>
    <w:r>
      <w:rPr>
        <w:color w:val="17365D"/>
      </w:rPr>
      <w:tab/>
    </w:r>
  </w:p>
  <w:p w14:paraId="5B879E77" w14:textId="2AC1F0E4" w:rsidR="000B79E9" w:rsidRDefault="00C10A94" w:rsidP="00226C37">
    <w:pPr>
      <w:pStyle w:val="Encabezado"/>
      <w:ind w:right="4876"/>
      <w:rPr>
        <w:color w:val="17365D"/>
      </w:rPr>
    </w:pPr>
    <w:r>
      <w:rPr>
        <w:noProof/>
        <w:color w:val="17365D"/>
      </w:rPr>
      <w:drawing>
        <wp:inline distT="0" distB="0" distL="0" distR="0" wp14:anchorId="2BDE465F" wp14:editId="1A28D00B">
          <wp:extent cx="1329055" cy="377825"/>
          <wp:effectExtent l="0" t="0" r="4445" b="3175"/>
          <wp:docPr id="17674154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C8D264" w14:textId="77777777" w:rsidR="000B79E9" w:rsidRPr="00182FFA" w:rsidRDefault="000B79E9" w:rsidP="00226C37">
    <w:pPr>
      <w:pStyle w:val="Encabezado"/>
      <w:ind w:right="4876"/>
      <w:rPr>
        <w:color w:val="1736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7A5C" w14:textId="77777777" w:rsidR="00333398" w:rsidRDefault="0033339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mPv0PJAlhlSN6" int2:id="LhYwHpXz">
      <int2:state int2:value="Rejected" int2:type="AugLoop_Text_Critique"/>
    </int2:textHash>
    <int2:textHash int2:hashCode="xy5PPzV7b9nzLv" int2:id="3D20uZTZ">
      <int2:state int2:value="Rejected" int2:type="AugLoop_Text_Critique"/>
    </int2:textHash>
    <int2:textHash int2:hashCode="KSE5WLd7IuEvDR" int2:id="mZAMcJHm">
      <int2:state int2:value="Rejected" int2:type="AugLoop_Text_Critique"/>
    </int2:textHash>
    <int2:textHash int2:hashCode="3HJK8Y+91OWRif" int2:id="gHAs5xOm">
      <int2:state int2:value="Rejected" int2:type="AugLoop_Text_Critique"/>
    </int2:textHash>
    <int2:textHash int2:hashCode="Q+75piq7ix4WVP" int2:id="47fkVkJf">
      <int2:state int2:value="Rejected" int2:type="AugLoop_Text_Critique"/>
    </int2:textHash>
    <int2:textHash int2:hashCode="Sr2tKPUg6cavjj" int2:id="340qi2hl">
      <int2:state int2:value="Rejected" int2:type="AugLoop_Text_Critique"/>
    </int2:textHash>
    <int2:textHash int2:hashCode="SyyXPia+4Wigcg" int2:id="31IpIPYA">
      <int2:state int2:value="Rejected" int2:type="AugLoop_Text_Critique"/>
    </int2:textHash>
    <int2:textHash int2:hashCode="2LOvivDi+pwsoF" int2:id="DfZuNZXy">
      <int2:state int2:value="Rejected" int2:type="AugLoop_Text_Critique"/>
    </int2:textHash>
    <int2:textHash int2:hashCode="CEPO80KJV+khCb" int2:id="CeF7jnDT">
      <int2:state int2:value="Rejected" int2:type="AugLoop_Text_Critique"/>
    </int2:textHash>
    <int2:textHash int2:hashCode="N27aFwf4FeN4hK" int2:id="guqLUGE0">
      <int2:state int2:value="Rejected" int2:type="AugLoop_Text_Critique"/>
    </int2:textHash>
    <int2:textHash int2:hashCode="u6KgU+jWeCV1hj" int2:id="xOIFs1y4">
      <int2:state int2:value="Rejected" int2:type="AugLoop_Text_Critique"/>
    </int2:textHash>
    <int2:textHash int2:hashCode="vVamPGa+wtpeca" int2:id="Qpafs0rg">
      <int2:state int2:value="Rejected" int2:type="AugLoop_Text_Critique"/>
    </int2:textHash>
    <int2:textHash int2:hashCode="2akh9VB54xY3Ov" int2:id="U57acFBQ">
      <int2:state int2:value="Rejected" int2:type="AugLoop_Text_Critique"/>
    </int2:textHash>
    <int2:textHash int2:hashCode="msZzVcgmFeFPpj" int2:id="S5euK9U5">
      <int2:state int2:value="Rejected" int2:type="AugLoop_Text_Critique"/>
    </int2:textHash>
    <int2:textHash int2:hashCode="AZLWGppSlQZhPa" int2:id="F4rRP2cu">
      <int2:state int2:value="Rejected" int2:type="AugLoop_Text_Critique"/>
    </int2:textHash>
    <int2:textHash int2:hashCode="qbzmkiJisiA9J2" int2:id="6FderSBz">
      <int2:state int2:value="Rejected" int2:type="AugLoop_Text_Critique"/>
    </int2:textHash>
    <int2:textHash int2:hashCode="7SqYH3PxxvRhyG" int2:id="h7GesbJ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322"/>
    <w:multiLevelType w:val="hybridMultilevel"/>
    <w:tmpl w:val="9454E6A4"/>
    <w:lvl w:ilvl="0" w:tplc="76CAA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38EE"/>
    <w:multiLevelType w:val="hybridMultilevel"/>
    <w:tmpl w:val="9AC2A878"/>
    <w:lvl w:ilvl="0" w:tplc="9756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E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9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5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2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2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68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ACB"/>
    <w:multiLevelType w:val="hybridMultilevel"/>
    <w:tmpl w:val="B5925370"/>
    <w:lvl w:ilvl="0" w:tplc="588417B4">
      <w:start w:val="1"/>
      <w:numFmt w:val="decimal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C1985E52">
      <w:start w:val="1"/>
      <w:numFmt w:val="lowerLetter"/>
      <w:lvlText w:val="%2."/>
      <w:lvlJc w:val="left"/>
      <w:pPr>
        <w:ind w:left="1440" w:hanging="360"/>
      </w:pPr>
    </w:lvl>
    <w:lvl w:ilvl="2" w:tplc="FD32207E">
      <w:start w:val="1"/>
      <w:numFmt w:val="lowerRoman"/>
      <w:lvlText w:val="%3."/>
      <w:lvlJc w:val="right"/>
      <w:pPr>
        <w:ind w:left="2160" w:hanging="180"/>
      </w:pPr>
    </w:lvl>
    <w:lvl w:ilvl="3" w:tplc="FDECE5D6">
      <w:start w:val="1"/>
      <w:numFmt w:val="decimal"/>
      <w:lvlText w:val="%4."/>
      <w:lvlJc w:val="left"/>
      <w:pPr>
        <w:ind w:left="2880" w:hanging="360"/>
      </w:pPr>
    </w:lvl>
    <w:lvl w:ilvl="4" w:tplc="C3C6133A">
      <w:start w:val="1"/>
      <w:numFmt w:val="lowerLetter"/>
      <w:lvlText w:val="%5."/>
      <w:lvlJc w:val="left"/>
      <w:pPr>
        <w:ind w:left="3600" w:hanging="360"/>
      </w:pPr>
    </w:lvl>
    <w:lvl w:ilvl="5" w:tplc="1FBA651E">
      <w:start w:val="1"/>
      <w:numFmt w:val="lowerRoman"/>
      <w:lvlText w:val="%6."/>
      <w:lvlJc w:val="right"/>
      <w:pPr>
        <w:ind w:left="4320" w:hanging="180"/>
      </w:pPr>
    </w:lvl>
    <w:lvl w:ilvl="6" w:tplc="C92A02C2">
      <w:start w:val="1"/>
      <w:numFmt w:val="decimal"/>
      <w:lvlText w:val="%7."/>
      <w:lvlJc w:val="left"/>
      <w:pPr>
        <w:ind w:left="5040" w:hanging="360"/>
      </w:pPr>
    </w:lvl>
    <w:lvl w:ilvl="7" w:tplc="0C9E81BE">
      <w:start w:val="1"/>
      <w:numFmt w:val="lowerLetter"/>
      <w:lvlText w:val="%8."/>
      <w:lvlJc w:val="left"/>
      <w:pPr>
        <w:ind w:left="5760" w:hanging="360"/>
      </w:pPr>
    </w:lvl>
    <w:lvl w:ilvl="8" w:tplc="F3328B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DA2"/>
    <w:multiLevelType w:val="multilevel"/>
    <w:tmpl w:val="1A0CB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913DDF"/>
    <w:multiLevelType w:val="hybridMultilevel"/>
    <w:tmpl w:val="1B62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C5E"/>
    <w:multiLevelType w:val="hybridMultilevel"/>
    <w:tmpl w:val="405ECAC2"/>
    <w:lvl w:ilvl="0" w:tplc="1940F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A88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FE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6C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0D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607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6C24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27A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0027D"/>
    <w:multiLevelType w:val="hybridMultilevel"/>
    <w:tmpl w:val="449444E8"/>
    <w:lvl w:ilvl="0" w:tplc="C40458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4C96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890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0AA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FE97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4B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7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476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09F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2B293"/>
    <w:multiLevelType w:val="hybridMultilevel"/>
    <w:tmpl w:val="16F4E360"/>
    <w:lvl w:ilvl="0" w:tplc="93E07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80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A7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C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0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C2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B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2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5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722"/>
    <w:multiLevelType w:val="multilevel"/>
    <w:tmpl w:val="9CE69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w w:val="105"/>
      </w:rPr>
    </w:lvl>
  </w:abstractNum>
  <w:abstractNum w:abstractNumId="9" w15:restartNumberingAfterBreak="0">
    <w:nsid w:val="25E2D26E"/>
    <w:multiLevelType w:val="hybridMultilevel"/>
    <w:tmpl w:val="BEA4118A"/>
    <w:lvl w:ilvl="0" w:tplc="E91EE8B2">
      <w:start w:val="1"/>
      <w:numFmt w:val="decimal"/>
      <w:lvlText w:val="%1."/>
      <w:lvlJc w:val="left"/>
      <w:pPr>
        <w:ind w:left="720" w:hanging="360"/>
      </w:pPr>
    </w:lvl>
    <w:lvl w:ilvl="1" w:tplc="B2F266C0">
      <w:start w:val="1"/>
      <w:numFmt w:val="lowerLetter"/>
      <w:lvlText w:val="%2."/>
      <w:lvlJc w:val="left"/>
      <w:pPr>
        <w:ind w:left="1440" w:hanging="360"/>
      </w:pPr>
    </w:lvl>
    <w:lvl w:ilvl="2" w:tplc="5972D01A">
      <w:start w:val="1"/>
      <w:numFmt w:val="lowerRoman"/>
      <w:lvlText w:val="%3."/>
      <w:lvlJc w:val="right"/>
      <w:pPr>
        <w:ind w:left="2160" w:hanging="180"/>
      </w:pPr>
    </w:lvl>
    <w:lvl w:ilvl="3" w:tplc="F67E06D2">
      <w:start w:val="1"/>
      <w:numFmt w:val="decimal"/>
      <w:lvlText w:val="%4."/>
      <w:lvlJc w:val="left"/>
      <w:pPr>
        <w:ind w:left="2880" w:hanging="360"/>
      </w:pPr>
    </w:lvl>
    <w:lvl w:ilvl="4" w:tplc="03120776">
      <w:start w:val="1"/>
      <w:numFmt w:val="lowerLetter"/>
      <w:lvlText w:val="%5."/>
      <w:lvlJc w:val="left"/>
      <w:pPr>
        <w:ind w:left="3600" w:hanging="360"/>
      </w:pPr>
    </w:lvl>
    <w:lvl w:ilvl="5" w:tplc="85C2FB7C">
      <w:start w:val="1"/>
      <w:numFmt w:val="lowerRoman"/>
      <w:lvlText w:val="%6."/>
      <w:lvlJc w:val="right"/>
      <w:pPr>
        <w:ind w:left="4320" w:hanging="180"/>
      </w:pPr>
    </w:lvl>
    <w:lvl w:ilvl="6" w:tplc="7910B8F8">
      <w:start w:val="1"/>
      <w:numFmt w:val="decimal"/>
      <w:lvlText w:val="%7."/>
      <w:lvlJc w:val="left"/>
      <w:pPr>
        <w:ind w:left="5040" w:hanging="360"/>
      </w:pPr>
    </w:lvl>
    <w:lvl w:ilvl="7" w:tplc="91CE1B9E">
      <w:start w:val="1"/>
      <w:numFmt w:val="lowerLetter"/>
      <w:lvlText w:val="%8."/>
      <w:lvlJc w:val="left"/>
      <w:pPr>
        <w:ind w:left="5760" w:hanging="360"/>
      </w:pPr>
    </w:lvl>
    <w:lvl w:ilvl="8" w:tplc="F030E6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03F3"/>
    <w:multiLevelType w:val="hybridMultilevel"/>
    <w:tmpl w:val="5D167E9C"/>
    <w:lvl w:ilvl="0" w:tplc="974A67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E87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C6B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AFF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EB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625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0A36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A4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0AC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E0F96"/>
    <w:multiLevelType w:val="hybridMultilevel"/>
    <w:tmpl w:val="0D8C1608"/>
    <w:lvl w:ilvl="0" w:tplc="8B74439C">
      <w:start w:val="2"/>
      <w:numFmt w:val="lowerLetter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41E67DE6">
      <w:start w:val="1"/>
      <w:numFmt w:val="lowerLetter"/>
      <w:lvlText w:val="%2."/>
      <w:lvlJc w:val="left"/>
      <w:pPr>
        <w:ind w:left="1440" w:hanging="360"/>
      </w:pPr>
    </w:lvl>
    <w:lvl w:ilvl="2" w:tplc="5EF67774">
      <w:start w:val="1"/>
      <w:numFmt w:val="lowerRoman"/>
      <w:lvlText w:val="%3."/>
      <w:lvlJc w:val="right"/>
      <w:pPr>
        <w:ind w:left="2160" w:hanging="180"/>
      </w:pPr>
    </w:lvl>
    <w:lvl w:ilvl="3" w:tplc="16E47F16">
      <w:start w:val="1"/>
      <w:numFmt w:val="decimal"/>
      <w:lvlText w:val="%4."/>
      <w:lvlJc w:val="left"/>
      <w:pPr>
        <w:ind w:left="2880" w:hanging="360"/>
      </w:pPr>
    </w:lvl>
    <w:lvl w:ilvl="4" w:tplc="F17E30B0">
      <w:start w:val="1"/>
      <w:numFmt w:val="lowerLetter"/>
      <w:lvlText w:val="%5."/>
      <w:lvlJc w:val="left"/>
      <w:pPr>
        <w:ind w:left="3600" w:hanging="360"/>
      </w:pPr>
    </w:lvl>
    <w:lvl w:ilvl="5" w:tplc="161C9D0E">
      <w:start w:val="1"/>
      <w:numFmt w:val="lowerRoman"/>
      <w:lvlText w:val="%6."/>
      <w:lvlJc w:val="right"/>
      <w:pPr>
        <w:ind w:left="4320" w:hanging="180"/>
      </w:pPr>
    </w:lvl>
    <w:lvl w:ilvl="6" w:tplc="A5867A9A">
      <w:start w:val="1"/>
      <w:numFmt w:val="decimal"/>
      <w:lvlText w:val="%7."/>
      <w:lvlJc w:val="left"/>
      <w:pPr>
        <w:ind w:left="5040" w:hanging="360"/>
      </w:pPr>
    </w:lvl>
    <w:lvl w:ilvl="7" w:tplc="01768D00">
      <w:start w:val="1"/>
      <w:numFmt w:val="lowerLetter"/>
      <w:lvlText w:val="%8."/>
      <w:lvlJc w:val="left"/>
      <w:pPr>
        <w:ind w:left="5760" w:hanging="360"/>
      </w:pPr>
    </w:lvl>
    <w:lvl w:ilvl="8" w:tplc="D146F2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9494"/>
    <w:multiLevelType w:val="hybridMultilevel"/>
    <w:tmpl w:val="A9A8362C"/>
    <w:lvl w:ilvl="0" w:tplc="81F2AB8E">
      <w:start w:val="1"/>
      <w:numFmt w:val="lowerLetter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F314CCD8">
      <w:start w:val="1"/>
      <w:numFmt w:val="lowerLetter"/>
      <w:lvlText w:val="%2."/>
      <w:lvlJc w:val="left"/>
      <w:pPr>
        <w:ind w:left="1440" w:hanging="360"/>
      </w:pPr>
    </w:lvl>
    <w:lvl w:ilvl="2" w:tplc="102EF33C">
      <w:start w:val="1"/>
      <w:numFmt w:val="lowerRoman"/>
      <w:lvlText w:val="%3."/>
      <w:lvlJc w:val="right"/>
      <w:pPr>
        <w:ind w:left="2160" w:hanging="180"/>
      </w:pPr>
    </w:lvl>
    <w:lvl w:ilvl="3" w:tplc="FCBEBD12">
      <w:start w:val="1"/>
      <w:numFmt w:val="decimal"/>
      <w:lvlText w:val="%4."/>
      <w:lvlJc w:val="left"/>
      <w:pPr>
        <w:ind w:left="2880" w:hanging="360"/>
      </w:pPr>
    </w:lvl>
    <w:lvl w:ilvl="4" w:tplc="FCDC513C">
      <w:start w:val="1"/>
      <w:numFmt w:val="lowerLetter"/>
      <w:lvlText w:val="%5."/>
      <w:lvlJc w:val="left"/>
      <w:pPr>
        <w:ind w:left="3600" w:hanging="360"/>
      </w:pPr>
    </w:lvl>
    <w:lvl w:ilvl="5" w:tplc="BFB2C4C6">
      <w:start w:val="1"/>
      <w:numFmt w:val="lowerRoman"/>
      <w:lvlText w:val="%6."/>
      <w:lvlJc w:val="right"/>
      <w:pPr>
        <w:ind w:left="4320" w:hanging="180"/>
      </w:pPr>
    </w:lvl>
    <w:lvl w:ilvl="6" w:tplc="80105CDE">
      <w:start w:val="1"/>
      <w:numFmt w:val="decimal"/>
      <w:lvlText w:val="%7."/>
      <w:lvlJc w:val="left"/>
      <w:pPr>
        <w:ind w:left="5040" w:hanging="360"/>
      </w:pPr>
    </w:lvl>
    <w:lvl w:ilvl="7" w:tplc="424A6D9C">
      <w:start w:val="1"/>
      <w:numFmt w:val="lowerLetter"/>
      <w:lvlText w:val="%8."/>
      <w:lvlJc w:val="left"/>
      <w:pPr>
        <w:ind w:left="5760" w:hanging="360"/>
      </w:pPr>
    </w:lvl>
    <w:lvl w:ilvl="8" w:tplc="9030F0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B72F"/>
    <w:multiLevelType w:val="hybridMultilevel"/>
    <w:tmpl w:val="2AE299A4"/>
    <w:lvl w:ilvl="0" w:tplc="A6BA996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CC4C0650">
      <w:start w:val="1"/>
      <w:numFmt w:val="lowerLetter"/>
      <w:lvlText w:val="%2."/>
      <w:lvlJc w:val="left"/>
      <w:pPr>
        <w:ind w:left="1440" w:hanging="360"/>
      </w:pPr>
    </w:lvl>
    <w:lvl w:ilvl="2" w:tplc="AB3214C4">
      <w:start w:val="1"/>
      <w:numFmt w:val="lowerRoman"/>
      <w:lvlText w:val="%3."/>
      <w:lvlJc w:val="right"/>
      <w:pPr>
        <w:ind w:left="2160" w:hanging="180"/>
      </w:pPr>
    </w:lvl>
    <w:lvl w:ilvl="3" w:tplc="EB28F7D8">
      <w:start w:val="1"/>
      <w:numFmt w:val="decimal"/>
      <w:lvlText w:val="%4."/>
      <w:lvlJc w:val="left"/>
      <w:pPr>
        <w:ind w:left="2880" w:hanging="360"/>
      </w:pPr>
    </w:lvl>
    <w:lvl w:ilvl="4" w:tplc="BF827E12">
      <w:start w:val="1"/>
      <w:numFmt w:val="lowerLetter"/>
      <w:lvlText w:val="%5."/>
      <w:lvlJc w:val="left"/>
      <w:pPr>
        <w:ind w:left="3600" w:hanging="360"/>
      </w:pPr>
    </w:lvl>
    <w:lvl w:ilvl="5" w:tplc="E24E5520">
      <w:start w:val="1"/>
      <w:numFmt w:val="lowerRoman"/>
      <w:lvlText w:val="%6."/>
      <w:lvlJc w:val="right"/>
      <w:pPr>
        <w:ind w:left="4320" w:hanging="180"/>
      </w:pPr>
    </w:lvl>
    <w:lvl w:ilvl="6" w:tplc="486EF000">
      <w:start w:val="1"/>
      <w:numFmt w:val="decimal"/>
      <w:lvlText w:val="%7."/>
      <w:lvlJc w:val="left"/>
      <w:pPr>
        <w:ind w:left="5040" w:hanging="360"/>
      </w:pPr>
    </w:lvl>
    <w:lvl w:ilvl="7" w:tplc="CE9A965A">
      <w:start w:val="1"/>
      <w:numFmt w:val="lowerLetter"/>
      <w:lvlText w:val="%8."/>
      <w:lvlJc w:val="left"/>
      <w:pPr>
        <w:ind w:left="5760" w:hanging="360"/>
      </w:pPr>
    </w:lvl>
    <w:lvl w:ilvl="8" w:tplc="807690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CBB"/>
    <w:multiLevelType w:val="hybridMultilevel"/>
    <w:tmpl w:val="CEDED398"/>
    <w:lvl w:ilvl="0" w:tplc="AB86BB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48E104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B4C"/>
    <w:multiLevelType w:val="multilevel"/>
    <w:tmpl w:val="8E3622B4"/>
    <w:lvl w:ilvl="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3745F"/>
    <w:multiLevelType w:val="hybridMultilevel"/>
    <w:tmpl w:val="BE147D66"/>
    <w:lvl w:ilvl="0" w:tplc="10EC9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C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9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23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27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3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5B8C"/>
    <w:multiLevelType w:val="hybridMultilevel"/>
    <w:tmpl w:val="B30C6026"/>
    <w:lvl w:ilvl="0" w:tplc="2668BD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0625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01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09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27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43F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27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6FD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8D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857034"/>
    <w:multiLevelType w:val="hybridMultilevel"/>
    <w:tmpl w:val="72B4FFD2"/>
    <w:lvl w:ilvl="0" w:tplc="4572861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C797"/>
    <w:multiLevelType w:val="hybridMultilevel"/>
    <w:tmpl w:val="FFC6DD28"/>
    <w:lvl w:ilvl="0" w:tplc="FD1A8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A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0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0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D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2F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6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8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1202C"/>
    <w:multiLevelType w:val="multilevel"/>
    <w:tmpl w:val="DCD67650"/>
    <w:lvl w:ilvl="0">
      <w:start w:val="2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C42E3A0"/>
    <w:multiLevelType w:val="hybridMultilevel"/>
    <w:tmpl w:val="0BE467E0"/>
    <w:lvl w:ilvl="0" w:tplc="7CFC46D0">
      <w:start w:val="2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1231E8">
      <w:start w:val="1"/>
      <w:numFmt w:val="lowerLetter"/>
      <w:lvlText w:val="%2."/>
      <w:lvlJc w:val="left"/>
      <w:pPr>
        <w:ind w:left="1440" w:hanging="360"/>
      </w:pPr>
    </w:lvl>
    <w:lvl w:ilvl="2" w:tplc="E82458B8">
      <w:start w:val="1"/>
      <w:numFmt w:val="lowerRoman"/>
      <w:lvlText w:val="%3."/>
      <w:lvlJc w:val="right"/>
      <w:pPr>
        <w:ind w:left="2160" w:hanging="180"/>
      </w:pPr>
    </w:lvl>
    <w:lvl w:ilvl="3" w:tplc="207C871A">
      <w:start w:val="1"/>
      <w:numFmt w:val="decimal"/>
      <w:lvlText w:val="%4."/>
      <w:lvlJc w:val="left"/>
      <w:pPr>
        <w:ind w:left="2880" w:hanging="360"/>
      </w:pPr>
    </w:lvl>
    <w:lvl w:ilvl="4" w:tplc="62F02892">
      <w:start w:val="1"/>
      <w:numFmt w:val="lowerLetter"/>
      <w:lvlText w:val="%5."/>
      <w:lvlJc w:val="left"/>
      <w:pPr>
        <w:ind w:left="3600" w:hanging="360"/>
      </w:pPr>
    </w:lvl>
    <w:lvl w:ilvl="5" w:tplc="B0D45DE6">
      <w:start w:val="1"/>
      <w:numFmt w:val="lowerRoman"/>
      <w:lvlText w:val="%6."/>
      <w:lvlJc w:val="right"/>
      <w:pPr>
        <w:ind w:left="4320" w:hanging="180"/>
      </w:pPr>
    </w:lvl>
    <w:lvl w:ilvl="6" w:tplc="B9F68D8E">
      <w:start w:val="1"/>
      <w:numFmt w:val="decimal"/>
      <w:lvlText w:val="%7."/>
      <w:lvlJc w:val="left"/>
      <w:pPr>
        <w:ind w:left="5040" w:hanging="360"/>
      </w:pPr>
    </w:lvl>
    <w:lvl w:ilvl="7" w:tplc="F8961784">
      <w:start w:val="1"/>
      <w:numFmt w:val="lowerLetter"/>
      <w:lvlText w:val="%8."/>
      <w:lvlJc w:val="left"/>
      <w:pPr>
        <w:ind w:left="5760" w:hanging="360"/>
      </w:pPr>
    </w:lvl>
    <w:lvl w:ilvl="8" w:tplc="AAE6DA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08B"/>
    <w:multiLevelType w:val="multilevel"/>
    <w:tmpl w:val="AE58F752"/>
    <w:styleLink w:val="Listaactual1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230F79"/>
    <w:multiLevelType w:val="hybridMultilevel"/>
    <w:tmpl w:val="A514594E"/>
    <w:lvl w:ilvl="0" w:tplc="8B7A3C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EE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8CE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8F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20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898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6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C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6C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54FDE"/>
    <w:multiLevelType w:val="multilevel"/>
    <w:tmpl w:val="71D42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AE1642"/>
    <w:multiLevelType w:val="hybridMultilevel"/>
    <w:tmpl w:val="27BCA6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CBE71"/>
    <w:multiLevelType w:val="hybridMultilevel"/>
    <w:tmpl w:val="8A72BE4A"/>
    <w:lvl w:ilvl="0" w:tplc="93B063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F4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C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3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2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5E14"/>
    <w:multiLevelType w:val="hybridMultilevel"/>
    <w:tmpl w:val="6FA44258"/>
    <w:lvl w:ilvl="0" w:tplc="BB6210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FAA3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D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0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4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1904"/>
    <w:multiLevelType w:val="hybridMultilevel"/>
    <w:tmpl w:val="074AE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24D9"/>
    <w:multiLevelType w:val="multilevel"/>
    <w:tmpl w:val="E42E5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5855040">
    <w:abstractNumId w:val="2"/>
  </w:num>
  <w:num w:numId="2" w16cid:durableId="868639894">
    <w:abstractNumId w:val="11"/>
  </w:num>
  <w:num w:numId="3" w16cid:durableId="1036125184">
    <w:abstractNumId w:val="16"/>
  </w:num>
  <w:num w:numId="4" w16cid:durableId="275790011">
    <w:abstractNumId w:val="12"/>
  </w:num>
  <w:num w:numId="5" w16cid:durableId="1402412757">
    <w:abstractNumId w:val="21"/>
  </w:num>
  <w:num w:numId="6" w16cid:durableId="1981305309">
    <w:abstractNumId w:val="13"/>
  </w:num>
  <w:num w:numId="7" w16cid:durableId="260525579">
    <w:abstractNumId w:val="27"/>
  </w:num>
  <w:num w:numId="8" w16cid:durableId="1879706170">
    <w:abstractNumId w:val="26"/>
  </w:num>
  <w:num w:numId="9" w16cid:durableId="1667661801">
    <w:abstractNumId w:val="7"/>
  </w:num>
  <w:num w:numId="10" w16cid:durableId="1899317000">
    <w:abstractNumId w:val="19"/>
  </w:num>
  <w:num w:numId="11" w16cid:durableId="1921790318">
    <w:abstractNumId w:val="15"/>
  </w:num>
  <w:num w:numId="12" w16cid:durableId="775250452">
    <w:abstractNumId w:val="22"/>
  </w:num>
  <w:num w:numId="13" w16cid:durableId="1699575703">
    <w:abstractNumId w:val="28"/>
  </w:num>
  <w:num w:numId="14" w16cid:durableId="1383291717">
    <w:abstractNumId w:val="1"/>
  </w:num>
  <w:num w:numId="15" w16cid:durableId="1099988660">
    <w:abstractNumId w:val="18"/>
  </w:num>
  <w:num w:numId="16" w16cid:durableId="1453669475">
    <w:abstractNumId w:val="29"/>
  </w:num>
  <w:num w:numId="17" w16cid:durableId="943732090">
    <w:abstractNumId w:val="8"/>
  </w:num>
  <w:num w:numId="18" w16cid:durableId="534468230">
    <w:abstractNumId w:val="24"/>
  </w:num>
  <w:num w:numId="19" w16cid:durableId="1586262792">
    <w:abstractNumId w:val="14"/>
  </w:num>
  <w:num w:numId="20" w16cid:durableId="1100369870">
    <w:abstractNumId w:val="3"/>
  </w:num>
  <w:num w:numId="21" w16cid:durableId="94909278">
    <w:abstractNumId w:val="25"/>
  </w:num>
  <w:num w:numId="22" w16cid:durableId="1610046611">
    <w:abstractNumId w:val="20"/>
  </w:num>
  <w:num w:numId="23" w16cid:durableId="1757511331">
    <w:abstractNumId w:val="9"/>
  </w:num>
  <w:num w:numId="24" w16cid:durableId="500119096">
    <w:abstractNumId w:val="10"/>
  </w:num>
  <w:num w:numId="25" w16cid:durableId="1255548969">
    <w:abstractNumId w:val="6"/>
  </w:num>
  <w:num w:numId="26" w16cid:durableId="731317542">
    <w:abstractNumId w:val="17"/>
  </w:num>
  <w:num w:numId="27" w16cid:durableId="2080472590">
    <w:abstractNumId w:val="23"/>
  </w:num>
  <w:num w:numId="28" w16cid:durableId="630407869">
    <w:abstractNumId w:val="5"/>
  </w:num>
  <w:num w:numId="29" w16cid:durableId="567762630">
    <w:abstractNumId w:val="0"/>
  </w:num>
  <w:num w:numId="30" w16cid:durableId="17735056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6E"/>
    <w:rsid w:val="00001356"/>
    <w:rsid w:val="0000167D"/>
    <w:rsid w:val="000019DA"/>
    <w:rsid w:val="00001C6A"/>
    <w:rsid w:val="000021B2"/>
    <w:rsid w:val="000029A6"/>
    <w:rsid w:val="000038FF"/>
    <w:rsid w:val="000042F1"/>
    <w:rsid w:val="00005B14"/>
    <w:rsid w:val="0000605D"/>
    <w:rsid w:val="00006B4C"/>
    <w:rsid w:val="00007B5F"/>
    <w:rsid w:val="00007BAE"/>
    <w:rsid w:val="00007BD2"/>
    <w:rsid w:val="00007C8B"/>
    <w:rsid w:val="00011512"/>
    <w:rsid w:val="00011568"/>
    <w:rsid w:val="000115C6"/>
    <w:rsid w:val="00011625"/>
    <w:rsid w:val="00011798"/>
    <w:rsid w:val="00011EBC"/>
    <w:rsid w:val="00012647"/>
    <w:rsid w:val="0001283E"/>
    <w:rsid w:val="00012E28"/>
    <w:rsid w:val="00013519"/>
    <w:rsid w:val="00013AF6"/>
    <w:rsid w:val="00013D9B"/>
    <w:rsid w:val="00014401"/>
    <w:rsid w:val="000146D9"/>
    <w:rsid w:val="000147C2"/>
    <w:rsid w:val="000154CF"/>
    <w:rsid w:val="00015E5C"/>
    <w:rsid w:val="000165AD"/>
    <w:rsid w:val="00016920"/>
    <w:rsid w:val="00017973"/>
    <w:rsid w:val="00017A14"/>
    <w:rsid w:val="000201AB"/>
    <w:rsid w:val="0002029E"/>
    <w:rsid w:val="00020677"/>
    <w:rsid w:val="00021309"/>
    <w:rsid w:val="0002181D"/>
    <w:rsid w:val="0002255E"/>
    <w:rsid w:val="00022BCF"/>
    <w:rsid w:val="00023FEE"/>
    <w:rsid w:val="000246A6"/>
    <w:rsid w:val="000249C0"/>
    <w:rsid w:val="00024F51"/>
    <w:rsid w:val="0002542A"/>
    <w:rsid w:val="00025A8C"/>
    <w:rsid w:val="00026744"/>
    <w:rsid w:val="0002723C"/>
    <w:rsid w:val="000274C0"/>
    <w:rsid w:val="00031052"/>
    <w:rsid w:val="0003209E"/>
    <w:rsid w:val="0003249A"/>
    <w:rsid w:val="00032784"/>
    <w:rsid w:val="0003343C"/>
    <w:rsid w:val="000340CC"/>
    <w:rsid w:val="00035DB9"/>
    <w:rsid w:val="00036CCF"/>
    <w:rsid w:val="00037E70"/>
    <w:rsid w:val="000400D7"/>
    <w:rsid w:val="00041B5D"/>
    <w:rsid w:val="0004217E"/>
    <w:rsid w:val="00042E6E"/>
    <w:rsid w:val="000430D9"/>
    <w:rsid w:val="00045071"/>
    <w:rsid w:val="00045151"/>
    <w:rsid w:val="000455C1"/>
    <w:rsid w:val="00045764"/>
    <w:rsid w:val="0004599A"/>
    <w:rsid w:val="00045A76"/>
    <w:rsid w:val="00046D0B"/>
    <w:rsid w:val="00051563"/>
    <w:rsid w:val="0005169A"/>
    <w:rsid w:val="00051DC0"/>
    <w:rsid w:val="00052469"/>
    <w:rsid w:val="00052AD5"/>
    <w:rsid w:val="00052BD7"/>
    <w:rsid w:val="00052C9A"/>
    <w:rsid w:val="000531A6"/>
    <w:rsid w:val="000532C1"/>
    <w:rsid w:val="000545A8"/>
    <w:rsid w:val="00054933"/>
    <w:rsid w:val="00055CFB"/>
    <w:rsid w:val="0005608F"/>
    <w:rsid w:val="000563D6"/>
    <w:rsid w:val="00056794"/>
    <w:rsid w:val="00057344"/>
    <w:rsid w:val="00060DED"/>
    <w:rsid w:val="000621E2"/>
    <w:rsid w:val="0006276B"/>
    <w:rsid w:val="00062FD0"/>
    <w:rsid w:val="00063C45"/>
    <w:rsid w:val="00065A1B"/>
    <w:rsid w:val="00065E20"/>
    <w:rsid w:val="00067517"/>
    <w:rsid w:val="000679DD"/>
    <w:rsid w:val="00070257"/>
    <w:rsid w:val="00070AFF"/>
    <w:rsid w:val="00071123"/>
    <w:rsid w:val="0007115F"/>
    <w:rsid w:val="00071735"/>
    <w:rsid w:val="000728BC"/>
    <w:rsid w:val="00072D50"/>
    <w:rsid w:val="00073D51"/>
    <w:rsid w:val="00073F9F"/>
    <w:rsid w:val="0007423F"/>
    <w:rsid w:val="00075EFD"/>
    <w:rsid w:val="00076134"/>
    <w:rsid w:val="00076203"/>
    <w:rsid w:val="00076FD3"/>
    <w:rsid w:val="000802BE"/>
    <w:rsid w:val="00081D05"/>
    <w:rsid w:val="00083001"/>
    <w:rsid w:val="000833F9"/>
    <w:rsid w:val="00083517"/>
    <w:rsid w:val="000841C9"/>
    <w:rsid w:val="00084376"/>
    <w:rsid w:val="000867A9"/>
    <w:rsid w:val="000868D7"/>
    <w:rsid w:val="00086C20"/>
    <w:rsid w:val="00086F1F"/>
    <w:rsid w:val="000878B9"/>
    <w:rsid w:val="0009042A"/>
    <w:rsid w:val="00090D20"/>
    <w:rsid w:val="0009112A"/>
    <w:rsid w:val="000911ED"/>
    <w:rsid w:val="000926FD"/>
    <w:rsid w:val="00093214"/>
    <w:rsid w:val="000937A7"/>
    <w:rsid w:val="00093907"/>
    <w:rsid w:val="00093A65"/>
    <w:rsid w:val="00093BA0"/>
    <w:rsid w:val="000941F2"/>
    <w:rsid w:val="00094B6F"/>
    <w:rsid w:val="00095D64"/>
    <w:rsid w:val="0009619C"/>
    <w:rsid w:val="000969CD"/>
    <w:rsid w:val="00097128"/>
    <w:rsid w:val="00097348"/>
    <w:rsid w:val="00097C71"/>
    <w:rsid w:val="000A0226"/>
    <w:rsid w:val="000A045F"/>
    <w:rsid w:val="000A09E7"/>
    <w:rsid w:val="000A121C"/>
    <w:rsid w:val="000A1989"/>
    <w:rsid w:val="000A2533"/>
    <w:rsid w:val="000A30B0"/>
    <w:rsid w:val="000A3A28"/>
    <w:rsid w:val="000A3ABB"/>
    <w:rsid w:val="000A3E73"/>
    <w:rsid w:val="000A51BB"/>
    <w:rsid w:val="000A51FD"/>
    <w:rsid w:val="000A59AD"/>
    <w:rsid w:val="000A6119"/>
    <w:rsid w:val="000A6D81"/>
    <w:rsid w:val="000A6EB6"/>
    <w:rsid w:val="000A7A17"/>
    <w:rsid w:val="000A7D8B"/>
    <w:rsid w:val="000B00B9"/>
    <w:rsid w:val="000B108D"/>
    <w:rsid w:val="000B188D"/>
    <w:rsid w:val="000B1ADB"/>
    <w:rsid w:val="000B3E93"/>
    <w:rsid w:val="000B5636"/>
    <w:rsid w:val="000B585F"/>
    <w:rsid w:val="000B5A76"/>
    <w:rsid w:val="000B5BD1"/>
    <w:rsid w:val="000B5C2C"/>
    <w:rsid w:val="000B6187"/>
    <w:rsid w:val="000B644A"/>
    <w:rsid w:val="000B6A0E"/>
    <w:rsid w:val="000B79E9"/>
    <w:rsid w:val="000C0EAD"/>
    <w:rsid w:val="000C1B4E"/>
    <w:rsid w:val="000C23D2"/>
    <w:rsid w:val="000C24A7"/>
    <w:rsid w:val="000C26A2"/>
    <w:rsid w:val="000C26E5"/>
    <w:rsid w:val="000C3158"/>
    <w:rsid w:val="000C3441"/>
    <w:rsid w:val="000C4832"/>
    <w:rsid w:val="000C5346"/>
    <w:rsid w:val="000C5440"/>
    <w:rsid w:val="000C627F"/>
    <w:rsid w:val="000C68AC"/>
    <w:rsid w:val="000C76A4"/>
    <w:rsid w:val="000C7BEF"/>
    <w:rsid w:val="000D0D2F"/>
    <w:rsid w:val="000D10FC"/>
    <w:rsid w:val="000D1324"/>
    <w:rsid w:val="000D1AB0"/>
    <w:rsid w:val="000D1EC3"/>
    <w:rsid w:val="000D24AA"/>
    <w:rsid w:val="000D26EE"/>
    <w:rsid w:val="000D276C"/>
    <w:rsid w:val="000D30F8"/>
    <w:rsid w:val="000D324E"/>
    <w:rsid w:val="000D3502"/>
    <w:rsid w:val="000D3D25"/>
    <w:rsid w:val="000D4363"/>
    <w:rsid w:val="000D5FDE"/>
    <w:rsid w:val="000D644A"/>
    <w:rsid w:val="000D6A62"/>
    <w:rsid w:val="000D72B4"/>
    <w:rsid w:val="000D7574"/>
    <w:rsid w:val="000E0BD6"/>
    <w:rsid w:val="000E0FC2"/>
    <w:rsid w:val="000E11A5"/>
    <w:rsid w:val="000E19FF"/>
    <w:rsid w:val="000E1DB6"/>
    <w:rsid w:val="000E1DCF"/>
    <w:rsid w:val="000E23DF"/>
    <w:rsid w:val="000E320B"/>
    <w:rsid w:val="000E3760"/>
    <w:rsid w:val="000E460A"/>
    <w:rsid w:val="000E49EA"/>
    <w:rsid w:val="000E4F89"/>
    <w:rsid w:val="000E4FE0"/>
    <w:rsid w:val="000E56FF"/>
    <w:rsid w:val="000E5903"/>
    <w:rsid w:val="000E621C"/>
    <w:rsid w:val="000E7DA5"/>
    <w:rsid w:val="000F058C"/>
    <w:rsid w:val="000F0E18"/>
    <w:rsid w:val="000F0F0B"/>
    <w:rsid w:val="000F3089"/>
    <w:rsid w:val="000F32EE"/>
    <w:rsid w:val="000F3649"/>
    <w:rsid w:val="000F3A9F"/>
    <w:rsid w:val="000F4253"/>
    <w:rsid w:val="000F510A"/>
    <w:rsid w:val="000F5265"/>
    <w:rsid w:val="000F5DFB"/>
    <w:rsid w:val="000F6B0B"/>
    <w:rsid w:val="000F799F"/>
    <w:rsid w:val="000F7BEC"/>
    <w:rsid w:val="0010097E"/>
    <w:rsid w:val="0010131B"/>
    <w:rsid w:val="00101B5B"/>
    <w:rsid w:val="00103230"/>
    <w:rsid w:val="001032AF"/>
    <w:rsid w:val="00103B0A"/>
    <w:rsid w:val="0010420D"/>
    <w:rsid w:val="00104A87"/>
    <w:rsid w:val="00104E5C"/>
    <w:rsid w:val="00105221"/>
    <w:rsid w:val="0010530E"/>
    <w:rsid w:val="001054C0"/>
    <w:rsid w:val="00105576"/>
    <w:rsid w:val="001055D3"/>
    <w:rsid w:val="00105926"/>
    <w:rsid w:val="00105E7A"/>
    <w:rsid w:val="001073A4"/>
    <w:rsid w:val="001073E1"/>
    <w:rsid w:val="00107E0E"/>
    <w:rsid w:val="00111235"/>
    <w:rsid w:val="001112A3"/>
    <w:rsid w:val="00111467"/>
    <w:rsid w:val="00111B6F"/>
    <w:rsid w:val="00111BE7"/>
    <w:rsid w:val="001121D5"/>
    <w:rsid w:val="001126C8"/>
    <w:rsid w:val="00113290"/>
    <w:rsid w:val="0011397A"/>
    <w:rsid w:val="0011444C"/>
    <w:rsid w:val="001144CC"/>
    <w:rsid w:val="00114BB1"/>
    <w:rsid w:val="00115AA1"/>
    <w:rsid w:val="00116C33"/>
    <w:rsid w:val="00116F57"/>
    <w:rsid w:val="0011702A"/>
    <w:rsid w:val="00120B9D"/>
    <w:rsid w:val="00120F64"/>
    <w:rsid w:val="00121254"/>
    <w:rsid w:val="00121691"/>
    <w:rsid w:val="00124F3D"/>
    <w:rsid w:val="00124FC6"/>
    <w:rsid w:val="001271AD"/>
    <w:rsid w:val="00131C10"/>
    <w:rsid w:val="00132CA2"/>
    <w:rsid w:val="00132DA4"/>
    <w:rsid w:val="001335D1"/>
    <w:rsid w:val="0013388C"/>
    <w:rsid w:val="00133B79"/>
    <w:rsid w:val="00133D73"/>
    <w:rsid w:val="001354F7"/>
    <w:rsid w:val="00136561"/>
    <w:rsid w:val="001406E1"/>
    <w:rsid w:val="0014087A"/>
    <w:rsid w:val="00140BB0"/>
    <w:rsid w:val="00140C2E"/>
    <w:rsid w:val="001413C6"/>
    <w:rsid w:val="00143616"/>
    <w:rsid w:val="00143BBD"/>
    <w:rsid w:val="00144CB0"/>
    <w:rsid w:val="00145297"/>
    <w:rsid w:val="0014622F"/>
    <w:rsid w:val="001470A8"/>
    <w:rsid w:val="00147123"/>
    <w:rsid w:val="00150721"/>
    <w:rsid w:val="00150A68"/>
    <w:rsid w:val="001513D0"/>
    <w:rsid w:val="001515D4"/>
    <w:rsid w:val="00151743"/>
    <w:rsid w:val="00151A11"/>
    <w:rsid w:val="00152741"/>
    <w:rsid w:val="001543DB"/>
    <w:rsid w:val="00154461"/>
    <w:rsid w:val="001544EF"/>
    <w:rsid w:val="00154573"/>
    <w:rsid w:val="00156396"/>
    <w:rsid w:val="001570D2"/>
    <w:rsid w:val="001609C8"/>
    <w:rsid w:val="0016165C"/>
    <w:rsid w:val="00162AD9"/>
    <w:rsid w:val="00162B4A"/>
    <w:rsid w:val="00163706"/>
    <w:rsid w:val="0016414B"/>
    <w:rsid w:val="00164355"/>
    <w:rsid w:val="001645C4"/>
    <w:rsid w:val="00166191"/>
    <w:rsid w:val="001673A0"/>
    <w:rsid w:val="0016741E"/>
    <w:rsid w:val="00167C9A"/>
    <w:rsid w:val="00170D37"/>
    <w:rsid w:val="0017227B"/>
    <w:rsid w:val="00172A70"/>
    <w:rsid w:val="0017350E"/>
    <w:rsid w:val="001738BF"/>
    <w:rsid w:val="00173B66"/>
    <w:rsid w:val="001747CA"/>
    <w:rsid w:val="001748D3"/>
    <w:rsid w:val="00174A6E"/>
    <w:rsid w:val="00174B7A"/>
    <w:rsid w:val="00174E42"/>
    <w:rsid w:val="001754DE"/>
    <w:rsid w:val="0017704F"/>
    <w:rsid w:val="00177B4B"/>
    <w:rsid w:val="00177DD5"/>
    <w:rsid w:val="0018007B"/>
    <w:rsid w:val="00181431"/>
    <w:rsid w:val="00181945"/>
    <w:rsid w:val="0018255B"/>
    <w:rsid w:val="00182613"/>
    <w:rsid w:val="0018262F"/>
    <w:rsid w:val="00182FFA"/>
    <w:rsid w:val="00184B21"/>
    <w:rsid w:val="001861C6"/>
    <w:rsid w:val="00186CF8"/>
    <w:rsid w:val="001910F6"/>
    <w:rsid w:val="0019218B"/>
    <w:rsid w:val="001928F2"/>
    <w:rsid w:val="00192FE2"/>
    <w:rsid w:val="00193E0A"/>
    <w:rsid w:val="001944D3"/>
    <w:rsid w:val="00195141"/>
    <w:rsid w:val="00195898"/>
    <w:rsid w:val="00195BC2"/>
    <w:rsid w:val="00195CF9"/>
    <w:rsid w:val="0019618B"/>
    <w:rsid w:val="0019623C"/>
    <w:rsid w:val="00196483"/>
    <w:rsid w:val="00196EDF"/>
    <w:rsid w:val="0019705F"/>
    <w:rsid w:val="00197F26"/>
    <w:rsid w:val="001A0D12"/>
    <w:rsid w:val="001A0DD5"/>
    <w:rsid w:val="001A1281"/>
    <w:rsid w:val="001A1867"/>
    <w:rsid w:val="001A1A0B"/>
    <w:rsid w:val="001A28BB"/>
    <w:rsid w:val="001A33B8"/>
    <w:rsid w:val="001A3DD0"/>
    <w:rsid w:val="001A3E87"/>
    <w:rsid w:val="001A437A"/>
    <w:rsid w:val="001A4AE1"/>
    <w:rsid w:val="001A5026"/>
    <w:rsid w:val="001A54AF"/>
    <w:rsid w:val="001A5549"/>
    <w:rsid w:val="001A57BB"/>
    <w:rsid w:val="001A59C8"/>
    <w:rsid w:val="001A5CB1"/>
    <w:rsid w:val="001A6DA9"/>
    <w:rsid w:val="001A6E92"/>
    <w:rsid w:val="001B048B"/>
    <w:rsid w:val="001B0A6B"/>
    <w:rsid w:val="001B158A"/>
    <w:rsid w:val="001B16CC"/>
    <w:rsid w:val="001B16D0"/>
    <w:rsid w:val="001B3D46"/>
    <w:rsid w:val="001B6030"/>
    <w:rsid w:val="001B7C27"/>
    <w:rsid w:val="001C13DB"/>
    <w:rsid w:val="001C20F4"/>
    <w:rsid w:val="001C2B79"/>
    <w:rsid w:val="001C3352"/>
    <w:rsid w:val="001C3519"/>
    <w:rsid w:val="001C4105"/>
    <w:rsid w:val="001C436B"/>
    <w:rsid w:val="001C4B3F"/>
    <w:rsid w:val="001C4FDC"/>
    <w:rsid w:val="001D03C0"/>
    <w:rsid w:val="001D04A1"/>
    <w:rsid w:val="001D0EA5"/>
    <w:rsid w:val="001D1067"/>
    <w:rsid w:val="001D11CA"/>
    <w:rsid w:val="001D125B"/>
    <w:rsid w:val="001D1F22"/>
    <w:rsid w:val="001D3355"/>
    <w:rsid w:val="001D3F28"/>
    <w:rsid w:val="001D42F8"/>
    <w:rsid w:val="001D4505"/>
    <w:rsid w:val="001D4ABC"/>
    <w:rsid w:val="001D4D27"/>
    <w:rsid w:val="001D5272"/>
    <w:rsid w:val="001D5F95"/>
    <w:rsid w:val="001D7200"/>
    <w:rsid w:val="001D7408"/>
    <w:rsid w:val="001D7551"/>
    <w:rsid w:val="001D7590"/>
    <w:rsid w:val="001D76D3"/>
    <w:rsid w:val="001D7747"/>
    <w:rsid w:val="001D7B5C"/>
    <w:rsid w:val="001E0B2A"/>
    <w:rsid w:val="001E0E95"/>
    <w:rsid w:val="001E1862"/>
    <w:rsid w:val="001E1DDC"/>
    <w:rsid w:val="001E1DEF"/>
    <w:rsid w:val="001E2A97"/>
    <w:rsid w:val="001E3280"/>
    <w:rsid w:val="001E3969"/>
    <w:rsid w:val="001E3A1D"/>
    <w:rsid w:val="001E3A75"/>
    <w:rsid w:val="001E3C76"/>
    <w:rsid w:val="001E3DA5"/>
    <w:rsid w:val="001E3E00"/>
    <w:rsid w:val="001E4238"/>
    <w:rsid w:val="001E51D7"/>
    <w:rsid w:val="001E54CF"/>
    <w:rsid w:val="001E5A0C"/>
    <w:rsid w:val="001E6196"/>
    <w:rsid w:val="001E62F3"/>
    <w:rsid w:val="001E6835"/>
    <w:rsid w:val="001E6872"/>
    <w:rsid w:val="001F133F"/>
    <w:rsid w:val="001F17A9"/>
    <w:rsid w:val="001F4A33"/>
    <w:rsid w:val="001F5A35"/>
    <w:rsid w:val="001F5BFC"/>
    <w:rsid w:val="001F5CD2"/>
    <w:rsid w:val="001F5F77"/>
    <w:rsid w:val="001F6A44"/>
    <w:rsid w:val="001F7928"/>
    <w:rsid w:val="001F7CB9"/>
    <w:rsid w:val="002003BB"/>
    <w:rsid w:val="00200E66"/>
    <w:rsid w:val="00202558"/>
    <w:rsid w:val="00202AD3"/>
    <w:rsid w:val="00203F09"/>
    <w:rsid w:val="00203F35"/>
    <w:rsid w:val="002041D7"/>
    <w:rsid w:val="002048CC"/>
    <w:rsid w:val="00204B10"/>
    <w:rsid w:val="00204E92"/>
    <w:rsid w:val="00205C0B"/>
    <w:rsid w:val="00205DEC"/>
    <w:rsid w:val="00206754"/>
    <w:rsid w:val="002070A0"/>
    <w:rsid w:val="00210BB1"/>
    <w:rsid w:val="002116C1"/>
    <w:rsid w:val="0021266C"/>
    <w:rsid w:val="00214346"/>
    <w:rsid w:val="00214433"/>
    <w:rsid w:val="00214788"/>
    <w:rsid w:val="002147AC"/>
    <w:rsid w:val="00214E81"/>
    <w:rsid w:val="00215A17"/>
    <w:rsid w:val="00215EBE"/>
    <w:rsid w:val="002202D2"/>
    <w:rsid w:val="00220EE4"/>
    <w:rsid w:val="0022177A"/>
    <w:rsid w:val="00221AA2"/>
    <w:rsid w:val="00221E49"/>
    <w:rsid w:val="00221E57"/>
    <w:rsid w:val="00223EBF"/>
    <w:rsid w:val="00224DF5"/>
    <w:rsid w:val="00225376"/>
    <w:rsid w:val="00225A38"/>
    <w:rsid w:val="00225EF6"/>
    <w:rsid w:val="00226306"/>
    <w:rsid w:val="002264F0"/>
    <w:rsid w:val="0022678A"/>
    <w:rsid w:val="00226906"/>
    <w:rsid w:val="00226C37"/>
    <w:rsid w:val="00226D57"/>
    <w:rsid w:val="002272D4"/>
    <w:rsid w:val="00227315"/>
    <w:rsid w:val="00230236"/>
    <w:rsid w:val="0023047B"/>
    <w:rsid w:val="00230899"/>
    <w:rsid w:val="00230DC1"/>
    <w:rsid w:val="0023154C"/>
    <w:rsid w:val="0023188F"/>
    <w:rsid w:val="00231D51"/>
    <w:rsid w:val="00232093"/>
    <w:rsid w:val="00234757"/>
    <w:rsid w:val="002352BE"/>
    <w:rsid w:val="00236413"/>
    <w:rsid w:val="00237113"/>
    <w:rsid w:val="00237680"/>
    <w:rsid w:val="00237D31"/>
    <w:rsid w:val="00237D44"/>
    <w:rsid w:val="00237DD3"/>
    <w:rsid w:val="00240550"/>
    <w:rsid w:val="00240676"/>
    <w:rsid w:val="00240BBF"/>
    <w:rsid w:val="00240D53"/>
    <w:rsid w:val="00240E1F"/>
    <w:rsid w:val="00241703"/>
    <w:rsid w:val="00241722"/>
    <w:rsid w:val="00242137"/>
    <w:rsid w:val="00243B6D"/>
    <w:rsid w:val="00244221"/>
    <w:rsid w:val="0024666B"/>
    <w:rsid w:val="002468B8"/>
    <w:rsid w:val="00246AA6"/>
    <w:rsid w:val="00246D01"/>
    <w:rsid w:val="00246D6E"/>
    <w:rsid w:val="002477EB"/>
    <w:rsid w:val="00247B8D"/>
    <w:rsid w:val="00250E86"/>
    <w:rsid w:val="002515B8"/>
    <w:rsid w:val="00251B00"/>
    <w:rsid w:val="00251F21"/>
    <w:rsid w:val="002522E4"/>
    <w:rsid w:val="00252D7E"/>
    <w:rsid w:val="00253187"/>
    <w:rsid w:val="00255954"/>
    <w:rsid w:val="002561E8"/>
    <w:rsid w:val="00256B44"/>
    <w:rsid w:val="00256E98"/>
    <w:rsid w:val="002576F5"/>
    <w:rsid w:val="0025788E"/>
    <w:rsid w:val="002604AA"/>
    <w:rsid w:val="002610A3"/>
    <w:rsid w:val="00261341"/>
    <w:rsid w:val="00261349"/>
    <w:rsid w:val="00262060"/>
    <w:rsid w:val="00262889"/>
    <w:rsid w:val="00263619"/>
    <w:rsid w:val="002639BE"/>
    <w:rsid w:val="00263EFE"/>
    <w:rsid w:val="00266E02"/>
    <w:rsid w:val="00266E1C"/>
    <w:rsid w:val="00267773"/>
    <w:rsid w:val="00271876"/>
    <w:rsid w:val="00271D68"/>
    <w:rsid w:val="00273AD9"/>
    <w:rsid w:val="00274AC2"/>
    <w:rsid w:val="00274D9A"/>
    <w:rsid w:val="00275072"/>
    <w:rsid w:val="00275469"/>
    <w:rsid w:val="00275618"/>
    <w:rsid w:val="00275DE2"/>
    <w:rsid w:val="00275E15"/>
    <w:rsid w:val="0027634C"/>
    <w:rsid w:val="00281C0F"/>
    <w:rsid w:val="00281E3C"/>
    <w:rsid w:val="002835F0"/>
    <w:rsid w:val="00284E1B"/>
    <w:rsid w:val="002859B6"/>
    <w:rsid w:val="0028744A"/>
    <w:rsid w:val="002875CB"/>
    <w:rsid w:val="002904F3"/>
    <w:rsid w:val="00291364"/>
    <w:rsid w:val="0029276E"/>
    <w:rsid w:val="00292A65"/>
    <w:rsid w:val="00293542"/>
    <w:rsid w:val="00293E4E"/>
    <w:rsid w:val="00294FFD"/>
    <w:rsid w:val="00295990"/>
    <w:rsid w:val="002974CB"/>
    <w:rsid w:val="00297626"/>
    <w:rsid w:val="0029781E"/>
    <w:rsid w:val="00297CF7"/>
    <w:rsid w:val="002A049F"/>
    <w:rsid w:val="002A1002"/>
    <w:rsid w:val="002A21C0"/>
    <w:rsid w:val="002A24D8"/>
    <w:rsid w:val="002A2A55"/>
    <w:rsid w:val="002A3E5C"/>
    <w:rsid w:val="002A4041"/>
    <w:rsid w:val="002A46A3"/>
    <w:rsid w:val="002A5A02"/>
    <w:rsid w:val="002A641F"/>
    <w:rsid w:val="002A7087"/>
    <w:rsid w:val="002B0A0C"/>
    <w:rsid w:val="002B0E5A"/>
    <w:rsid w:val="002B19D7"/>
    <w:rsid w:val="002B1B1A"/>
    <w:rsid w:val="002B1C43"/>
    <w:rsid w:val="002B23D0"/>
    <w:rsid w:val="002B2A8F"/>
    <w:rsid w:val="002B2C9D"/>
    <w:rsid w:val="002B394F"/>
    <w:rsid w:val="002B449F"/>
    <w:rsid w:val="002B5779"/>
    <w:rsid w:val="002B7C37"/>
    <w:rsid w:val="002C0912"/>
    <w:rsid w:val="002C09DD"/>
    <w:rsid w:val="002C24D4"/>
    <w:rsid w:val="002C2AE2"/>
    <w:rsid w:val="002C2C63"/>
    <w:rsid w:val="002C3ADC"/>
    <w:rsid w:val="002C46E0"/>
    <w:rsid w:val="002C57B8"/>
    <w:rsid w:val="002C5851"/>
    <w:rsid w:val="002C5C26"/>
    <w:rsid w:val="002D0C7C"/>
    <w:rsid w:val="002D165B"/>
    <w:rsid w:val="002D16B6"/>
    <w:rsid w:val="002D19F2"/>
    <w:rsid w:val="002D1DD2"/>
    <w:rsid w:val="002D2696"/>
    <w:rsid w:val="002D28DB"/>
    <w:rsid w:val="002D2AAB"/>
    <w:rsid w:val="002D3A46"/>
    <w:rsid w:val="002D419D"/>
    <w:rsid w:val="002D4835"/>
    <w:rsid w:val="002D4DC1"/>
    <w:rsid w:val="002D6003"/>
    <w:rsid w:val="002D6253"/>
    <w:rsid w:val="002D6C97"/>
    <w:rsid w:val="002D6EB2"/>
    <w:rsid w:val="002D7841"/>
    <w:rsid w:val="002D787B"/>
    <w:rsid w:val="002E0A3E"/>
    <w:rsid w:val="002E2578"/>
    <w:rsid w:val="002E3835"/>
    <w:rsid w:val="002E39EE"/>
    <w:rsid w:val="002E3A54"/>
    <w:rsid w:val="002E502F"/>
    <w:rsid w:val="002E5072"/>
    <w:rsid w:val="002E50E6"/>
    <w:rsid w:val="002E604B"/>
    <w:rsid w:val="002E616C"/>
    <w:rsid w:val="002E6231"/>
    <w:rsid w:val="002E6590"/>
    <w:rsid w:val="002E6D24"/>
    <w:rsid w:val="002F00C8"/>
    <w:rsid w:val="002F0901"/>
    <w:rsid w:val="002F1909"/>
    <w:rsid w:val="002F267C"/>
    <w:rsid w:val="002F2884"/>
    <w:rsid w:val="002F2C0A"/>
    <w:rsid w:val="002F2C96"/>
    <w:rsid w:val="002F38EE"/>
    <w:rsid w:val="002F491B"/>
    <w:rsid w:val="002F61BA"/>
    <w:rsid w:val="002F6D09"/>
    <w:rsid w:val="002F7A2D"/>
    <w:rsid w:val="00300594"/>
    <w:rsid w:val="003005F9"/>
    <w:rsid w:val="00300737"/>
    <w:rsid w:val="00301C77"/>
    <w:rsid w:val="00301F49"/>
    <w:rsid w:val="00301FD7"/>
    <w:rsid w:val="00302517"/>
    <w:rsid w:val="0030292F"/>
    <w:rsid w:val="0030346A"/>
    <w:rsid w:val="00304B95"/>
    <w:rsid w:val="00304E13"/>
    <w:rsid w:val="00310145"/>
    <w:rsid w:val="0031088E"/>
    <w:rsid w:val="00310C4E"/>
    <w:rsid w:val="00310F4B"/>
    <w:rsid w:val="00312D05"/>
    <w:rsid w:val="003130CC"/>
    <w:rsid w:val="00313798"/>
    <w:rsid w:val="00313AF6"/>
    <w:rsid w:val="00315381"/>
    <w:rsid w:val="00315A90"/>
    <w:rsid w:val="00316218"/>
    <w:rsid w:val="003168F4"/>
    <w:rsid w:val="003211B8"/>
    <w:rsid w:val="003219B8"/>
    <w:rsid w:val="00321C53"/>
    <w:rsid w:val="00322B7D"/>
    <w:rsid w:val="00322D58"/>
    <w:rsid w:val="00323136"/>
    <w:rsid w:val="003235D8"/>
    <w:rsid w:val="003235ED"/>
    <w:rsid w:val="003237A9"/>
    <w:rsid w:val="00323C6C"/>
    <w:rsid w:val="00325283"/>
    <w:rsid w:val="00325F4B"/>
    <w:rsid w:val="0032622D"/>
    <w:rsid w:val="003266B8"/>
    <w:rsid w:val="00326FEA"/>
    <w:rsid w:val="0032737E"/>
    <w:rsid w:val="00332920"/>
    <w:rsid w:val="00332AD5"/>
    <w:rsid w:val="00332E81"/>
    <w:rsid w:val="00333398"/>
    <w:rsid w:val="00333FA8"/>
    <w:rsid w:val="0033482C"/>
    <w:rsid w:val="00334BF5"/>
    <w:rsid w:val="003351C8"/>
    <w:rsid w:val="003354D4"/>
    <w:rsid w:val="00335ACB"/>
    <w:rsid w:val="0033628E"/>
    <w:rsid w:val="00336EC9"/>
    <w:rsid w:val="00337089"/>
    <w:rsid w:val="0033733C"/>
    <w:rsid w:val="00337A0C"/>
    <w:rsid w:val="00340B64"/>
    <w:rsid w:val="003410D2"/>
    <w:rsid w:val="00342D21"/>
    <w:rsid w:val="0034324F"/>
    <w:rsid w:val="00344420"/>
    <w:rsid w:val="00344F32"/>
    <w:rsid w:val="003472B2"/>
    <w:rsid w:val="0035011C"/>
    <w:rsid w:val="003507DF"/>
    <w:rsid w:val="00350A98"/>
    <w:rsid w:val="00351207"/>
    <w:rsid w:val="003530BD"/>
    <w:rsid w:val="003539A7"/>
    <w:rsid w:val="00354473"/>
    <w:rsid w:val="00354D5F"/>
    <w:rsid w:val="0035514C"/>
    <w:rsid w:val="00355A71"/>
    <w:rsid w:val="00357A21"/>
    <w:rsid w:val="00360054"/>
    <w:rsid w:val="0036018C"/>
    <w:rsid w:val="00361742"/>
    <w:rsid w:val="00361DC1"/>
    <w:rsid w:val="00361E7B"/>
    <w:rsid w:val="00361FC2"/>
    <w:rsid w:val="0036239E"/>
    <w:rsid w:val="00362F91"/>
    <w:rsid w:val="0036442D"/>
    <w:rsid w:val="003649CF"/>
    <w:rsid w:val="00364CA6"/>
    <w:rsid w:val="00366192"/>
    <w:rsid w:val="00366611"/>
    <w:rsid w:val="00366984"/>
    <w:rsid w:val="003677CD"/>
    <w:rsid w:val="00370C54"/>
    <w:rsid w:val="00370EA4"/>
    <w:rsid w:val="0037162D"/>
    <w:rsid w:val="0037164A"/>
    <w:rsid w:val="00372362"/>
    <w:rsid w:val="00372732"/>
    <w:rsid w:val="00372E6E"/>
    <w:rsid w:val="003735E6"/>
    <w:rsid w:val="00374188"/>
    <w:rsid w:val="003745D1"/>
    <w:rsid w:val="003754ED"/>
    <w:rsid w:val="00377813"/>
    <w:rsid w:val="00380952"/>
    <w:rsid w:val="00380E2C"/>
    <w:rsid w:val="0038164B"/>
    <w:rsid w:val="0038315D"/>
    <w:rsid w:val="003832B8"/>
    <w:rsid w:val="003837C9"/>
    <w:rsid w:val="00383DC8"/>
    <w:rsid w:val="00383F52"/>
    <w:rsid w:val="00384139"/>
    <w:rsid w:val="00384C4F"/>
    <w:rsid w:val="00384EDB"/>
    <w:rsid w:val="003853D6"/>
    <w:rsid w:val="00385C2C"/>
    <w:rsid w:val="00386A46"/>
    <w:rsid w:val="0038718B"/>
    <w:rsid w:val="0038727C"/>
    <w:rsid w:val="00387585"/>
    <w:rsid w:val="00390811"/>
    <w:rsid w:val="00390AA1"/>
    <w:rsid w:val="0039222C"/>
    <w:rsid w:val="00393944"/>
    <w:rsid w:val="0039416E"/>
    <w:rsid w:val="00394E86"/>
    <w:rsid w:val="00395A11"/>
    <w:rsid w:val="00395DB3"/>
    <w:rsid w:val="003A0304"/>
    <w:rsid w:val="003A1B0D"/>
    <w:rsid w:val="003A20BD"/>
    <w:rsid w:val="003A229A"/>
    <w:rsid w:val="003A2ED7"/>
    <w:rsid w:val="003A3889"/>
    <w:rsid w:val="003A53DB"/>
    <w:rsid w:val="003A57BE"/>
    <w:rsid w:val="003A5876"/>
    <w:rsid w:val="003A7075"/>
    <w:rsid w:val="003A760B"/>
    <w:rsid w:val="003A79E1"/>
    <w:rsid w:val="003A7AF5"/>
    <w:rsid w:val="003A7CAF"/>
    <w:rsid w:val="003A7DA3"/>
    <w:rsid w:val="003B0CF2"/>
    <w:rsid w:val="003B1178"/>
    <w:rsid w:val="003B11A0"/>
    <w:rsid w:val="003B1D07"/>
    <w:rsid w:val="003B2077"/>
    <w:rsid w:val="003B3049"/>
    <w:rsid w:val="003B325E"/>
    <w:rsid w:val="003B43AC"/>
    <w:rsid w:val="003B43E4"/>
    <w:rsid w:val="003B488F"/>
    <w:rsid w:val="003B4F76"/>
    <w:rsid w:val="003B62FA"/>
    <w:rsid w:val="003B6364"/>
    <w:rsid w:val="003B6865"/>
    <w:rsid w:val="003C024D"/>
    <w:rsid w:val="003C0269"/>
    <w:rsid w:val="003C03F2"/>
    <w:rsid w:val="003C046E"/>
    <w:rsid w:val="003C0F29"/>
    <w:rsid w:val="003C1296"/>
    <w:rsid w:val="003C18ED"/>
    <w:rsid w:val="003C1E0B"/>
    <w:rsid w:val="003C2019"/>
    <w:rsid w:val="003C498C"/>
    <w:rsid w:val="003C49E1"/>
    <w:rsid w:val="003C5144"/>
    <w:rsid w:val="003C652B"/>
    <w:rsid w:val="003C7B7B"/>
    <w:rsid w:val="003D0571"/>
    <w:rsid w:val="003D346F"/>
    <w:rsid w:val="003D445E"/>
    <w:rsid w:val="003D516A"/>
    <w:rsid w:val="003D5D51"/>
    <w:rsid w:val="003D65AF"/>
    <w:rsid w:val="003D6BE5"/>
    <w:rsid w:val="003D6F0E"/>
    <w:rsid w:val="003D71A2"/>
    <w:rsid w:val="003D73DD"/>
    <w:rsid w:val="003D7D13"/>
    <w:rsid w:val="003E03E3"/>
    <w:rsid w:val="003E0876"/>
    <w:rsid w:val="003E0FC0"/>
    <w:rsid w:val="003E17CA"/>
    <w:rsid w:val="003E339F"/>
    <w:rsid w:val="003E36DC"/>
    <w:rsid w:val="003E3DCD"/>
    <w:rsid w:val="003E5B39"/>
    <w:rsid w:val="003E5E33"/>
    <w:rsid w:val="003E622E"/>
    <w:rsid w:val="003E63ED"/>
    <w:rsid w:val="003E689B"/>
    <w:rsid w:val="003E6AFE"/>
    <w:rsid w:val="003E793F"/>
    <w:rsid w:val="003E7CA3"/>
    <w:rsid w:val="003F0BD8"/>
    <w:rsid w:val="003F1855"/>
    <w:rsid w:val="003F22AF"/>
    <w:rsid w:val="003F2BC8"/>
    <w:rsid w:val="003F2DBA"/>
    <w:rsid w:val="003F4EBA"/>
    <w:rsid w:val="003F57DE"/>
    <w:rsid w:val="003F6CAE"/>
    <w:rsid w:val="003F6D94"/>
    <w:rsid w:val="003F7409"/>
    <w:rsid w:val="003F7770"/>
    <w:rsid w:val="00400A11"/>
    <w:rsid w:val="00401032"/>
    <w:rsid w:val="004010F4"/>
    <w:rsid w:val="00401269"/>
    <w:rsid w:val="004013F7"/>
    <w:rsid w:val="0040238E"/>
    <w:rsid w:val="0040272D"/>
    <w:rsid w:val="004027B0"/>
    <w:rsid w:val="0040338E"/>
    <w:rsid w:val="00404FF2"/>
    <w:rsid w:val="0040567E"/>
    <w:rsid w:val="0040688A"/>
    <w:rsid w:val="004070D6"/>
    <w:rsid w:val="004103CB"/>
    <w:rsid w:val="004106DA"/>
    <w:rsid w:val="00410AAB"/>
    <w:rsid w:val="00411C3C"/>
    <w:rsid w:val="00413C57"/>
    <w:rsid w:val="0041534E"/>
    <w:rsid w:val="00415AE5"/>
    <w:rsid w:val="00415D10"/>
    <w:rsid w:val="00415D55"/>
    <w:rsid w:val="00417D4C"/>
    <w:rsid w:val="00417D61"/>
    <w:rsid w:val="00420A6C"/>
    <w:rsid w:val="00420F4D"/>
    <w:rsid w:val="00423E6D"/>
    <w:rsid w:val="00424B83"/>
    <w:rsid w:val="00426277"/>
    <w:rsid w:val="004266A1"/>
    <w:rsid w:val="00426C6E"/>
    <w:rsid w:val="00426F05"/>
    <w:rsid w:val="00427178"/>
    <w:rsid w:val="004278AE"/>
    <w:rsid w:val="00427D5D"/>
    <w:rsid w:val="004306A5"/>
    <w:rsid w:val="00430D2A"/>
    <w:rsid w:val="00431FAB"/>
    <w:rsid w:val="00431FF0"/>
    <w:rsid w:val="004323C2"/>
    <w:rsid w:val="00433354"/>
    <w:rsid w:val="00433ECD"/>
    <w:rsid w:val="00434A28"/>
    <w:rsid w:val="00434AB1"/>
    <w:rsid w:val="004352FD"/>
    <w:rsid w:val="004359E5"/>
    <w:rsid w:val="00436E8E"/>
    <w:rsid w:val="00437032"/>
    <w:rsid w:val="00437446"/>
    <w:rsid w:val="004374C6"/>
    <w:rsid w:val="004376B8"/>
    <w:rsid w:val="0043790A"/>
    <w:rsid w:val="00437957"/>
    <w:rsid w:val="0044130C"/>
    <w:rsid w:val="00441544"/>
    <w:rsid w:val="0044196C"/>
    <w:rsid w:val="00442E79"/>
    <w:rsid w:val="00446602"/>
    <w:rsid w:val="00446765"/>
    <w:rsid w:val="0044718A"/>
    <w:rsid w:val="0045078A"/>
    <w:rsid w:val="00451D94"/>
    <w:rsid w:val="00452055"/>
    <w:rsid w:val="00452C52"/>
    <w:rsid w:val="004538E6"/>
    <w:rsid w:val="00453E69"/>
    <w:rsid w:val="0045482C"/>
    <w:rsid w:val="00454EDA"/>
    <w:rsid w:val="00454F08"/>
    <w:rsid w:val="00455139"/>
    <w:rsid w:val="00455293"/>
    <w:rsid w:val="004557AD"/>
    <w:rsid w:val="004561E8"/>
    <w:rsid w:val="00457C86"/>
    <w:rsid w:val="0045C458"/>
    <w:rsid w:val="00461CB6"/>
    <w:rsid w:val="00462465"/>
    <w:rsid w:val="00462638"/>
    <w:rsid w:val="00462D41"/>
    <w:rsid w:val="00462EF1"/>
    <w:rsid w:val="004645AC"/>
    <w:rsid w:val="004647DD"/>
    <w:rsid w:val="00464D05"/>
    <w:rsid w:val="00465DE5"/>
    <w:rsid w:val="00466617"/>
    <w:rsid w:val="004675BB"/>
    <w:rsid w:val="0046780F"/>
    <w:rsid w:val="00467D9E"/>
    <w:rsid w:val="00467DB3"/>
    <w:rsid w:val="004713D0"/>
    <w:rsid w:val="0047329A"/>
    <w:rsid w:val="00474C21"/>
    <w:rsid w:val="00475404"/>
    <w:rsid w:val="00476442"/>
    <w:rsid w:val="004811FC"/>
    <w:rsid w:val="00483236"/>
    <w:rsid w:val="004832B4"/>
    <w:rsid w:val="0048340F"/>
    <w:rsid w:val="0048399B"/>
    <w:rsid w:val="004862A7"/>
    <w:rsid w:val="004873B5"/>
    <w:rsid w:val="004876D4"/>
    <w:rsid w:val="00490CB0"/>
    <w:rsid w:val="0049192B"/>
    <w:rsid w:val="00491A8E"/>
    <w:rsid w:val="0049249A"/>
    <w:rsid w:val="004925AD"/>
    <w:rsid w:val="00492672"/>
    <w:rsid w:val="004931DB"/>
    <w:rsid w:val="00493E12"/>
    <w:rsid w:val="00494D31"/>
    <w:rsid w:val="004950E5"/>
    <w:rsid w:val="00495741"/>
    <w:rsid w:val="00496279"/>
    <w:rsid w:val="004964E2"/>
    <w:rsid w:val="00497CC4"/>
    <w:rsid w:val="004A063A"/>
    <w:rsid w:val="004A1495"/>
    <w:rsid w:val="004A36C7"/>
    <w:rsid w:val="004A42A5"/>
    <w:rsid w:val="004A4A2D"/>
    <w:rsid w:val="004A6F07"/>
    <w:rsid w:val="004A7233"/>
    <w:rsid w:val="004A7B08"/>
    <w:rsid w:val="004A7F56"/>
    <w:rsid w:val="004B0750"/>
    <w:rsid w:val="004B0D6E"/>
    <w:rsid w:val="004B0DE2"/>
    <w:rsid w:val="004B5164"/>
    <w:rsid w:val="004B598F"/>
    <w:rsid w:val="004B5AAC"/>
    <w:rsid w:val="004B5FB2"/>
    <w:rsid w:val="004B63E3"/>
    <w:rsid w:val="004B7075"/>
    <w:rsid w:val="004B7253"/>
    <w:rsid w:val="004B7AF8"/>
    <w:rsid w:val="004C18B6"/>
    <w:rsid w:val="004C1A2B"/>
    <w:rsid w:val="004C232A"/>
    <w:rsid w:val="004C2344"/>
    <w:rsid w:val="004C2E66"/>
    <w:rsid w:val="004C3A7E"/>
    <w:rsid w:val="004C43CA"/>
    <w:rsid w:val="004C43E5"/>
    <w:rsid w:val="004C4C02"/>
    <w:rsid w:val="004C51DD"/>
    <w:rsid w:val="004C54BE"/>
    <w:rsid w:val="004C5671"/>
    <w:rsid w:val="004C5DDB"/>
    <w:rsid w:val="004C5FB6"/>
    <w:rsid w:val="004C6284"/>
    <w:rsid w:val="004C7B2B"/>
    <w:rsid w:val="004D0244"/>
    <w:rsid w:val="004D0657"/>
    <w:rsid w:val="004D0F21"/>
    <w:rsid w:val="004D120B"/>
    <w:rsid w:val="004D1814"/>
    <w:rsid w:val="004D1B51"/>
    <w:rsid w:val="004D1BF4"/>
    <w:rsid w:val="004D2B9D"/>
    <w:rsid w:val="004D3C86"/>
    <w:rsid w:val="004D416D"/>
    <w:rsid w:val="004D41D9"/>
    <w:rsid w:val="004D44AF"/>
    <w:rsid w:val="004D67ED"/>
    <w:rsid w:val="004D74D4"/>
    <w:rsid w:val="004D7C0C"/>
    <w:rsid w:val="004E07F0"/>
    <w:rsid w:val="004E07F8"/>
    <w:rsid w:val="004E27FA"/>
    <w:rsid w:val="004E31CA"/>
    <w:rsid w:val="004E3FFB"/>
    <w:rsid w:val="004E4A8F"/>
    <w:rsid w:val="004E555D"/>
    <w:rsid w:val="004E55DA"/>
    <w:rsid w:val="004E5A79"/>
    <w:rsid w:val="004E6430"/>
    <w:rsid w:val="004E6EC4"/>
    <w:rsid w:val="004E70E8"/>
    <w:rsid w:val="004E72F9"/>
    <w:rsid w:val="004E7DCF"/>
    <w:rsid w:val="004F1BAF"/>
    <w:rsid w:val="004F231D"/>
    <w:rsid w:val="004F352F"/>
    <w:rsid w:val="004F3607"/>
    <w:rsid w:val="004F3621"/>
    <w:rsid w:val="004F3671"/>
    <w:rsid w:val="004F4551"/>
    <w:rsid w:val="004F471E"/>
    <w:rsid w:val="004F4C6E"/>
    <w:rsid w:val="004F53FE"/>
    <w:rsid w:val="004F5830"/>
    <w:rsid w:val="004F6CC0"/>
    <w:rsid w:val="00500927"/>
    <w:rsid w:val="0050182E"/>
    <w:rsid w:val="005023FC"/>
    <w:rsid w:val="0050342F"/>
    <w:rsid w:val="00503998"/>
    <w:rsid w:val="00503C67"/>
    <w:rsid w:val="00503D41"/>
    <w:rsid w:val="00504494"/>
    <w:rsid w:val="00504826"/>
    <w:rsid w:val="00505205"/>
    <w:rsid w:val="00505811"/>
    <w:rsid w:val="00505ED5"/>
    <w:rsid w:val="00506E1E"/>
    <w:rsid w:val="0050779E"/>
    <w:rsid w:val="00507DD8"/>
    <w:rsid w:val="0051096A"/>
    <w:rsid w:val="00510F75"/>
    <w:rsid w:val="00511378"/>
    <w:rsid w:val="0051212F"/>
    <w:rsid w:val="00512495"/>
    <w:rsid w:val="0051354D"/>
    <w:rsid w:val="005136EC"/>
    <w:rsid w:val="00514BBE"/>
    <w:rsid w:val="00515AD5"/>
    <w:rsid w:val="005171E0"/>
    <w:rsid w:val="00520949"/>
    <w:rsid w:val="00520EF6"/>
    <w:rsid w:val="00521092"/>
    <w:rsid w:val="00522269"/>
    <w:rsid w:val="005229CE"/>
    <w:rsid w:val="005230B8"/>
    <w:rsid w:val="005237D0"/>
    <w:rsid w:val="005239E2"/>
    <w:rsid w:val="00523C89"/>
    <w:rsid w:val="00524953"/>
    <w:rsid w:val="00524B1F"/>
    <w:rsid w:val="005252CD"/>
    <w:rsid w:val="00525323"/>
    <w:rsid w:val="005256A0"/>
    <w:rsid w:val="00530F2A"/>
    <w:rsid w:val="0053126C"/>
    <w:rsid w:val="0053144E"/>
    <w:rsid w:val="00533539"/>
    <w:rsid w:val="005335EC"/>
    <w:rsid w:val="00535669"/>
    <w:rsid w:val="00535B1B"/>
    <w:rsid w:val="005360D7"/>
    <w:rsid w:val="0053740A"/>
    <w:rsid w:val="005376BF"/>
    <w:rsid w:val="00537C2D"/>
    <w:rsid w:val="00540971"/>
    <w:rsid w:val="00540A65"/>
    <w:rsid w:val="00540CE3"/>
    <w:rsid w:val="005419CD"/>
    <w:rsid w:val="00541A98"/>
    <w:rsid w:val="00543012"/>
    <w:rsid w:val="005455A7"/>
    <w:rsid w:val="00546250"/>
    <w:rsid w:val="00546B9E"/>
    <w:rsid w:val="005504EE"/>
    <w:rsid w:val="0055064D"/>
    <w:rsid w:val="00550F79"/>
    <w:rsid w:val="00551730"/>
    <w:rsid w:val="0055197B"/>
    <w:rsid w:val="00551A27"/>
    <w:rsid w:val="005520B1"/>
    <w:rsid w:val="00552636"/>
    <w:rsid w:val="005527D9"/>
    <w:rsid w:val="005536F9"/>
    <w:rsid w:val="00554B04"/>
    <w:rsid w:val="00554D74"/>
    <w:rsid w:val="005559D8"/>
    <w:rsid w:val="0055669F"/>
    <w:rsid w:val="00557492"/>
    <w:rsid w:val="00557A70"/>
    <w:rsid w:val="0056177A"/>
    <w:rsid w:val="00561896"/>
    <w:rsid w:val="00561A5F"/>
    <w:rsid w:val="00561B01"/>
    <w:rsid w:val="005620F7"/>
    <w:rsid w:val="005641CF"/>
    <w:rsid w:val="00564D81"/>
    <w:rsid w:val="00565952"/>
    <w:rsid w:val="005666DB"/>
    <w:rsid w:val="00566AAB"/>
    <w:rsid w:val="00567751"/>
    <w:rsid w:val="00567F74"/>
    <w:rsid w:val="005702EE"/>
    <w:rsid w:val="00571180"/>
    <w:rsid w:val="00571DE7"/>
    <w:rsid w:val="0057232E"/>
    <w:rsid w:val="00572F77"/>
    <w:rsid w:val="00573566"/>
    <w:rsid w:val="00574E09"/>
    <w:rsid w:val="005756F0"/>
    <w:rsid w:val="00575C7B"/>
    <w:rsid w:val="00576422"/>
    <w:rsid w:val="00577216"/>
    <w:rsid w:val="005772B6"/>
    <w:rsid w:val="00577BB0"/>
    <w:rsid w:val="0058011D"/>
    <w:rsid w:val="005801BD"/>
    <w:rsid w:val="00580BAA"/>
    <w:rsid w:val="00580CDE"/>
    <w:rsid w:val="00581612"/>
    <w:rsid w:val="00581A56"/>
    <w:rsid w:val="005839BB"/>
    <w:rsid w:val="00583E3B"/>
    <w:rsid w:val="00585AAB"/>
    <w:rsid w:val="005874C2"/>
    <w:rsid w:val="00590BB3"/>
    <w:rsid w:val="00590C8A"/>
    <w:rsid w:val="00591410"/>
    <w:rsid w:val="00591F4F"/>
    <w:rsid w:val="00593424"/>
    <w:rsid w:val="00593F59"/>
    <w:rsid w:val="00595090"/>
    <w:rsid w:val="0059574B"/>
    <w:rsid w:val="00595C87"/>
    <w:rsid w:val="00596F59"/>
    <w:rsid w:val="00597B0A"/>
    <w:rsid w:val="005A074D"/>
    <w:rsid w:val="005A21CE"/>
    <w:rsid w:val="005A39B4"/>
    <w:rsid w:val="005A4008"/>
    <w:rsid w:val="005A42DC"/>
    <w:rsid w:val="005A5ED4"/>
    <w:rsid w:val="005A62DA"/>
    <w:rsid w:val="005A6336"/>
    <w:rsid w:val="005A680B"/>
    <w:rsid w:val="005A689E"/>
    <w:rsid w:val="005A6956"/>
    <w:rsid w:val="005A6C36"/>
    <w:rsid w:val="005A7494"/>
    <w:rsid w:val="005B093F"/>
    <w:rsid w:val="005B0FB2"/>
    <w:rsid w:val="005B1C19"/>
    <w:rsid w:val="005B1FC4"/>
    <w:rsid w:val="005B3A5D"/>
    <w:rsid w:val="005B435E"/>
    <w:rsid w:val="005B46BC"/>
    <w:rsid w:val="005B5196"/>
    <w:rsid w:val="005B5298"/>
    <w:rsid w:val="005B5552"/>
    <w:rsid w:val="005B5BAB"/>
    <w:rsid w:val="005B62A7"/>
    <w:rsid w:val="005B7D0A"/>
    <w:rsid w:val="005C0C6B"/>
    <w:rsid w:val="005C19E0"/>
    <w:rsid w:val="005C3A81"/>
    <w:rsid w:val="005C6319"/>
    <w:rsid w:val="005C6FEC"/>
    <w:rsid w:val="005C735E"/>
    <w:rsid w:val="005C7FE6"/>
    <w:rsid w:val="005D0213"/>
    <w:rsid w:val="005D05E1"/>
    <w:rsid w:val="005D0C95"/>
    <w:rsid w:val="005D2999"/>
    <w:rsid w:val="005D313B"/>
    <w:rsid w:val="005D3826"/>
    <w:rsid w:val="005D40D8"/>
    <w:rsid w:val="005D421F"/>
    <w:rsid w:val="005D469D"/>
    <w:rsid w:val="005D567A"/>
    <w:rsid w:val="005D57A1"/>
    <w:rsid w:val="005D66C1"/>
    <w:rsid w:val="005D6C1C"/>
    <w:rsid w:val="005D72C5"/>
    <w:rsid w:val="005D7D01"/>
    <w:rsid w:val="005E0D13"/>
    <w:rsid w:val="005E12D6"/>
    <w:rsid w:val="005E2042"/>
    <w:rsid w:val="005E2289"/>
    <w:rsid w:val="005E305D"/>
    <w:rsid w:val="005E3B1F"/>
    <w:rsid w:val="005E3D84"/>
    <w:rsid w:val="005E3FE7"/>
    <w:rsid w:val="005E4DFB"/>
    <w:rsid w:val="005E6133"/>
    <w:rsid w:val="005E6B78"/>
    <w:rsid w:val="005E72AB"/>
    <w:rsid w:val="005E7944"/>
    <w:rsid w:val="005E7973"/>
    <w:rsid w:val="005F051C"/>
    <w:rsid w:val="005F05AB"/>
    <w:rsid w:val="005F0B9E"/>
    <w:rsid w:val="005F0D69"/>
    <w:rsid w:val="005F1E78"/>
    <w:rsid w:val="005F20CB"/>
    <w:rsid w:val="005F224B"/>
    <w:rsid w:val="005F2586"/>
    <w:rsid w:val="005F4294"/>
    <w:rsid w:val="005F431A"/>
    <w:rsid w:val="005F43F1"/>
    <w:rsid w:val="005F4C18"/>
    <w:rsid w:val="005F53E5"/>
    <w:rsid w:val="005F5502"/>
    <w:rsid w:val="005F569C"/>
    <w:rsid w:val="005F6ED8"/>
    <w:rsid w:val="005F7126"/>
    <w:rsid w:val="006001BE"/>
    <w:rsid w:val="0060039A"/>
    <w:rsid w:val="00600F59"/>
    <w:rsid w:val="00601083"/>
    <w:rsid w:val="00602270"/>
    <w:rsid w:val="006037F7"/>
    <w:rsid w:val="006039E6"/>
    <w:rsid w:val="006041E5"/>
    <w:rsid w:val="0060438F"/>
    <w:rsid w:val="006049B5"/>
    <w:rsid w:val="00604F5F"/>
    <w:rsid w:val="00605C92"/>
    <w:rsid w:val="00606375"/>
    <w:rsid w:val="00606391"/>
    <w:rsid w:val="00606B6C"/>
    <w:rsid w:val="00606DA9"/>
    <w:rsid w:val="0060726F"/>
    <w:rsid w:val="006073C6"/>
    <w:rsid w:val="006075BE"/>
    <w:rsid w:val="00611337"/>
    <w:rsid w:val="006124D1"/>
    <w:rsid w:val="00614F12"/>
    <w:rsid w:val="00615AC0"/>
    <w:rsid w:val="00616E40"/>
    <w:rsid w:val="00616EE5"/>
    <w:rsid w:val="006203DB"/>
    <w:rsid w:val="0062060E"/>
    <w:rsid w:val="006209B2"/>
    <w:rsid w:val="00620CA7"/>
    <w:rsid w:val="00621154"/>
    <w:rsid w:val="00621157"/>
    <w:rsid w:val="006213D1"/>
    <w:rsid w:val="00621FAB"/>
    <w:rsid w:val="00622077"/>
    <w:rsid w:val="00623C88"/>
    <w:rsid w:val="00624384"/>
    <w:rsid w:val="00624BF3"/>
    <w:rsid w:val="00625ADC"/>
    <w:rsid w:val="006264F3"/>
    <w:rsid w:val="00626BDD"/>
    <w:rsid w:val="00626DA3"/>
    <w:rsid w:val="00626E86"/>
    <w:rsid w:val="0062706C"/>
    <w:rsid w:val="006316C7"/>
    <w:rsid w:val="0063196A"/>
    <w:rsid w:val="00633999"/>
    <w:rsid w:val="006347F0"/>
    <w:rsid w:val="00634983"/>
    <w:rsid w:val="00634C0C"/>
    <w:rsid w:val="00634E2C"/>
    <w:rsid w:val="00635650"/>
    <w:rsid w:val="006359F1"/>
    <w:rsid w:val="006363C9"/>
    <w:rsid w:val="006364C5"/>
    <w:rsid w:val="00637088"/>
    <w:rsid w:val="00637827"/>
    <w:rsid w:val="00637AA3"/>
    <w:rsid w:val="00640126"/>
    <w:rsid w:val="00640403"/>
    <w:rsid w:val="00641C93"/>
    <w:rsid w:val="00641DEA"/>
    <w:rsid w:val="0064339C"/>
    <w:rsid w:val="0064453E"/>
    <w:rsid w:val="006451AB"/>
    <w:rsid w:val="00645580"/>
    <w:rsid w:val="00646FB9"/>
    <w:rsid w:val="00647FB0"/>
    <w:rsid w:val="006500FE"/>
    <w:rsid w:val="006519C3"/>
    <w:rsid w:val="00651D1D"/>
    <w:rsid w:val="0065240E"/>
    <w:rsid w:val="006532F7"/>
    <w:rsid w:val="00655B04"/>
    <w:rsid w:val="006569E5"/>
    <w:rsid w:val="00656D1B"/>
    <w:rsid w:val="00657A39"/>
    <w:rsid w:val="00657EA0"/>
    <w:rsid w:val="0066086A"/>
    <w:rsid w:val="006608BD"/>
    <w:rsid w:val="00660953"/>
    <w:rsid w:val="006609E2"/>
    <w:rsid w:val="00660BAB"/>
    <w:rsid w:val="00660E56"/>
    <w:rsid w:val="0066215D"/>
    <w:rsid w:val="006623D1"/>
    <w:rsid w:val="0066363D"/>
    <w:rsid w:val="00663DE3"/>
    <w:rsid w:val="00664560"/>
    <w:rsid w:val="00665A56"/>
    <w:rsid w:val="00666764"/>
    <w:rsid w:val="00667E60"/>
    <w:rsid w:val="00671D34"/>
    <w:rsid w:val="00671D72"/>
    <w:rsid w:val="0067232A"/>
    <w:rsid w:val="00672339"/>
    <w:rsid w:val="00672A7F"/>
    <w:rsid w:val="00672D48"/>
    <w:rsid w:val="00672FED"/>
    <w:rsid w:val="006732B1"/>
    <w:rsid w:val="0067372E"/>
    <w:rsid w:val="00674CC0"/>
    <w:rsid w:val="006750FB"/>
    <w:rsid w:val="00675D98"/>
    <w:rsid w:val="006776EA"/>
    <w:rsid w:val="00680AEF"/>
    <w:rsid w:val="006810E9"/>
    <w:rsid w:val="006813FA"/>
    <w:rsid w:val="006820A5"/>
    <w:rsid w:val="00683B02"/>
    <w:rsid w:val="00684061"/>
    <w:rsid w:val="006840B0"/>
    <w:rsid w:val="0068444D"/>
    <w:rsid w:val="0068449A"/>
    <w:rsid w:val="0068492E"/>
    <w:rsid w:val="00684A8A"/>
    <w:rsid w:val="0068534F"/>
    <w:rsid w:val="00685F2B"/>
    <w:rsid w:val="00686033"/>
    <w:rsid w:val="00686567"/>
    <w:rsid w:val="00687337"/>
    <w:rsid w:val="006900A7"/>
    <w:rsid w:val="00690185"/>
    <w:rsid w:val="00691012"/>
    <w:rsid w:val="00691F76"/>
    <w:rsid w:val="00692450"/>
    <w:rsid w:val="0069273D"/>
    <w:rsid w:val="00693006"/>
    <w:rsid w:val="0069336B"/>
    <w:rsid w:val="00693B41"/>
    <w:rsid w:val="00694711"/>
    <w:rsid w:val="00694D8F"/>
    <w:rsid w:val="00695469"/>
    <w:rsid w:val="006959B7"/>
    <w:rsid w:val="00697266"/>
    <w:rsid w:val="006A03A6"/>
    <w:rsid w:val="006A059D"/>
    <w:rsid w:val="006A0BF9"/>
    <w:rsid w:val="006A0D63"/>
    <w:rsid w:val="006A1C12"/>
    <w:rsid w:val="006A1E97"/>
    <w:rsid w:val="006A209E"/>
    <w:rsid w:val="006A25A3"/>
    <w:rsid w:val="006A2F89"/>
    <w:rsid w:val="006A3004"/>
    <w:rsid w:val="006A308B"/>
    <w:rsid w:val="006A4F0A"/>
    <w:rsid w:val="006A7853"/>
    <w:rsid w:val="006B0E22"/>
    <w:rsid w:val="006B14FF"/>
    <w:rsid w:val="006B2901"/>
    <w:rsid w:val="006B2B2D"/>
    <w:rsid w:val="006B2BFB"/>
    <w:rsid w:val="006B326E"/>
    <w:rsid w:val="006B333C"/>
    <w:rsid w:val="006B3D2B"/>
    <w:rsid w:val="006B46B8"/>
    <w:rsid w:val="006B5A82"/>
    <w:rsid w:val="006B62AC"/>
    <w:rsid w:val="006B76AA"/>
    <w:rsid w:val="006C00E4"/>
    <w:rsid w:val="006C0E81"/>
    <w:rsid w:val="006C1301"/>
    <w:rsid w:val="006C2857"/>
    <w:rsid w:val="006C3068"/>
    <w:rsid w:val="006C4EB2"/>
    <w:rsid w:val="006C5293"/>
    <w:rsid w:val="006C52FB"/>
    <w:rsid w:val="006C571F"/>
    <w:rsid w:val="006C5873"/>
    <w:rsid w:val="006C700A"/>
    <w:rsid w:val="006D0743"/>
    <w:rsid w:val="006D1E36"/>
    <w:rsid w:val="006D2E34"/>
    <w:rsid w:val="006D3256"/>
    <w:rsid w:val="006D3289"/>
    <w:rsid w:val="006D3950"/>
    <w:rsid w:val="006D49BD"/>
    <w:rsid w:val="006D4A70"/>
    <w:rsid w:val="006D51BC"/>
    <w:rsid w:val="006D571D"/>
    <w:rsid w:val="006D6213"/>
    <w:rsid w:val="006D68DB"/>
    <w:rsid w:val="006D798F"/>
    <w:rsid w:val="006E035D"/>
    <w:rsid w:val="006E0DD0"/>
    <w:rsid w:val="006E1EB9"/>
    <w:rsid w:val="006E2402"/>
    <w:rsid w:val="006E3A0C"/>
    <w:rsid w:val="006E406D"/>
    <w:rsid w:val="006E410F"/>
    <w:rsid w:val="006E50F7"/>
    <w:rsid w:val="006E5DD0"/>
    <w:rsid w:val="006E651B"/>
    <w:rsid w:val="006E693F"/>
    <w:rsid w:val="006E6AB9"/>
    <w:rsid w:val="006E6E34"/>
    <w:rsid w:val="006E71DA"/>
    <w:rsid w:val="006E76A9"/>
    <w:rsid w:val="006F0B4C"/>
    <w:rsid w:val="006F1AC8"/>
    <w:rsid w:val="006F1DA1"/>
    <w:rsid w:val="006F1E23"/>
    <w:rsid w:val="006F340E"/>
    <w:rsid w:val="006F3637"/>
    <w:rsid w:val="006F3FE9"/>
    <w:rsid w:val="006F41B4"/>
    <w:rsid w:val="006F42C0"/>
    <w:rsid w:val="006F453B"/>
    <w:rsid w:val="006F4F2C"/>
    <w:rsid w:val="006F5BFE"/>
    <w:rsid w:val="006F5F81"/>
    <w:rsid w:val="006F6909"/>
    <w:rsid w:val="006F6E70"/>
    <w:rsid w:val="007006FF"/>
    <w:rsid w:val="007017E0"/>
    <w:rsid w:val="00701D06"/>
    <w:rsid w:val="00702445"/>
    <w:rsid w:val="00704191"/>
    <w:rsid w:val="007048C0"/>
    <w:rsid w:val="00705336"/>
    <w:rsid w:val="00706C8A"/>
    <w:rsid w:val="007070E1"/>
    <w:rsid w:val="00711518"/>
    <w:rsid w:val="00711B46"/>
    <w:rsid w:val="00712027"/>
    <w:rsid w:val="00712F34"/>
    <w:rsid w:val="0071397A"/>
    <w:rsid w:val="0071407D"/>
    <w:rsid w:val="00715C90"/>
    <w:rsid w:val="00716056"/>
    <w:rsid w:val="007161A4"/>
    <w:rsid w:val="007163F3"/>
    <w:rsid w:val="007166DE"/>
    <w:rsid w:val="007167E5"/>
    <w:rsid w:val="00716FCE"/>
    <w:rsid w:val="00717CFF"/>
    <w:rsid w:val="00720E01"/>
    <w:rsid w:val="00721330"/>
    <w:rsid w:val="00721438"/>
    <w:rsid w:val="00721684"/>
    <w:rsid w:val="00721ADD"/>
    <w:rsid w:val="00721E5A"/>
    <w:rsid w:val="007234A5"/>
    <w:rsid w:val="0072397B"/>
    <w:rsid w:val="00723F49"/>
    <w:rsid w:val="007247E4"/>
    <w:rsid w:val="0072480C"/>
    <w:rsid w:val="00725B7D"/>
    <w:rsid w:val="00726094"/>
    <w:rsid w:val="00726207"/>
    <w:rsid w:val="00726BF8"/>
    <w:rsid w:val="00726E72"/>
    <w:rsid w:val="007309B1"/>
    <w:rsid w:val="007316F6"/>
    <w:rsid w:val="00731B51"/>
    <w:rsid w:val="007321DF"/>
    <w:rsid w:val="00733023"/>
    <w:rsid w:val="00733369"/>
    <w:rsid w:val="00733EB5"/>
    <w:rsid w:val="00733F4F"/>
    <w:rsid w:val="00734545"/>
    <w:rsid w:val="007346CD"/>
    <w:rsid w:val="00735121"/>
    <w:rsid w:val="007353B9"/>
    <w:rsid w:val="00736591"/>
    <w:rsid w:val="00736A7D"/>
    <w:rsid w:val="00736BA1"/>
    <w:rsid w:val="0073777F"/>
    <w:rsid w:val="007377BD"/>
    <w:rsid w:val="00740392"/>
    <w:rsid w:val="00740A08"/>
    <w:rsid w:val="00741CEE"/>
    <w:rsid w:val="00741E40"/>
    <w:rsid w:val="00741FD8"/>
    <w:rsid w:val="0074250B"/>
    <w:rsid w:val="007427BB"/>
    <w:rsid w:val="00742F20"/>
    <w:rsid w:val="007433DE"/>
    <w:rsid w:val="007434E8"/>
    <w:rsid w:val="007434F4"/>
    <w:rsid w:val="007434FC"/>
    <w:rsid w:val="007440B1"/>
    <w:rsid w:val="00744F5C"/>
    <w:rsid w:val="00745583"/>
    <w:rsid w:val="00745CCC"/>
    <w:rsid w:val="00745E5E"/>
    <w:rsid w:val="00746696"/>
    <w:rsid w:val="00747BEE"/>
    <w:rsid w:val="00747EF5"/>
    <w:rsid w:val="0075021F"/>
    <w:rsid w:val="007506C7"/>
    <w:rsid w:val="00751891"/>
    <w:rsid w:val="00751E58"/>
    <w:rsid w:val="00752793"/>
    <w:rsid w:val="007527AF"/>
    <w:rsid w:val="0075328E"/>
    <w:rsid w:val="00753328"/>
    <w:rsid w:val="007538E0"/>
    <w:rsid w:val="007546F5"/>
    <w:rsid w:val="007548E6"/>
    <w:rsid w:val="00754C11"/>
    <w:rsid w:val="00755844"/>
    <w:rsid w:val="0075603D"/>
    <w:rsid w:val="00756383"/>
    <w:rsid w:val="00756F1E"/>
    <w:rsid w:val="00760781"/>
    <w:rsid w:val="00760C75"/>
    <w:rsid w:val="00760FEE"/>
    <w:rsid w:val="0076134D"/>
    <w:rsid w:val="00761DE9"/>
    <w:rsid w:val="00763CA0"/>
    <w:rsid w:val="00764F32"/>
    <w:rsid w:val="0076529B"/>
    <w:rsid w:val="007652A4"/>
    <w:rsid w:val="00765A59"/>
    <w:rsid w:val="00765F3A"/>
    <w:rsid w:val="00766104"/>
    <w:rsid w:val="00770DB1"/>
    <w:rsid w:val="007710B3"/>
    <w:rsid w:val="007711DE"/>
    <w:rsid w:val="00771864"/>
    <w:rsid w:val="00771F95"/>
    <w:rsid w:val="00772042"/>
    <w:rsid w:val="00772D7F"/>
    <w:rsid w:val="00773599"/>
    <w:rsid w:val="0077569C"/>
    <w:rsid w:val="007757B2"/>
    <w:rsid w:val="00775EDF"/>
    <w:rsid w:val="00775F49"/>
    <w:rsid w:val="0077629A"/>
    <w:rsid w:val="0077695C"/>
    <w:rsid w:val="00776BA5"/>
    <w:rsid w:val="007773C5"/>
    <w:rsid w:val="00780523"/>
    <w:rsid w:val="00781708"/>
    <w:rsid w:val="00782557"/>
    <w:rsid w:val="00782EC4"/>
    <w:rsid w:val="0078302E"/>
    <w:rsid w:val="007843CA"/>
    <w:rsid w:val="00784AFF"/>
    <w:rsid w:val="00784B60"/>
    <w:rsid w:val="00785093"/>
    <w:rsid w:val="00785DCF"/>
    <w:rsid w:val="007861E7"/>
    <w:rsid w:val="00786B10"/>
    <w:rsid w:val="00786B5C"/>
    <w:rsid w:val="00786FEA"/>
    <w:rsid w:val="007877F4"/>
    <w:rsid w:val="00787AFE"/>
    <w:rsid w:val="007903DE"/>
    <w:rsid w:val="00791095"/>
    <w:rsid w:val="00791723"/>
    <w:rsid w:val="00792903"/>
    <w:rsid w:val="00792BF1"/>
    <w:rsid w:val="00793035"/>
    <w:rsid w:val="0079452D"/>
    <w:rsid w:val="00794910"/>
    <w:rsid w:val="00794971"/>
    <w:rsid w:val="007958D6"/>
    <w:rsid w:val="00797462"/>
    <w:rsid w:val="0079756D"/>
    <w:rsid w:val="007976D4"/>
    <w:rsid w:val="00797996"/>
    <w:rsid w:val="007A06F5"/>
    <w:rsid w:val="007A194E"/>
    <w:rsid w:val="007A2E8A"/>
    <w:rsid w:val="007A31C3"/>
    <w:rsid w:val="007A47CE"/>
    <w:rsid w:val="007A4F69"/>
    <w:rsid w:val="007A5267"/>
    <w:rsid w:val="007A5FE7"/>
    <w:rsid w:val="007A6139"/>
    <w:rsid w:val="007A61F5"/>
    <w:rsid w:val="007A7B61"/>
    <w:rsid w:val="007B1C1C"/>
    <w:rsid w:val="007B22F5"/>
    <w:rsid w:val="007B3BE7"/>
    <w:rsid w:val="007B40AC"/>
    <w:rsid w:val="007B4756"/>
    <w:rsid w:val="007B7A1B"/>
    <w:rsid w:val="007B7EA8"/>
    <w:rsid w:val="007C0767"/>
    <w:rsid w:val="007C1ACB"/>
    <w:rsid w:val="007C2203"/>
    <w:rsid w:val="007C29CE"/>
    <w:rsid w:val="007C3A2C"/>
    <w:rsid w:val="007C3F02"/>
    <w:rsid w:val="007C4176"/>
    <w:rsid w:val="007C4665"/>
    <w:rsid w:val="007C5245"/>
    <w:rsid w:val="007C66AB"/>
    <w:rsid w:val="007C7EFA"/>
    <w:rsid w:val="007D0820"/>
    <w:rsid w:val="007D1A5D"/>
    <w:rsid w:val="007D2125"/>
    <w:rsid w:val="007D32AF"/>
    <w:rsid w:val="007D5BBC"/>
    <w:rsid w:val="007D67E5"/>
    <w:rsid w:val="007E0DD5"/>
    <w:rsid w:val="007E1273"/>
    <w:rsid w:val="007E162E"/>
    <w:rsid w:val="007E177A"/>
    <w:rsid w:val="007E213E"/>
    <w:rsid w:val="007E25E7"/>
    <w:rsid w:val="007E2808"/>
    <w:rsid w:val="007E2BD1"/>
    <w:rsid w:val="007E3587"/>
    <w:rsid w:val="007E532F"/>
    <w:rsid w:val="007E5545"/>
    <w:rsid w:val="007E5681"/>
    <w:rsid w:val="007E5BF6"/>
    <w:rsid w:val="007E621E"/>
    <w:rsid w:val="007E6909"/>
    <w:rsid w:val="007E69E0"/>
    <w:rsid w:val="007E6D7B"/>
    <w:rsid w:val="007E704C"/>
    <w:rsid w:val="007E70FC"/>
    <w:rsid w:val="007F06D6"/>
    <w:rsid w:val="007F1400"/>
    <w:rsid w:val="007F193D"/>
    <w:rsid w:val="007F21AB"/>
    <w:rsid w:val="007F331E"/>
    <w:rsid w:val="007F40DA"/>
    <w:rsid w:val="007F4272"/>
    <w:rsid w:val="007F4C23"/>
    <w:rsid w:val="007F4E14"/>
    <w:rsid w:val="007F5272"/>
    <w:rsid w:val="007F5301"/>
    <w:rsid w:val="007F6A92"/>
    <w:rsid w:val="007F6D2B"/>
    <w:rsid w:val="007F778B"/>
    <w:rsid w:val="007F7F9C"/>
    <w:rsid w:val="008029BF"/>
    <w:rsid w:val="008038B3"/>
    <w:rsid w:val="00803CC8"/>
    <w:rsid w:val="00803E91"/>
    <w:rsid w:val="008047A8"/>
    <w:rsid w:val="008055F6"/>
    <w:rsid w:val="008056F7"/>
    <w:rsid w:val="00805921"/>
    <w:rsid w:val="00805E57"/>
    <w:rsid w:val="00805E7E"/>
    <w:rsid w:val="00806132"/>
    <w:rsid w:val="0080654C"/>
    <w:rsid w:val="00807F21"/>
    <w:rsid w:val="00810636"/>
    <w:rsid w:val="00810A36"/>
    <w:rsid w:val="0081280A"/>
    <w:rsid w:val="0081295F"/>
    <w:rsid w:val="00814AA0"/>
    <w:rsid w:val="008153A9"/>
    <w:rsid w:val="008176B4"/>
    <w:rsid w:val="008176FF"/>
    <w:rsid w:val="008178ED"/>
    <w:rsid w:val="00817BD4"/>
    <w:rsid w:val="00820540"/>
    <w:rsid w:val="00820572"/>
    <w:rsid w:val="00820BE4"/>
    <w:rsid w:val="00820E8C"/>
    <w:rsid w:val="00821A4D"/>
    <w:rsid w:val="00821D87"/>
    <w:rsid w:val="008239EE"/>
    <w:rsid w:val="00823E71"/>
    <w:rsid w:val="00824D06"/>
    <w:rsid w:val="00825246"/>
    <w:rsid w:val="00826ED6"/>
    <w:rsid w:val="008271DF"/>
    <w:rsid w:val="0083155F"/>
    <w:rsid w:val="00833EA0"/>
    <w:rsid w:val="00834888"/>
    <w:rsid w:val="008352BB"/>
    <w:rsid w:val="00836583"/>
    <w:rsid w:val="00836CE0"/>
    <w:rsid w:val="008370D7"/>
    <w:rsid w:val="008373F4"/>
    <w:rsid w:val="00837CE9"/>
    <w:rsid w:val="0084030B"/>
    <w:rsid w:val="00840372"/>
    <w:rsid w:val="0084107A"/>
    <w:rsid w:val="008416C8"/>
    <w:rsid w:val="00841EF7"/>
    <w:rsid w:val="00842170"/>
    <w:rsid w:val="00842696"/>
    <w:rsid w:val="00843E87"/>
    <w:rsid w:val="008441A8"/>
    <w:rsid w:val="00845102"/>
    <w:rsid w:val="008451BF"/>
    <w:rsid w:val="0084684B"/>
    <w:rsid w:val="00846CC6"/>
    <w:rsid w:val="008473F9"/>
    <w:rsid w:val="00851823"/>
    <w:rsid w:val="00852103"/>
    <w:rsid w:val="0085250E"/>
    <w:rsid w:val="00853585"/>
    <w:rsid w:val="00853E44"/>
    <w:rsid w:val="00853E9D"/>
    <w:rsid w:val="00854378"/>
    <w:rsid w:val="008554B8"/>
    <w:rsid w:val="00855597"/>
    <w:rsid w:val="00857702"/>
    <w:rsid w:val="00860205"/>
    <w:rsid w:val="008606CD"/>
    <w:rsid w:val="00861168"/>
    <w:rsid w:val="00861B79"/>
    <w:rsid w:val="00861CE8"/>
    <w:rsid w:val="00861F0B"/>
    <w:rsid w:val="00861F62"/>
    <w:rsid w:val="00862ADA"/>
    <w:rsid w:val="008639DB"/>
    <w:rsid w:val="00863A13"/>
    <w:rsid w:val="008645AE"/>
    <w:rsid w:val="0086471F"/>
    <w:rsid w:val="00865586"/>
    <w:rsid w:val="00867432"/>
    <w:rsid w:val="008678B7"/>
    <w:rsid w:val="008722FB"/>
    <w:rsid w:val="00872809"/>
    <w:rsid w:val="008728BE"/>
    <w:rsid w:val="00872F1F"/>
    <w:rsid w:val="00873939"/>
    <w:rsid w:val="00873D06"/>
    <w:rsid w:val="00874A27"/>
    <w:rsid w:val="00874A3D"/>
    <w:rsid w:val="008751F8"/>
    <w:rsid w:val="00875DBD"/>
    <w:rsid w:val="0087736E"/>
    <w:rsid w:val="0088034F"/>
    <w:rsid w:val="008805B3"/>
    <w:rsid w:val="00882099"/>
    <w:rsid w:val="00883085"/>
    <w:rsid w:val="00883D2C"/>
    <w:rsid w:val="0088429F"/>
    <w:rsid w:val="0088437A"/>
    <w:rsid w:val="00884D22"/>
    <w:rsid w:val="00885A07"/>
    <w:rsid w:val="008874F6"/>
    <w:rsid w:val="008900AA"/>
    <w:rsid w:val="00890434"/>
    <w:rsid w:val="0089117F"/>
    <w:rsid w:val="008919AA"/>
    <w:rsid w:val="00892115"/>
    <w:rsid w:val="0089227A"/>
    <w:rsid w:val="00892CEA"/>
    <w:rsid w:val="0089395A"/>
    <w:rsid w:val="00893F34"/>
    <w:rsid w:val="00893F50"/>
    <w:rsid w:val="00894084"/>
    <w:rsid w:val="00894593"/>
    <w:rsid w:val="00894973"/>
    <w:rsid w:val="0089601F"/>
    <w:rsid w:val="00896AE1"/>
    <w:rsid w:val="00897455"/>
    <w:rsid w:val="0089782A"/>
    <w:rsid w:val="00897894"/>
    <w:rsid w:val="00897BC2"/>
    <w:rsid w:val="008A222C"/>
    <w:rsid w:val="008A2265"/>
    <w:rsid w:val="008A378C"/>
    <w:rsid w:val="008A6416"/>
    <w:rsid w:val="008A6C31"/>
    <w:rsid w:val="008A761F"/>
    <w:rsid w:val="008A7B0F"/>
    <w:rsid w:val="008B1CEB"/>
    <w:rsid w:val="008B32F5"/>
    <w:rsid w:val="008B4188"/>
    <w:rsid w:val="008B4D22"/>
    <w:rsid w:val="008B545A"/>
    <w:rsid w:val="008B678A"/>
    <w:rsid w:val="008B6A4F"/>
    <w:rsid w:val="008B7642"/>
    <w:rsid w:val="008B79D8"/>
    <w:rsid w:val="008B7EAE"/>
    <w:rsid w:val="008C18D1"/>
    <w:rsid w:val="008C1B45"/>
    <w:rsid w:val="008C2590"/>
    <w:rsid w:val="008C26FB"/>
    <w:rsid w:val="008C2940"/>
    <w:rsid w:val="008C2E7A"/>
    <w:rsid w:val="008C305D"/>
    <w:rsid w:val="008C3BC5"/>
    <w:rsid w:val="008C3CEC"/>
    <w:rsid w:val="008C4248"/>
    <w:rsid w:val="008C42E8"/>
    <w:rsid w:val="008C5078"/>
    <w:rsid w:val="008C52BE"/>
    <w:rsid w:val="008C55E3"/>
    <w:rsid w:val="008C57E3"/>
    <w:rsid w:val="008C67A0"/>
    <w:rsid w:val="008C6984"/>
    <w:rsid w:val="008C69F3"/>
    <w:rsid w:val="008C6B27"/>
    <w:rsid w:val="008C6B6B"/>
    <w:rsid w:val="008C7E6C"/>
    <w:rsid w:val="008D03C1"/>
    <w:rsid w:val="008D10E0"/>
    <w:rsid w:val="008D17E3"/>
    <w:rsid w:val="008D1F8E"/>
    <w:rsid w:val="008D259D"/>
    <w:rsid w:val="008D33C0"/>
    <w:rsid w:val="008D4F1A"/>
    <w:rsid w:val="008D57B0"/>
    <w:rsid w:val="008D5BB2"/>
    <w:rsid w:val="008D60D2"/>
    <w:rsid w:val="008D6149"/>
    <w:rsid w:val="008D632F"/>
    <w:rsid w:val="008D635C"/>
    <w:rsid w:val="008D78A5"/>
    <w:rsid w:val="008D7B02"/>
    <w:rsid w:val="008D7CAE"/>
    <w:rsid w:val="008E0074"/>
    <w:rsid w:val="008E07CC"/>
    <w:rsid w:val="008E0EB7"/>
    <w:rsid w:val="008E118A"/>
    <w:rsid w:val="008E156B"/>
    <w:rsid w:val="008E1673"/>
    <w:rsid w:val="008E25BF"/>
    <w:rsid w:val="008E2A42"/>
    <w:rsid w:val="008E32F0"/>
    <w:rsid w:val="008E36CE"/>
    <w:rsid w:val="008E373A"/>
    <w:rsid w:val="008E5143"/>
    <w:rsid w:val="008E712E"/>
    <w:rsid w:val="008E7444"/>
    <w:rsid w:val="008E74C1"/>
    <w:rsid w:val="008F0144"/>
    <w:rsid w:val="008F056F"/>
    <w:rsid w:val="008F20A4"/>
    <w:rsid w:val="008F2109"/>
    <w:rsid w:val="008F49F6"/>
    <w:rsid w:val="008F4C06"/>
    <w:rsid w:val="008F52FC"/>
    <w:rsid w:val="008F6ABF"/>
    <w:rsid w:val="008F6D9A"/>
    <w:rsid w:val="008F7562"/>
    <w:rsid w:val="008F769F"/>
    <w:rsid w:val="009006FB"/>
    <w:rsid w:val="00900FD4"/>
    <w:rsid w:val="009015E6"/>
    <w:rsid w:val="009023B0"/>
    <w:rsid w:val="009023B7"/>
    <w:rsid w:val="00902634"/>
    <w:rsid w:val="00903549"/>
    <w:rsid w:val="009036A7"/>
    <w:rsid w:val="00903F3B"/>
    <w:rsid w:val="00904B70"/>
    <w:rsid w:val="0090508D"/>
    <w:rsid w:val="00905298"/>
    <w:rsid w:val="0090574D"/>
    <w:rsid w:val="00905778"/>
    <w:rsid w:val="009069F0"/>
    <w:rsid w:val="00910ADA"/>
    <w:rsid w:val="009111BA"/>
    <w:rsid w:val="00911735"/>
    <w:rsid w:val="00911CB2"/>
    <w:rsid w:val="00911E75"/>
    <w:rsid w:val="009133B0"/>
    <w:rsid w:val="00913E84"/>
    <w:rsid w:val="009146E1"/>
    <w:rsid w:val="00914EC3"/>
    <w:rsid w:val="00915353"/>
    <w:rsid w:val="009167BB"/>
    <w:rsid w:val="00917ABA"/>
    <w:rsid w:val="0092062A"/>
    <w:rsid w:val="00920A88"/>
    <w:rsid w:val="00920C49"/>
    <w:rsid w:val="00920E8F"/>
    <w:rsid w:val="0092143B"/>
    <w:rsid w:val="00921915"/>
    <w:rsid w:val="00921A5B"/>
    <w:rsid w:val="0092236C"/>
    <w:rsid w:val="009223A3"/>
    <w:rsid w:val="00922BEB"/>
    <w:rsid w:val="00922ECC"/>
    <w:rsid w:val="00923A04"/>
    <w:rsid w:val="00924D9F"/>
    <w:rsid w:val="00925786"/>
    <w:rsid w:val="00925C33"/>
    <w:rsid w:val="00925C85"/>
    <w:rsid w:val="00925DAC"/>
    <w:rsid w:val="0092610A"/>
    <w:rsid w:val="009265B2"/>
    <w:rsid w:val="0092688C"/>
    <w:rsid w:val="00927AC0"/>
    <w:rsid w:val="00930804"/>
    <w:rsid w:val="00930C2E"/>
    <w:rsid w:val="009312CC"/>
    <w:rsid w:val="0093282F"/>
    <w:rsid w:val="0093360E"/>
    <w:rsid w:val="00934655"/>
    <w:rsid w:val="00934A15"/>
    <w:rsid w:val="0093538B"/>
    <w:rsid w:val="00937217"/>
    <w:rsid w:val="00937AD8"/>
    <w:rsid w:val="00940534"/>
    <w:rsid w:val="00940658"/>
    <w:rsid w:val="00940B1D"/>
    <w:rsid w:val="0094122F"/>
    <w:rsid w:val="00941932"/>
    <w:rsid w:val="009419B7"/>
    <w:rsid w:val="00941AE5"/>
    <w:rsid w:val="00941E10"/>
    <w:rsid w:val="00942A9A"/>
    <w:rsid w:val="00942E1B"/>
    <w:rsid w:val="00942E69"/>
    <w:rsid w:val="009439B3"/>
    <w:rsid w:val="009445F9"/>
    <w:rsid w:val="00944E01"/>
    <w:rsid w:val="009452C4"/>
    <w:rsid w:val="00945357"/>
    <w:rsid w:val="00945572"/>
    <w:rsid w:val="00945F96"/>
    <w:rsid w:val="00945FDD"/>
    <w:rsid w:val="009463F5"/>
    <w:rsid w:val="00946EC8"/>
    <w:rsid w:val="009474A2"/>
    <w:rsid w:val="00947D73"/>
    <w:rsid w:val="00950E55"/>
    <w:rsid w:val="009523EA"/>
    <w:rsid w:val="00952FED"/>
    <w:rsid w:val="00954BD5"/>
    <w:rsid w:val="00954EFB"/>
    <w:rsid w:val="00955523"/>
    <w:rsid w:val="009563F1"/>
    <w:rsid w:val="00956481"/>
    <w:rsid w:val="009569F6"/>
    <w:rsid w:val="0095715A"/>
    <w:rsid w:val="009603E1"/>
    <w:rsid w:val="00961036"/>
    <w:rsid w:val="0096124E"/>
    <w:rsid w:val="0096142F"/>
    <w:rsid w:val="00962701"/>
    <w:rsid w:val="009644D8"/>
    <w:rsid w:val="009647CB"/>
    <w:rsid w:val="00964B9E"/>
    <w:rsid w:val="00965399"/>
    <w:rsid w:val="00966F48"/>
    <w:rsid w:val="00967E6D"/>
    <w:rsid w:val="009709FE"/>
    <w:rsid w:val="00970F3A"/>
    <w:rsid w:val="00971F04"/>
    <w:rsid w:val="00972E80"/>
    <w:rsid w:val="00973008"/>
    <w:rsid w:val="00973743"/>
    <w:rsid w:val="0097403D"/>
    <w:rsid w:val="00974119"/>
    <w:rsid w:val="009741FB"/>
    <w:rsid w:val="00975481"/>
    <w:rsid w:val="00976ED4"/>
    <w:rsid w:val="009771B2"/>
    <w:rsid w:val="00977AAF"/>
    <w:rsid w:val="00977D32"/>
    <w:rsid w:val="009805BD"/>
    <w:rsid w:val="0098258C"/>
    <w:rsid w:val="00982FF7"/>
    <w:rsid w:val="00983A59"/>
    <w:rsid w:val="00984631"/>
    <w:rsid w:val="00984A0D"/>
    <w:rsid w:val="00985E41"/>
    <w:rsid w:val="0098617E"/>
    <w:rsid w:val="00986AC4"/>
    <w:rsid w:val="0098752E"/>
    <w:rsid w:val="00990710"/>
    <w:rsid w:val="00992905"/>
    <w:rsid w:val="0099323B"/>
    <w:rsid w:val="00993438"/>
    <w:rsid w:val="00993706"/>
    <w:rsid w:val="009938FB"/>
    <w:rsid w:val="0099497E"/>
    <w:rsid w:val="00994D3A"/>
    <w:rsid w:val="00994E31"/>
    <w:rsid w:val="00995E5E"/>
    <w:rsid w:val="009A09FA"/>
    <w:rsid w:val="009A105B"/>
    <w:rsid w:val="009A10A9"/>
    <w:rsid w:val="009A1941"/>
    <w:rsid w:val="009A1B61"/>
    <w:rsid w:val="009A2983"/>
    <w:rsid w:val="009A2D15"/>
    <w:rsid w:val="009A381A"/>
    <w:rsid w:val="009B0952"/>
    <w:rsid w:val="009B15E1"/>
    <w:rsid w:val="009B2A8C"/>
    <w:rsid w:val="009B2D5A"/>
    <w:rsid w:val="009B473A"/>
    <w:rsid w:val="009B50F5"/>
    <w:rsid w:val="009B597E"/>
    <w:rsid w:val="009B6380"/>
    <w:rsid w:val="009B6A3D"/>
    <w:rsid w:val="009B6D98"/>
    <w:rsid w:val="009B7832"/>
    <w:rsid w:val="009B7947"/>
    <w:rsid w:val="009C049E"/>
    <w:rsid w:val="009C06D7"/>
    <w:rsid w:val="009C0CB7"/>
    <w:rsid w:val="009C10A6"/>
    <w:rsid w:val="009C1F4C"/>
    <w:rsid w:val="009C2239"/>
    <w:rsid w:val="009C232D"/>
    <w:rsid w:val="009C2BFD"/>
    <w:rsid w:val="009C41C1"/>
    <w:rsid w:val="009C50E5"/>
    <w:rsid w:val="009C5B12"/>
    <w:rsid w:val="009C6BC0"/>
    <w:rsid w:val="009C73DB"/>
    <w:rsid w:val="009C7AEC"/>
    <w:rsid w:val="009D0271"/>
    <w:rsid w:val="009D1FAE"/>
    <w:rsid w:val="009D2215"/>
    <w:rsid w:val="009D2586"/>
    <w:rsid w:val="009D470B"/>
    <w:rsid w:val="009D4EE9"/>
    <w:rsid w:val="009D5044"/>
    <w:rsid w:val="009E0BE2"/>
    <w:rsid w:val="009E1A9B"/>
    <w:rsid w:val="009E1CEB"/>
    <w:rsid w:val="009E201B"/>
    <w:rsid w:val="009E3D54"/>
    <w:rsid w:val="009E3EAF"/>
    <w:rsid w:val="009E5009"/>
    <w:rsid w:val="009E62B8"/>
    <w:rsid w:val="009E6D5A"/>
    <w:rsid w:val="009E7061"/>
    <w:rsid w:val="009E757E"/>
    <w:rsid w:val="009E7AAE"/>
    <w:rsid w:val="009F1469"/>
    <w:rsid w:val="009F43B8"/>
    <w:rsid w:val="009F4430"/>
    <w:rsid w:val="009F4B02"/>
    <w:rsid w:val="009F60C1"/>
    <w:rsid w:val="009F6823"/>
    <w:rsid w:val="00A0060F"/>
    <w:rsid w:val="00A009EE"/>
    <w:rsid w:val="00A00D75"/>
    <w:rsid w:val="00A0225B"/>
    <w:rsid w:val="00A02400"/>
    <w:rsid w:val="00A0300E"/>
    <w:rsid w:val="00A033C6"/>
    <w:rsid w:val="00A03987"/>
    <w:rsid w:val="00A04249"/>
    <w:rsid w:val="00A0429E"/>
    <w:rsid w:val="00A0493F"/>
    <w:rsid w:val="00A04C05"/>
    <w:rsid w:val="00A05060"/>
    <w:rsid w:val="00A050A8"/>
    <w:rsid w:val="00A05E32"/>
    <w:rsid w:val="00A063B4"/>
    <w:rsid w:val="00A06BD9"/>
    <w:rsid w:val="00A10B9B"/>
    <w:rsid w:val="00A11985"/>
    <w:rsid w:val="00A123E0"/>
    <w:rsid w:val="00A1289E"/>
    <w:rsid w:val="00A1324B"/>
    <w:rsid w:val="00A132A9"/>
    <w:rsid w:val="00A138C8"/>
    <w:rsid w:val="00A13AD6"/>
    <w:rsid w:val="00A13CB4"/>
    <w:rsid w:val="00A1414E"/>
    <w:rsid w:val="00A1424D"/>
    <w:rsid w:val="00A15097"/>
    <w:rsid w:val="00A15392"/>
    <w:rsid w:val="00A15B6D"/>
    <w:rsid w:val="00A15BAF"/>
    <w:rsid w:val="00A16453"/>
    <w:rsid w:val="00A168C5"/>
    <w:rsid w:val="00A1691F"/>
    <w:rsid w:val="00A17A8E"/>
    <w:rsid w:val="00A20424"/>
    <w:rsid w:val="00A20BB1"/>
    <w:rsid w:val="00A21D5D"/>
    <w:rsid w:val="00A22660"/>
    <w:rsid w:val="00A23A35"/>
    <w:rsid w:val="00A23F08"/>
    <w:rsid w:val="00A24D9D"/>
    <w:rsid w:val="00A26331"/>
    <w:rsid w:val="00A26C20"/>
    <w:rsid w:val="00A2794A"/>
    <w:rsid w:val="00A27D15"/>
    <w:rsid w:val="00A308A4"/>
    <w:rsid w:val="00A32063"/>
    <w:rsid w:val="00A32DC5"/>
    <w:rsid w:val="00A33147"/>
    <w:rsid w:val="00A34DAD"/>
    <w:rsid w:val="00A356DB"/>
    <w:rsid w:val="00A3594A"/>
    <w:rsid w:val="00A36ED0"/>
    <w:rsid w:val="00A37918"/>
    <w:rsid w:val="00A40031"/>
    <w:rsid w:val="00A410F0"/>
    <w:rsid w:val="00A415BF"/>
    <w:rsid w:val="00A42180"/>
    <w:rsid w:val="00A429B8"/>
    <w:rsid w:val="00A43416"/>
    <w:rsid w:val="00A43802"/>
    <w:rsid w:val="00A44E44"/>
    <w:rsid w:val="00A4509A"/>
    <w:rsid w:val="00A45617"/>
    <w:rsid w:val="00A45692"/>
    <w:rsid w:val="00A45A9B"/>
    <w:rsid w:val="00A4655A"/>
    <w:rsid w:val="00A4728A"/>
    <w:rsid w:val="00A47499"/>
    <w:rsid w:val="00A50612"/>
    <w:rsid w:val="00A506A3"/>
    <w:rsid w:val="00A51484"/>
    <w:rsid w:val="00A52CCD"/>
    <w:rsid w:val="00A52E1C"/>
    <w:rsid w:val="00A5386E"/>
    <w:rsid w:val="00A559E2"/>
    <w:rsid w:val="00A5615F"/>
    <w:rsid w:val="00A5666A"/>
    <w:rsid w:val="00A573A2"/>
    <w:rsid w:val="00A57CF2"/>
    <w:rsid w:val="00A621DB"/>
    <w:rsid w:val="00A62857"/>
    <w:rsid w:val="00A638F9"/>
    <w:rsid w:val="00A63D5C"/>
    <w:rsid w:val="00A6413E"/>
    <w:rsid w:val="00A645BE"/>
    <w:rsid w:val="00A647D8"/>
    <w:rsid w:val="00A654A8"/>
    <w:rsid w:val="00A65DDE"/>
    <w:rsid w:val="00A66EFE"/>
    <w:rsid w:val="00A67EB4"/>
    <w:rsid w:val="00A70F44"/>
    <w:rsid w:val="00A71144"/>
    <w:rsid w:val="00A71D96"/>
    <w:rsid w:val="00A73CCA"/>
    <w:rsid w:val="00A740EE"/>
    <w:rsid w:val="00A7446D"/>
    <w:rsid w:val="00A760C1"/>
    <w:rsid w:val="00A77055"/>
    <w:rsid w:val="00A7713B"/>
    <w:rsid w:val="00A7717A"/>
    <w:rsid w:val="00A81D73"/>
    <w:rsid w:val="00A8265A"/>
    <w:rsid w:val="00A82822"/>
    <w:rsid w:val="00A82C4B"/>
    <w:rsid w:val="00A83025"/>
    <w:rsid w:val="00A854E3"/>
    <w:rsid w:val="00A85660"/>
    <w:rsid w:val="00A859D7"/>
    <w:rsid w:val="00A85EE7"/>
    <w:rsid w:val="00A85FE4"/>
    <w:rsid w:val="00A9006D"/>
    <w:rsid w:val="00A908ED"/>
    <w:rsid w:val="00A9286E"/>
    <w:rsid w:val="00A928D1"/>
    <w:rsid w:val="00A92BB2"/>
    <w:rsid w:val="00A94CBF"/>
    <w:rsid w:val="00A975E8"/>
    <w:rsid w:val="00A9767D"/>
    <w:rsid w:val="00AA05FD"/>
    <w:rsid w:val="00AA2B40"/>
    <w:rsid w:val="00AA34DA"/>
    <w:rsid w:val="00AA36C3"/>
    <w:rsid w:val="00AA47B9"/>
    <w:rsid w:val="00AA5010"/>
    <w:rsid w:val="00AA5E0D"/>
    <w:rsid w:val="00AA7274"/>
    <w:rsid w:val="00AB1387"/>
    <w:rsid w:val="00AB14AC"/>
    <w:rsid w:val="00AB2818"/>
    <w:rsid w:val="00AB3578"/>
    <w:rsid w:val="00AB36B4"/>
    <w:rsid w:val="00AB3C42"/>
    <w:rsid w:val="00AB42BE"/>
    <w:rsid w:val="00AB4342"/>
    <w:rsid w:val="00AB4544"/>
    <w:rsid w:val="00AB5FA6"/>
    <w:rsid w:val="00AB6AA7"/>
    <w:rsid w:val="00AB77FF"/>
    <w:rsid w:val="00AB7DFC"/>
    <w:rsid w:val="00ABA8F1"/>
    <w:rsid w:val="00AC024F"/>
    <w:rsid w:val="00AC0A6B"/>
    <w:rsid w:val="00AC10B1"/>
    <w:rsid w:val="00AC1524"/>
    <w:rsid w:val="00AC152C"/>
    <w:rsid w:val="00AC22CC"/>
    <w:rsid w:val="00AC3003"/>
    <w:rsid w:val="00AC36F2"/>
    <w:rsid w:val="00AC4474"/>
    <w:rsid w:val="00AC79FD"/>
    <w:rsid w:val="00AC7AF0"/>
    <w:rsid w:val="00AD10CD"/>
    <w:rsid w:val="00AD1290"/>
    <w:rsid w:val="00AD2907"/>
    <w:rsid w:val="00AD3346"/>
    <w:rsid w:val="00AD4AA1"/>
    <w:rsid w:val="00AD55A4"/>
    <w:rsid w:val="00AD6267"/>
    <w:rsid w:val="00AD688D"/>
    <w:rsid w:val="00AD731A"/>
    <w:rsid w:val="00AD73A9"/>
    <w:rsid w:val="00AE001B"/>
    <w:rsid w:val="00AE098B"/>
    <w:rsid w:val="00AE117B"/>
    <w:rsid w:val="00AE1D25"/>
    <w:rsid w:val="00AE2BDA"/>
    <w:rsid w:val="00AE3772"/>
    <w:rsid w:val="00AE3913"/>
    <w:rsid w:val="00AE3953"/>
    <w:rsid w:val="00AE4751"/>
    <w:rsid w:val="00AE4F31"/>
    <w:rsid w:val="00AE60E1"/>
    <w:rsid w:val="00AE6559"/>
    <w:rsid w:val="00AF1D7A"/>
    <w:rsid w:val="00AF20B6"/>
    <w:rsid w:val="00AF2524"/>
    <w:rsid w:val="00AF2B24"/>
    <w:rsid w:val="00AF4492"/>
    <w:rsid w:val="00AF4532"/>
    <w:rsid w:val="00AF4B3D"/>
    <w:rsid w:val="00AF546B"/>
    <w:rsid w:val="00AF5AC7"/>
    <w:rsid w:val="00AF646A"/>
    <w:rsid w:val="00AF67DA"/>
    <w:rsid w:val="00AF706B"/>
    <w:rsid w:val="00AF7167"/>
    <w:rsid w:val="00AF75E2"/>
    <w:rsid w:val="00AF7EEA"/>
    <w:rsid w:val="00B0154A"/>
    <w:rsid w:val="00B01980"/>
    <w:rsid w:val="00B01B2F"/>
    <w:rsid w:val="00B02A38"/>
    <w:rsid w:val="00B02BF5"/>
    <w:rsid w:val="00B02C41"/>
    <w:rsid w:val="00B03246"/>
    <w:rsid w:val="00B05393"/>
    <w:rsid w:val="00B05886"/>
    <w:rsid w:val="00B0669D"/>
    <w:rsid w:val="00B06983"/>
    <w:rsid w:val="00B10F59"/>
    <w:rsid w:val="00B11856"/>
    <w:rsid w:val="00B11ED6"/>
    <w:rsid w:val="00B12737"/>
    <w:rsid w:val="00B1333A"/>
    <w:rsid w:val="00B13D28"/>
    <w:rsid w:val="00B13D5F"/>
    <w:rsid w:val="00B1515C"/>
    <w:rsid w:val="00B153BB"/>
    <w:rsid w:val="00B15A70"/>
    <w:rsid w:val="00B15AE5"/>
    <w:rsid w:val="00B15CEF"/>
    <w:rsid w:val="00B15D79"/>
    <w:rsid w:val="00B16101"/>
    <w:rsid w:val="00B16FE6"/>
    <w:rsid w:val="00B1727F"/>
    <w:rsid w:val="00B17B37"/>
    <w:rsid w:val="00B17F7F"/>
    <w:rsid w:val="00B20F8F"/>
    <w:rsid w:val="00B21078"/>
    <w:rsid w:val="00B21B40"/>
    <w:rsid w:val="00B2289A"/>
    <w:rsid w:val="00B22FCC"/>
    <w:rsid w:val="00B23B6B"/>
    <w:rsid w:val="00B259AD"/>
    <w:rsid w:val="00B27705"/>
    <w:rsid w:val="00B311A3"/>
    <w:rsid w:val="00B3128B"/>
    <w:rsid w:val="00B31C71"/>
    <w:rsid w:val="00B32AEA"/>
    <w:rsid w:val="00B32F08"/>
    <w:rsid w:val="00B334D6"/>
    <w:rsid w:val="00B33AF1"/>
    <w:rsid w:val="00B34B89"/>
    <w:rsid w:val="00B34FF7"/>
    <w:rsid w:val="00B365B1"/>
    <w:rsid w:val="00B36996"/>
    <w:rsid w:val="00B370BD"/>
    <w:rsid w:val="00B4009C"/>
    <w:rsid w:val="00B40221"/>
    <w:rsid w:val="00B4068A"/>
    <w:rsid w:val="00B41C29"/>
    <w:rsid w:val="00B424D5"/>
    <w:rsid w:val="00B4311B"/>
    <w:rsid w:val="00B43823"/>
    <w:rsid w:val="00B446DB"/>
    <w:rsid w:val="00B44CF8"/>
    <w:rsid w:val="00B458BD"/>
    <w:rsid w:val="00B45DDD"/>
    <w:rsid w:val="00B46384"/>
    <w:rsid w:val="00B46479"/>
    <w:rsid w:val="00B5074E"/>
    <w:rsid w:val="00B50F2D"/>
    <w:rsid w:val="00B5141A"/>
    <w:rsid w:val="00B52762"/>
    <w:rsid w:val="00B540BC"/>
    <w:rsid w:val="00B547A1"/>
    <w:rsid w:val="00B54811"/>
    <w:rsid w:val="00B55B7D"/>
    <w:rsid w:val="00B623D3"/>
    <w:rsid w:val="00B63108"/>
    <w:rsid w:val="00B63B5F"/>
    <w:rsid w:val="00B644FB"/>
    <w:rsid w:val="00B645AF"/>
    <w:rsid w:val="00B65D46"/>
    <w:rsid w:val="00B662DC"/>
    <w:rsid w:val="00B663D4"/>
    <w:rsid w:val="00B67224"/>
    <w:rsid w:val="00B67656"/>
    <w:rsid w:val="00B676C1"/>
    <w:rsid w:val="00B708F3"/>
    <w:rsid w:val="00B7197E"/>
    <w:rsid w:val="00B71B03"/>
    <w:rsid w:val="00B7246B"/>
    <w:rsid w:val="00B72DB5"/>
    <w:rsid w:val="00B73929"/>
    <w:rsid w:val="00B74D2A"/>
    <w:rsid w:val="00B755FD"/>
    <w:rsid w:val="00B7692B"/>
    <w:rsid w:val="00B76F8A"/>
    <w:rsid w:val="00B770DD"/>
    <w:rsid w:val="00B7760A"/>
    <w:rsid w:val="00B776B2"/>
    <w:rsid w:val="00B779CF"/>
    <w:rsid w:val="00B77E74"/>
    <w:rsid w:val="00B801D0"/>
    <w:rsid w:val="00B802D3"/>
    <w:rsid w:val="00B80343"/>
    <w:rsid w:val="00B807A7"/>
    <w:rsid w:val="00B80D76"/>
    <w:rsid w:val="00B81836"/>
    <w:rsid w:val="00B837B0"/>
    <w:rsid w:val="00B83F5F"/>
    <w:rsid w:val="00B847D0"/>
    <w:rsid w:val="00B8497A"/>
    <w:rsid w:val="00B84A99"/>
    <w:rsid w:val="00B86641"/>
    <w:rsid w:val="00B86BD2"/>
    <w:rsid w:val="00B86EA1"/>
    <w:rsid w:val="00B90834"/>
    <w:rsid w:val="00B90C06"/>
    <w:rsid w:val="00B912EC"/>
    <w:rsid w:val="00B9159C"/>
    <w:rsid w:val="00B92EDD"/>
    <w:rsid w:val="00B938C9"/>
    <w:rsid w:val="00B93C15"/>
    <w:rsid w:val="00B94256"/>
    <w:rsid w:val="00B94970"/>
    <w:rsid w:val="00B94E4A"/>
    <w:rsid w:val="00B9529E"/>
    <w:rsid w:val="00B955ED"/>
    <w:rsid w:val="00B9575E"/>
    <w:rsid w:val="00B96790"/>
    <w:rsid w:val="00B9764A"/>
    <w:rsid w:val="00B97F81"/>
    <w:rsid w:val="00BA155C"/>
    <w:rsid w:val="00BA32E1"/>
    <w:rsid w:val="00BA4474"/>
    <w:rsid w:val="00BA47DD"/>
    <w:rsid w:val="00BA52B3"/>
    <w:rsid w:val="00BA53B4"/>
    <w:rsid w:val="00BA53E6"/>
    <w:rsid w:val="00BA57A6"/>
    <w:rsid w:val="00BB0962"/>
    <w:rsid w:val="00BB0FF8"/>
    <w:rsid w:val="00BB1989"/>
    <w:rsid w:val="00BB1F5E"/>
    <w:rsid w:val="00BB3956"/>
    <w:rsid w:val="00BB5753"/>
    <w:rsid w:val="00BB5ACE"/>
    <w:rsid w:val="00BB6206"/>
    <w:rsid w:val="00BB6BFC"/>
    <w:rsid w:val="00BBDBCA"/>
    <w:rsid w:val="00BC06CA"/>
    <w:rsid w:val="00BC205B"/>
    <w:rsid w:val="00BC2CD3"/>
    <w:rsid w:val="00BC35F6"/>
    <w:rsid w:val="00BC3C30"/>
    <w:rsid w:val="00BC6776"/>
    <w:rsid w:val="00BC6815"/>
    <w:rsid w:val="00BC768B"/>
    <w:rsid w:val="00BC794D"/>
    <w:rsid w:val="00BD0A51"/>
    <w:rsid w:val="00BD1C18"/>
    <w:rsid w:val="00BD2107"/>
    <w:rsid w:val="00BD21CC"/>
    <w:rsid w:val="00BD3489"/>
    <w:rsid w:val="00BD426C"/>
    <w:rsid w:val="00BD42CD"/>
    <w:rsid w:val="00BD4C2E"/>
    <w:rsid w:val="00BD5F33"/>
    <w:rsid w:val="00BD72DF"/>
    <w:rsid w:val="00BD7FCE"/>
    <w:rsid w:val="00BE0534"/>
    <w:rsid w:val="00BE1007"/>
    <w:rsid w:val="00BE18FA"/>
    <w:rsid w:val="00BE1B37"/>
    <w:rsid w:val="00BE3686"/>
    <w:rsid w:val="00BE41C5"/>
    <w:rsid w:val="00BE42D8"/>
    <w:rsid w:val="00BE56BE"/>
    <w:rsid w:val="00BE681C"/>
    <w:rsid w:val="00BE7BB2"/>
    <w:rsid w:val="00BF0DC5"/>
    <w:rsid w:val="00BF21AF"/>
    <w:rsid w:val="00BF30D1"/>
    <w:rsid w:val="00BF34C2"/>
    <w:rsid w:val="00BF3A9B"/>
    <w:rsid w:val="00BF4183"/>
    <w:rsid w:val="00BF44D8"/>
    <w:rsid w:val="00BF4F0D"/>
    <w:rsid w:val="00BF55F1"/>
    <w:rsid w:val="00BF5961"/>
    <w:rsid w:val="00BF60B0"/>
    <w:rsid w:val="00BF68D1"/>
    <w:rsid w:val="00BF71F2"/>
    <w:rsid w:val="00BF727D"/>
    <w:rsid w:val="00BF7C74"/>
    <w:rsid w:val="00C00175"/>
    <w:rsid w:val="00C005FA"/>
    <w:rsid w:val="00C0143C"/>
    <w:rsid w:val="00C018B3"/>
    <w:rsid w:val="00C01965"/>
    <w:rsid w:val="00C01A4C"/>
    <w:rsid w:val="00C02A26"/>
    <w:rsid w:val="00C03626"/>
    <w:rsid w:val="00C03B28"/>
    <w:rsid w:val="00C05DD8"/>
    <w:rsid w:val="00C07067"/>
    <w:rsid w:val="00C07F87"/>
    <w:rsid w:val="00C10049"/>
    <w:rsid w:val="00C10A94"/>
    <w:rsid w:val="00C111F7"/>
    <w:rsid w:val="00C154B3"/>
    <w:rsid w:val="00C16987"/>
    <w:rsid w:val="00C16E24"/>
    <w:rsid w:val="00C170D2"/>
    <w:rsid w:val="00C17D28"/>
    <w:rsid w:val="00C17F98"/>
    <w:rsid w:val="00C201E8"/>
    <w:rsid w:val="00C20847"/>
    <w:rsid w:val="00C213EA"/>
    <w:rsid w:val="00C220CF"/>
    <w:rsid w:val="00C22B05"/>
    <w:rsid w:val="00C241BB"/>
    <w:rsid w:val="00C26026"/>
    <w:rsid w:val="00C26C6C"/>
    <w:rsid w:val="00C26F08"/>
    <w:rsid w:val="00C272BE"/>
    <w:rsid w:val="00C27BB2"/>
    <w:rsid w:val="00C27D46"/>
    <w:rsid w:val="00C30D7D"/>
    <w:rsid w:val="00C3115D"/>
    <w:rsid w:val="00C33F84"/>
    <w:rsid w:val="00C34B85"/>
    <w:rsid w:val="00C34DE2"/>
    <w:rsid w:val="00C3536A"/>
    <w:rsid w:val="00C362D4"/>
    <w:rsid w:val="00C369E6"/>
    <w:rsid w:val="00C37A55"/>
    <w:rsid w:val="00C40383"/>
    <w:rsid w:val="00C4061B"/>
    <w:rsid w:val="00C41D0C"/>
    <w:rsid w:val="00C41F72"/>
    <w:rsid w:val="00C42B28"/>
    <w:rsid w:val="00C42D79"/>
    <w:rsid w:val="00C42F99"/>
    <w:rsid w:val="00C43AD5"/>
    <w:rsid w:val="00C4442B"/>
    <w:rsid w:val="00C44AD8"/>
    <w:rsid w:val="00C44F95"/>
    <w:rsid w:val="00C45A08"/>
    <w:rsid w:val="00C45BFE"/>
    <w:rsid w:val="00C471C9"/>
    <w:rsid w:val="00C47A61"/>
    <w:rsid w:val="00C515B3"/>
    <w:rsid w:val="00C51696"/>
    <w:rsid w:val="00C52301"/>
    <w:rsid w:val="00C53913"/>
    <w:rsid w:val="00C54BE7"/>
    <w:rsid w:val="00C55064"/>
    <w:rsid w:val="00C55092"/>
    <w:rsid w:val="00C5562A"/>
    <w:rsid w:val="00C561EB"/>
    <w:rsid w:val="00C568AD"/>
    <w:rsid w:val="00C56D78"/>
    <w:rsid w:val="00C57843"/>
    <w:rsid w:val="00C6157C"/>
    <w:rsid w:val="00C61A1B"/>
    <w:rsid w:val="00C61DA3"/>
    <w:rsid w:val="00C62701"/>
    <w:rsid w:val="00C6303E"/>
    <w:rsid w:val="00C6371A"/>
    <w:rsid w:val="00C638C2"/>
    <w:rsid w:val="00C659F0"/>
    <w:rsid w:val="00C65CA8"/>
    <w:rsid w:val="00C6620F"/>
    <w:rsid w:val="00C66798"/>
    <w:rsid w:val="00C671C7"/>
    <w:rsid w:val="00C71909"/>
    <w:rsid w:val="00C71E26"/>
    <w:rsid w:val="00C71FEA"/>
    <w:rsid w:val="00C726BE"/>
    <w:rsid w:val="00C734E8"/>
    <w:rsid w:val="00C73F48"/>
    <w:rsid w:val="00C7426D"/>
    <w:rsid w:val="00C7499A"/>
    <w:rsid w:val="00C74B08"/>
    <w:rsid w:val="00C74F36"/>
    <w:rsid w:val="00C74FF5"/>
    <w:rsid w:val="00C762E7"/>
    <w:rsid w:val="00C767BD"/>
    <w:rsid w:val="00C77FAB"/>
    <w:rsid w:val="00C80F69"/>
    <w:rsid w:val="00C82C9F"/>
    <w:rsid w:val="00C83BB9"/>
    <w:rsid w:val="00C85104"/>
    <w:rsid w:val="00C85D09"/>
    <w:rsid w:val="00C90D86"/>
    <w:rsid w:val="00C91454"/>
    <w:rsid w:val="00C9224E"/>
    <w:rsid w:val="00C927DC"/>
    <w:rsid w:val="00C92E5A"/>
    <w:rsid w:val="00C92EAC"/>
    <w:rsid w:val="00C930B4"/>
    <w:rsid w:val="00C9397D"/>
    <w:rsid w:val="00C93D46"/>
    <w:rsid w:val="00C94B16"/>
    <w:rsid w:val="00C94C39"/>
    <w:rsid w:val="00C951F0"/>
    <w:rsid w:val="00C965F6"/>
    <w:rsid w:val="00C97131"/>
    <w:rsid w:val="00C9760F"/>
    <w:rsid w:val="00CA016E"/>
    <w:rsid w:val="00CA0727"/>
    <w:rsid w:val="00CA0A6B"/>
    <w:rsid w:val="00CA1E43"/>
    <w:rsid w:val="00CA1FCB"/>
    <w:rsid w:val="00CA2255"/>
    <w:rsid w:val="00CA2622"/>
    <w:rsid w:val="00CA33C1"/>
    <w:rsid w:val="00CA381B"/>
    <w:rsid w:val="00CA4969"/>
    <w:rsid w:val="00CA528C"/>
    <w:rsid w:val="00CA5741"/>
    <w:rsid w:val="00CA62C4"/>
    <w:rsid w:val="00CA7DE5"/>
    <w:rsid w:val="00CB0F8D"/>
    <w:rsid w:val="00CB1F3E"/>
    <w:rsid w:val="00CB2E78"/>
    <w:rsid w:val="00CB4C9F"/>
    <w:rsid w:val="00CC0B01"/>
    <w:rsid w:val="00CC0D7D"/>
    <w:rsid w:val="00CC1350"/>
    <w:rsid w:val="00CC26D9"/>
    <w:rsid w:val="00CC2909"/>
    <w:rsid w:val="00CC2B7F"/>
    <w:rsid w:val="00CC32FE"/>
    <w:rsid w:val="00CC3357"/>
    <w:rsid w:val="00CC3736"/>
    <w:rsid w:val="00CC3FD4"/>
    <w:rsid w:val="00CC4037"/>
    <w:rsid w:val="00CC4DD8"/>
    <w:rsid w:val="00CC5050"/>
    <w:rsid w:val="00CC573D"/>
    <w:rsid w:val="00CC594E"/>
    <w:rsid w:val="00CC5A9D"/>
    <w:rsid w:val="00CC7845"/>
    <w:rsid w:val="00CD0E6C"/>
    <w:rsid w:val="00CD2113"/>
    <w:rsid w:val="00CD336C"/>
    <w:rsid w:val="00CD34B2"/>
    <w:rsid w:val="00CD3F38"/>
    <w:rsid w:val="00CD409F"/>
    <w:rsid w:val="00CD4372"/>
    <w:rsid w:val="00CD4667"/>
    <w:rsid w:val="00CD60DC"/>
    <w:rsid w:val="00CD7613"/>
    <w:rsid w:val="00CE0132"/>
    <w:rsid w:val="00CE0AAB"/>
    <w:rsid w:val="00CE1245"/>
    <w:rsid w:val="00CE1359"/>
    <w:rsid w:val="00CE1DD6"/>
    <w:rsid w:val="00CE298A"/>
    <w:rsid w:val="00CE4743"/>
    <w:rsid w:val="00CE55E4"/>
    <w:rsid w:val="00CE6477"/>
    <w:rsid w:val="00CE6C8E"/>
    <w:rsid w:val="00CE71C2"/>
    <w:rsid w:val="00CE75EC"/>
    <w:rsid w:val="00CF0D1F"/>
    <w:rsid w:val="00CF20B3"/>
    <w:rsid w:val="00CF2316"/>
    <w:rsid w:val="00CF26C7"/>
    <w:rsid w:val="00CF3B07"/>
    <w:rsid w:val="00CF3CBF"/>
    <w:rsid w:val="00CF4693"/>
    <w:rsid w:val="00CF4756"/>
    <w:rsid w:val="00CF4B30"/>
    <w:rsid w:val="00CF5823"/>
    <w:rsid w:val="00CF5960"/>
    <w:rsid w:val="00CF730A"/>
    <w:rsid w:val="00CF7F1F"/>
    <w:rsid w:val="00D0035E"/>
    <w:rsid w:val="00D0041C"/>
    <w:rsid w:val="00D01681"/>
    <w:rsid w:val="00D02AE7"/>
    <w:rsid w:val="00D04623"/>
    <w:rsid w:val="00D050C7"/>
    <w:rsid w:val="00D05761"/>
    <w:rsid w:val="00D0586F"/>
    <w:rsid w:val="00D06B20"/>
    <w:rsid w:val="00D074D0"/>
    <w:rsid w:val="00D07939"/>
    <w:rsid w:val="00D0799F"/>
    <w:rsid w:val="00D07E9F"/>
    <w:rsid w:val="00D10116"/>
    <w:rsid w:val="00D10C30"/>
    <w:rsid w:val="00D114FC"/>
    <w:rsid w:val="00D11650"/>
    <w:rsid w:val="00D11CDE"/>
    <w:rsid w:val="00D12C22"/>
    <w:rsid w:val="00D13155"/>
    <w:rsid w:val="00D131E2"/>
    <w:rsid w:val="00D14C32"/>
    <w:rsid w:val="00D151FE"/>
    <w:rsid w:val="00D15D3F"/>
    <w:rsid w:val="00D16E3F"/>
    <w:rsid w:val="00D17B52"/>
    <w:rsid w:val="00D20C51"/>
    <w:rsid w:val="00D21290"/>
    <w:rsid w:val="00D21D37"/>
    <w:rsid w:val="00D22D7F"/>
    <w:rsid w:val="00D23671"/>
    <w:rsid w:val="00D23B08"/>
    <w:rsid w:val="00D23F08"/>
    <w:rsid w:val="00D24F3E"/>
    <w:rsid w:val="00D2559B"/>
    <w:rsid w:val="00D26067"/>
    <w:rsid w:val="00D268D3"/>
    <w:rsid w:val="00D31CBB"/>
    <w:rsid w:val="00D324A1"/>
    <w:rsid w:val="00D32EE8"/>
    <w:rsid w:val="00D33538"/>
    <w:rsid w:val="00D33962"/>
    <w:rsid w:val="00D33AFD"/>
    <w:rsid w:val="00D354EF"/>
    <w:rsid w:val="00D356F5"/>
    <w:rsid w:val="00D36FBB"/>
    <w:rsid w:val="00D404E5"/>
    <w:rsid w:val="00D40E84"/>
    <w:rsid w:val="00D410F3"/>
    <w:rsid w:val="00D41196"/>
    <w:rsid w:val="00D4273C"/>
    <w:rsid w:val="00D445F5"/>
    <w:rsid w:val="00D44CFD"/>
    <w:rsid w:val="00D451CA"/>
    <w:rsid w:val="00D45A79"/>
    <w:rsid w:val="00D45E06"/>
    <w:rsid w:val="00D45ED9"/>
    <w:rsid w:val="00D47EA7"/>
    <w:rsid w:val="00D5095D"/>
    <w:rsid w:val="00D518B8"/>
    <w:rsid w:val="00D519F0"/>
    <w:rsid w:val="00D51C2F"/>
    <w:rsid w:val="00D525F6"/>
    <w:rsid w:val="00D52647"/>
    <w:rsid w:val="00D535D1"/>
    <w:rsid w:val="00D54300"/>
    <w:rsid w:val="00D546F5"/>
    <w:rsid w:val="00D55200"/>
    <w:rsid w:val="00D55B4D"/>
    <w:rsid w:val="00D55C99"/>
    <w:rsid w:val="00D56E58"/>
    <w:rsid w:val="00D57584"/>
    <w:rsid w:val="00D578FA"/>
    <w:rsid w:val="00D60106"/>
    <w:rsid w:val="00D61D6F"/>
    <w:rsid w:val="00D65089"/>
    <w:rsid w:val="00D65ACE"/>
    <w:rsid w:val="00D66C99"/>
    <w:rsid w:val="00D67C05"/>
    <w:rsid w:val="00D67FF8"/>
    <w:rsid w:val="00D70C09"/>
    <w:rsid w:val="00D7127A"/>
    <w:rsid w:val="00D71A5F"/>
    <w:rsid w:val="00D722F8"/>
    <w:rsid w:val="00D72AF8"/>
    <w:rsid w:val="00D74439"/>
    <w:rsid w:val="00D74D5B"/>
    <w:rsid w:val="00D74FEB"/>
    <w:rsid w:val="00D765AA"/>
    <w:rsid w:val="00D80D4D"/>
    <w:rsid w:val="00D82F08"/>
    <w:rsid w:val="00D83032"/>
    <w:rsid w:val="00D83777"/>
    <w:rsid w:val="00D83F90"/>
    <w:rsid w:val="00D84BA2"/>
    <w:rsid w:val="00D84F9B"/>
    <w:rsid w:val="00D857CA"/>
    <w:rsid w:val="00D85957"/>
    <w:rsid w:val="00D85AD8"/>
    <w:rsid w:val="00D85FAB"/>
    <w:rsid w:val="00D86198"/>
    <w:rsid w:val="00D86586"/>
    <w:rsid w:val="00D866AF"/>
    <w:rsid w:val="00D8739E"/>
    <w:rsid w:val="00D903EE"/>
    <w:rsid w:val="00D90BBC"/>
    <w:rsid w:val="00D90D5D"/>
    <w:rsid w:val="00D910BE"/>
    <w:rsid w:val="00D91627"/>
    <w:rsid w:val="00D91DD1"/>
    <w:rsid w:val="00D929F3"/>
    <w:rsid w:val="00D92ADC"/>
    <w:rsid w:val="00D93ABF"/>
    <w:rsid w:val="00D96E92"/>
    <w:rsid w:val="00D9748F"/>
    <w:rsid w:val="00D97FC5"/>
    <w:rsid w:val="00DA33B1"/>
    <w:rsid w:val="00DA4A52"/>
    <w:rsid w:val="00DA5B1E"/>
    <w:rsid w:val="00DA62A6"/>
    <w:rsid w:val="00DA74F6"/>
    <w:rsid w:val="00DA7883"/>
    <w:rsid w:val="00DA7CAC"/>
    <w:rsid w:val="00DB0E60"/>
    <w:rsid w:val="00DB101D"/>
    <w:rsid w:val="00DB10C1"/>
    <w:rsid w:val="00DB174B"/>
    <w:rsid w:val="00DB19A1"/>
    <w:rsid w:val="00DB3859"/>
    <w:rsid w:val="00DB3D98"/>
    <w:rsid w:val="00DB4398"/>
    <w:rsid w:val="00DB4DC4"/>
    <w:rsid w:val="00DB533F"/>
    <w:rsid w:val="00DB560A"/>
    <w:rsid w:val="00DB59E3"/>
    <w:rsid w:val="00DB6216"/>
    <w:rsid w:val="00DC052B"/>
    <w:rsid w:val="00DC1AA3"/>
    <w:rsid w:val="00DC297E"/>
    <w:rsid w:val="00DC2F39"/>
    <w:rsid w:val="00DC4073"/>
    <w:rsid w:val="00DC4CE8"/>
    <w:rsid w:val="00DC55AD"/>
    <w:rsid w:val="00DC603E"/>
    <w:rsid w:val="00DC7D24"/>
    <w:rsid w:val="00DC7D39"/>
    <w:rsid w:val="00DD01CC"/>
    <w:rsid w:val="00DD0DF5"/>
    <w:rsid w:val="00DD0DF6"/>
    <w:rsid w:val="00DD1170"/>
    <w:rsid w:val="00DD1298"/>
    <w:rsid w:val="00DD25E1"/>
    <w:rsid w:val="00DD4402"/>
    <w:rsid w:val="00DD483A"/>
    <w:rsid w:val="00DD762E"/>
    <w:rsid w:val="00DD78AF"/>
    <w:rsid w:val="00DD7AF2"/>
    <w:rsid w:val="00DE0170"/>
    <w:rsid w:val="00DE01B4"/>
    <w:rsid w:val="00DE02FD"/>
    <w:rsid w:val="00DE042E"/>
    <w:rsid w:val="00DE0E40"/>
    <w:rsid w:val="00DE1326"/>
    <w:rsid w:val="00DE15FC"/>
    <w:rsid w:val="00DE1A1D"/>
    <w:rsid w:val="00DE1D49"/>
    <w:rsid w:val="00DE2185"/>
    <w:rsid w:val="00DE33C4"/>
    <w:rsid w:val="00DE431D"/>
    <w:rsid w:val="00DE49DD"/>
    <w:rsid w:val="00DE7DE0"/>
    <w:rsid w:val="00DF0228"/>
    <w:rsid w:val="00DF0DFF"/>
    <w:rsid w:val="00DF1133"/>
    <w:rsid w:val="00DF1160"/>
    <w:rsid w:val="00DF1F55"/>
    <w:rsid w:val="00DF3325"/>
    <w:rsid w:val="00DF3EAA"/>
    <w:rsid w:val="00DF569B"/>
    <w:rsid w:val="00DF5A12"/>
    <w:rsid w:val="00DF5A1D"/>
    <w:rsid w:val="00DF5BC6"/>
    <w:rsid w:val="00DF5DAD"/>
    <w:rsid w:val="00DF72BD"/>
    <w:rsid w:val="00DF7C44"/>
    <w:rsid w:val="00DF7E21"/>
    <w:rsid w:val="00E00543"/>
    <w:rsid w:val="00E005F1"/>
    <w:rsid w:val="00E00808"/>
    <w:rsid w:val="00E01D92"/>
    <w:rsid w:val="00E022EF"/>
    <w:rsid w:val="00E026CC"/>
    <w:rsid w:val="00E02861"/>
    <w:rsid w:val="00E0412D"/>
    <w:rsid w:val="00E042DE"/>
    <w:rsid w:val="00E04780"/>
    <w:rsid w:val="00E04BCE"/>
    <w:rsid w:val="00E05889"/>
    <w:rsid w:val="00E05E9E"/>
    <w:rsid w:val="00E07A4B"/>
    <w:rsid w:val="00E10CCE"/>
    <w:rsid w:val="00E115A0"/>
    <w:rsid w:val="00E14E54"/>
    <w:rsid w:val="00E14F17"/>
    <w:rsid w:val="00E15588"/>
    <w:rsid w:val="00E156CE"/>
    <w:rsid w:val="00E16C43"/>
    <w:rsid w:val="00E1711F"/>
    <w:rsid w:val="00E17833"/>
    <w:rsid w:val="00E17A64"/>
    <w:rsid w:val="00E17B04"/>
    <w:rsid w:val="00E2041E"/>
    <w:rsid w:val="00E2177E"/>
    <w:rsid w:val="00E21E86"/>
    <w:rsid w:val="00E22017"/>
    <w:rsid w:val="00E22874"/>
    <w:rsid w:val="00E22FCF"/>
    <w:rsid w:val="00E235BB"/>
    <w:rsid w:val="00E23C7C"/>
    <w:rsid w:val="00E24026"/>
    <w:rsid w:val="00E2487C"/>
    <w:rsid w:val="00E2549B"/>
    <w:rsid w:val="00E26D70"/>
    <w:rsid w:val="00E303F0"/>
    <w:rsid w:val="00E308EB"/>
    <w:rsid w:val="00E31D33"/>
    <w:rsid w:val="00E31F9E"/>
    <w:rsid w:val="00E3236D"/>
    <w:rsid w:val="00E32F8E"/>
    <w:rsid w:val="00E35759"/>
    <w:rsid w:val="00E357C0"/>
    <w:rsid w:val="00E3791E"/>
    <w:rsid w:val="00E4035F"/>
    <w:rsid w:val="00E414FA"/>
    <w:rsid w:val="00E41A47"/>
    <w:rsid w:val="00E45A88"/>
    <w:rsid w:val="00E46B97"/>
    <w:rsid w:val="00E47F8E"/>
    <w:rsid w:val="00E50110"/>
    <w:rsid w:val="00E50660"/>
    <w:rsid w:val="00E508EA"/>
    <w:rsid w:val="00E50CB1"/>
    <w:rsid w:val="00E50DCF"/>
    <w:rsid w:val="00E50E4B"/>
    <w:rsid w:val="00E51D16"/>
    <w:rsid w:val="00E52A22"/>
    <w:rsid w:val="00E540CA"/>
    <w:rsid w:val="00E54891"/>
    <w:rsid w:val="00E55FBC"/>
    <w:rsid w:val="00E56059"/>
    <w:rsid w:val="00E57363"/>
    <w:rsid w:val="00E60789"/>
    <w:rsid w:val="00E60B8A"/>
    <w:rsid w:val="00E60DE9"/>
    <w:rsid w:val="00E61345"/>
    <w:rsid w:val="00E6428C"/>
    <w:rsid w:val="00E6458F"/>
    <w:rsid w:val="00E64F79"/>
    <w:rsid w:val="00E65327"/>
    <w:rsid w:val="00E6538E"/>
    <w:rsid w:val="00E65DB5"/>
    <w:rsid w:val="00E6696C"/>
    <w:rsid w:val="00E67182"/>
    <w:rsid w:val="00E67F08"/>
    <w:rsid w:val="00E70628"/>
    <w:rsid w:val="00E714DB"/>
    <w:rsid w:val="00E73A46"/>
    <w:rsid w:val="00E73D70"/>
    <w:rsid w:val="00E73E08"/>
    <w:rsid w:val="00E73E68"/>
    <w:rsid w:val="00E7479D"/>
    <w:rsid w:val="00E748D9"/>
    <w:rsid w:val="00E74CC2"/>
    <w:rsid w:val="00E7633C"/>
    <w:rsid w:val="00E7659E"/>
    <w:rsid w:val="00E76655"/>
    <w:rsid w:val="00E770BB"/>
    <w:rsid w:val="00E805ED"/>
    <w:rsid w:val="00E81CC8"/>
    <w:rsid w:val="00E82AE7"/>
    <w:rsid w:val="00E83053"/>
    <w:rsid w:val="00E83201"/>
    <w:rsid w:val="00E83380"/>
    <w:rsid w:val="00E84E2B"/>
    <w:rsid w:val="00E855DB"/>
    <w:rsid w:val="00E857C6"/>
    <w:rsid w:val="00E85FD1"/>
    <w:rsid w:val="00E861E5"/>
    <w:rsid w:val="00E8785D"/>
    <w:rsid w:val="00E922E6"/>
    <w:rsid w:val="00E92DE9"/>
    <w:rsid w:val="00E93C76"/>
    <w:rsid w:val="00E9414D"/>
    <w:rsid w:val="00E94D35"/>
    <w:rsid w:val="00E94E76"/>
    <w:rsid w:val="00E9560A"/>
    <w:rsid w:val="00E95F23"/>
    <w:rsid w:val="00E9612F"/>
    <w:rsid w:val="00E97377"/>
    <w:rsid w:val="00E973FF"/>
    <w:rsid w:val="00EA0161"/>
    <w:rsid w:val="00EA2F04"/>
    <w:rsid w:val="00EA3D87"/>
    <w:rsid w:val="00EA413B"/>
    <w:rsid w:val="00EA4FCF"/>
    <w:rsid w:val="00EA61BE"/>
    <w:rsid w:val="00EA716F"/>
    <w:rsid w:val="00EB09B3"/>
    <w:rsid w:val="00EB0C9E"/>
    <w:rsid w:val="00EB18FE"/>
    <w:rsid w:val="00EB2116"/>
    <w:rsid w:val="00EB298F"/>
    <w:rsid w:val="00EB2991"/>
    <w:rsid w:val="00EB2DF4"/>
    <w:rsid w:val="00EB38BF"/>
    <w:rsid w:val="00EB3F9D"/>
    <w:rsid w:val="00EB49EE"/>
    <w:rsid w:val="00EB4B3F"/>
    <w:rsid w:val="00EB4D2A"/>
    <w:rsid w:val="00EB584E"/>
    <w:rsid w:val="00EB65D3"/>
    <w:rsid w:val="00EB6E7F"/>
    <w:rsid w:val="00EB77A8"/>
    <w:rsid w:val="00EC1358"/>
    <w:rsid w:val="00EC1BCA"/>
    <w:rsid w:val="00EC3181"/>
    <w:rsid w:val="00EC47AF"/>
    <w:rsid w:val="00EC4ABE"/>
    <w:rsid w:val="00EC5651"/>
    <w:rsid w:val="00EC58E7"/>
    <w:rsid w:val="00EC7793"/>
    <w:rsid w:val="00EC7C6E"/>
    <w:rsid w:val="00ED0357"/>
    <w:rsid w:val="00ED0DFC"/>
    <w:rsid w:val="00ED1037"/>
    <w:rsid w:val="00ED20CE"/>
    <w:rsid w:val="00ED32F9"/>
    <w:rsid w:val="00ED34EF"/>
    <w:rsid w:val="00ED45C0"/>
    <w:rsid w:val="00ED4A87"/>
    <w:rsid w:val="00ED4FA8"/>
    <w:rsid w:val="00ED5F8C"/>
    <w:rsid w:val="00ED61CC"/>
    <w:rsid w:val="00EE0129"/>
    <w:rsid w:val="00EE03D6"/>
    <w:rsid w:val="00EE1A79"/>
    <w:rsid w:val="00EE2312"/>
    <w:rsid w:val="00EE305E"/>
    <w:rsid w:val="00EE36F1"/>
    <w:rsid w:val="00EE3738"/>
    <w:rsid w:val="00EE3D38"/>
    <w:rsid w:val="00EE4191"/>
    <w:rsid w:val="00EE455D"/>
    <w:rsid w:val="00EE4700"/>
    <w:rsid w:val="00EE49A2"/>
    <w:rsid w:val="00EE512F"/>
    <w:rsid w:val="00EE5360"/>
    <w:rsid w:val="00EE581A"/>
    <w:rsid w:val="00EE63C4"/>
    <w:rsid w:val="00EE6473"/>
    <w:rsid w:val="00EE7099"/>
    <w:rsid w:val="00EF00BF"/>
    <w:rsid w:val="00EF12BE"/>
    <w:rsid w:val="00EF176F"/>
    <w:rsid w:val="00EF1DDA"/>
    <w:rsid w:val="00EF1E17"/>
    <w:rsid w:val="00EF22E4"/>
    <w:rsid w:val="00EF2A3B"/>
    <w:rsid w:val="00EF2E72"/>
    <w:rsid w:val="00EF3376"/>
    <w:rsid w:val="00EF6ED3"/>
    <w:rsid w:val="00EF764F"/>
    <w:rsid w:val="00EF7C6F"/>
    <w:rsid w:val="00F01DFC"/>
    <w:rsid w:val="00F02429"/>
    <w:rsid w:val="00F02A66"/>
    <w:rsid w:val="00F02A77"/>
    <w:rsid w:val="00F02F27"/>
    <w:rsid w:val="00F02F7C"/>
    <w:rsid w:val="00F03CCC"/>
    <w:rsid w:val="00F05079"/>
    <w:rsid w:val="00F05B61"/>
    <w:rsid w:val="00F066B4"/>
    <w:rsid w:val="00F0783D"/>
    <w:rsid w:val="00F10FBF"/>
    <w:rsid w:val="00F12331"/>
    <w:rsid w:val="00F12861"/>
    <w:rsid w:val="00F12DA9"/>
    <w:rsid w:val="00F13281"/>
    <w:rsid w:val="00F13574"/>
    <w:rsid w:val="00F13982"/>
    <w:rsid w:val="00F14084"/>
    <w:rsid w:val="00F154C5"/>
    <w:rsid w:val="00F15A2C"/>
    <w:rsid w:val="00F16E13"/>
    <w:rsid w:val="00F1758A"/>
    <w:rsid w:val="00F175A4"/>
    <w:rsid w:val="00F20951"/>
    <w:rsid w:val="00F20CD0"/>
    <w:rsid w:val="00F21379"/>
    <w:rsid w:val="00F21AEB"/>
    <w:rsid w:val="00F22115"/>
    <w:rsid w:val="00F22509"/>
    <w:rsid w:val="00F22B26"/>
    <w:rsid w:val="00F23DA7"/>
    <w:rsid w:val="00F241CD"/>
    <w:rsid w:val="00F2489E"/>
    <w:rsid w:val="00F25286"/>
    <w:rsid w:val="00F2661B"/>
    <w:rsid w:val="00F26697"/>
    <w:rsid w:val="00F2778A"/>
    <w:rsid w:val="00F27836"/>
    <w:rsid w:val="00F3004B"/>
    <w:rsid w:val="00F305AE"/>
    <w:rsid w:val="00F306FD"/>
    <w:rsid w:val="00F30A35"/>
    <w:rsid w:val="00F31133"/>
    <w:rsid w:val="00F327FB"/>
    <w:rsid w:val="00F32C3B"/>
    <w:rsid w:val="00F333BA"/>
    <w:rsid w:val="00F34240"/>
    <w:rsid w:val="00F3436F"/>
    <w:rsid w:val="00F346DF"/>
    <w:rsid w:val="00F3566D"/>
    <w:rsid w:val="00F3662A"/>
    <w:rsid w:val="00F36B9E"/>
    <w:rsid w:val="00F36D37"/>
    <w:rsid w:val="00F371A7"/>
    <w:rsid w:val="00F40055"/>
    <w:rsid w:val="00F419D4"/>
    <w:rsid w:val="00F4239E"/>
    <w:rsid w:val="00F43EDD"/>
    <w:rsid w:val="00F44175"/>
    <w:rsid w:val="00F4469E"/>
    <w:rsid w:val="00F452B8"/>
    <w:rsid w:val="00F458E0"/>
    <w:rsid w:val="00F45AD7"/>
    <w:rsid w:val="00F4749F"/>
    <w:rsid w:val="00F50768"/>
    <w:rsid w:val="00F50C5A"/>
    <w:rsid w:val="00F50D18"/>
    <w:rsid w:val="00F50DA0"/>
    <w:rsid w:val="00F511A8"/>
    <w:rsid w:val="00F5143E"/>
    <w:rsid w:val="00F51DAA"/>
    <w:rsid w:val="00F520DF"/>
    <w:rsid w:val="00F52A25"/>
    <w:rsid w:val="00F539D4"/>
    <w:rsid w:val="00F55A1D"/>
    <w:rsid w:val="00F56A34"/>
    <w:rsid w:val="00F60FA0"/>
    <w:rsid w:val="00F616B9"/>
    <w:rsid w:val="00F61C8A"/>
    <w:rsid w:val="00F64DED"/>
    <w:rsid w:val="00F65182"/>
    <w:rsid w:val="00F656BD"/>
    <w:rsid w:val="00F665CF"/>
    <w:rsid w:val="00F66800"/>
    <w:rsid w:val="00F671FD"/>
    <w:rsid w:val="00F67DEF"/>
    <w:rsid w:val="00F70AEE"/>
    <w:rsid w:val="00F71088"/>
    <w:rsid w:val="00F713F1"/>
    <w:rsid w:val="00F7154B"/>
    <w:rsid w:val="00F7209B"/>
    <w:rsid w:val="00F72134"/>
    <w:rsid w:val="00F729D3"/>
    <w:rsid w:val="00F72B32"/>
    <w:rsid w:val="00F72BEF"/>
    <w:rsid w:val="00F72FDA"/>
    <w:rsid w:val="00F7310B"/>
    <w:rsid w:val="00F731FE"/>
    <w:rsid w:val="00F7321E"/>
    <w:rsid w:val="00F73B51"/>
    <w:rsid w:val="00F74684"/>
    <w:rsid w:val="00F7472D"/>
    <w:rsid w:val="00F76388"/>
    <w:rsid w:val="00F7686C"/>
    <w:rsid w:val="00F7724F"/>
    <w:rsid w:val="00F77379"/>
    <w:rsid w:val="00F77AB4"/>
    <w:rsid w:val="00F77BF3"/>
    <w:rsid w:val="00F80795"/>
    <w:rsid w:val="00F8104A"/>
    <w:rsid w:val="00F827AC"/>
    <w:rsid w:val="00F832D8"/>
    <w:rsid w:val="00F838D2"/>
    <w:rsid w:val="00F848CE"/>
    <w:rsid w:val="00F849AA"/>
    <w:rsid w:val="00F85B40"/>
    <w:rsid w:val="00F8614C"/>
    <w:rsid w:val="00F861D6"/>
    <w:rsid w:val="00F862F9"/>
    <w:rsid w:val="00F869B1"/>
    <w:rsid w:val="00F86AAD"/>
    <w:rsid w:val="00F86B26"/>
    <w:rsid w:val="00F86BBA"/>
    <w:rsid w:val="00F86EF1"/>
    <w:rsid w:val="00F912DB"/>
    <w:rsid w:val="00F91525"/>
    <w:rsid w:val="00F92553"/>
    <w:rsid w:val="00F93009"/>
    <w:rsid w:val="00F9329B"/>
    <w:rsid w:val="00F932D4"/>
    <w:rsid w:val="00F9369F"/>
    <w:rsid w:val="00F9434E"/>
    <w:rsid w:val="00F945A3"/>
    <w:rsid w:val="00F950EA"/>
    <w:rsid w:val="00F9561F"/>
    <w:rsid w:val="00F95D16"/>
    <w:rsid w:val="00F95D1D"/>
    <w:rsid w:val="00F95E1A"/>
    <w:rsid w:val="00F96499"/>
    <w:rsid w:val="00F96DF0"/>
    <w:rsid w:val="00F96F01"/>
    <w:rsid w:val="00FA0159"/>
    <w:rsid w:val="00FA0B6A"/>
    <w:rsid w:val="00FA1E52"/>
    <w:rsid w:val="00FA21BA"/>
    <w:rsid w:val="00FA2CBF"/>
    <w:rsid w:val="00FA4F20"/>
    <w:rsid w:val="00FA7433"/>
    <w:rsid w:val="00FA7746"/>
    <w:rsid w:val="00FA7EB9"/>
    <w:rsid w:val="00FB0224"/>
    <w:rsid w:val="00FB099C"/>
    <w:rsid w:val="00FB0D28"/>
    <w:rsid w:val="00FB14BD"/>
    <w:rsid w:val="00FB2A6D"/>
    <w:rsid w:val="00FB34C1"/>
    <w:rsid w:val="00FB6361"/>
    <w:rsid w:val="00FB6BA1"/>
    <w:rsid w:val="00FB6EBB"/>
    <w:rsid w:val="00FB7CB7"/>
    <w:rsid w:val="00FC0191"/>
    <w:rsid w:val="00FC01AB"/>
    <w:rsid w:val="00FC0433"/>
    <w:rsid w:val="00FC12DB"/>
    <w:rsid w:val="00FC2245"/>
    <w:rsid w:val="00FC2C37"/>
    <w:rsid w:val="00FC46B7"/>
    <w:rsid w:val="00FC50EF"/>
    <w:rsid w:val="00FC5132"/>
    <w:rsid w:val="00FC56AA"/>
    <w:rsid w:val="00FC573B"/>
    <w:rsid w:val="00FC685D"/>
    <w:rsid w:val="00FC6EF2"/>
    <w:rsid w:val="00FC6F4E"/>
    <w:rsid w:val="00FC72C7"/>
    <w:rsid w:val="00FC768D"/>
    <w:rsid w:val="00FD0854"/>
    <w:rsid w:val="00FD10DD"/>
    <w:rsid w:val="00FD2537"/>
    <w:rsid w:val="00FD30D8"/>
    <w:rsid w:val="00FD340B"/>
    <w:rsid w:val="00FD3B18"/>
    <w:rsid w:val="00FD3F69"/>
    <w:rsid w:val="00FD5045"/>
    <w:rsid w:val="00FD5E11"/>
    <w:rsid w:val="00FD6FCD"/>
    <w:rsid w:val="00FD7256"/>
    <w:rsid w:val="00FE107C"/>
    <w:rsid w:val="00FE15D3"/>
    <w:rsid w:val="00FE1762"/>
    <w:rsid w:val="00FE1BC3"/>
    <w:rsid w:val="00FE235E"/>
    <w:rsid w:val="00FE241A"/>
    <w:rsid w:val="00FE27DE"/>
    <w:rsid w:val="00FE28EB"/>
    <w:rsid w:val="00FE299E"/>
    <w:rsid w:val="00FE2BBC"/>
    <w:rsid w:val="00FE2E89"/>
    <w:rsid w:val="00FE3526"/>
    <w:rsid w:val="00FE3EC1"/>
    <w:rsid w:val="00FE5110"/>
    <w:rsid w:val="00FE60C2"/>
    <w:rsid w:val="00FE6A03"/>
    <w:rsid w:val="00FE6F55"/>
    <w:rsid w:val="00FF081F"/>
    <w:rsid w:val="00FF0B3C"/>
    <w:rsid w:val="00FF24DC"/>
    <w:rsid w:val="00FF3792"/>
    <w:rsid w:val="00FF4077"/>
    <w:rsid w:val="00FF47CF"/>
    <w:rsid w:val="00FF59B9"/>
    <w:rsid w:val="00FF5B50"/>
    <w:rsid w:val="00FF63FC"/>
    <w:rsid w:val="015B79B0"/>
    <w:rsid w:val="017AC182"/>
    <w:rsid w:val="019F22E8"/>
    <w:rsid w:val="026E6462"/>
    <w:rsid w:val="02D910B6"/>
    <w:rsid w:val="0339A56E"/>
    <w:rsid w:val="0349DFAD"/>
    <w:rsid w:val="03500FF6"/>
    <w:rsid w:val="035205C7"/>
    <w:rsid w:val="03719CDE"/>
    <w:rsid w:val="03B8ADAC"/>
    <w:rsid w:val="03FC4AE8"/>
    <w:rsid w:val="04595C45"/>
    <w:rsid w:val="048AEB99"/>
    <w:rsid w:val="05AA05FB"/>
    <w:rsid w:val="05BA7007"/>
    <w:rsid w:val="05E05969"/>
    <w:rsid w:val="05F3A940"/>
    <w:rsid w:val="068D3BEA"/>
    <w:rsid w:val="069E400C"/>
    <w:rsid w:val="0716AA69"/>
    <w:rsid w:val="072363A7"/>
    <w:rsid w:val="0770BFE7"/>
    <w:rsid w:val="07C8A76A"/>
    <w:rsid w:val="07E47A6C"/>
    <w:rsid w:val="081ED020"/>
    <w:rsid w:val="083F796C"/>
    <w:rsid w:val="08520FC5"/>
    <w:rsid w:val="08CBC173"/>
    <w:rsid w:val="08F13489"/>
    <w:rsid w:val="08F5ADF2"/>
    <w:rsid w:val="092EFB88"/>
    <w:rsid w:val="095A9FCB"/>
    <w:rsid w:val="09950910"/>
    <w:rsid w:val="0A25559C"/>
    <w:rsid w:val="0A64F4FE"/>
    <w:rsid w:val="0B1FEABB"/>
    <w:rsid w:val="0BB965F8"/>
    <w:rsid w:val="0C1BDDDD"/>
    <w:rsid w:val="0C1C0902"/>
    <w:rsid w:val="0CBE5CF9"/>
    <w:rsid w:val="0D237146"/>
    <w:rsid w:val="0D3935F8"/>
    <w:rsid w:val="0DCAAF77"/>
    <w:rsid w:val="0DE7162E"/>
    <w:rsid w:val="0DEFD823"/>
    <w:rsid w:val="0EAE777A"/>
    <w:rsid w:val="0F44E8BB"/>
    <w:rsid w:val="0F92BFC5"/>
    <w:rsid w:val="1141A247"/>
    <w:rsid w:val="12A7C192"/>
    <w:rsid w:val="12F450AE"/>
    <w:rsid w:val="14165A93"/>
    <w:rsid w:val="144542A0"/>
    <w:rsid w:val="146271A4"/>
    <w:rsid w:val="15EC3B52"/>
    <w:rsid w:val="1693227A"/>
    <w:rsid w:val="174614DC"/>
    <w:rsid w:val="174677D5"/>
    <w:rsid w:val="175D3C46"/>
    <w:rsid w:val="17727269"/>
    <w:rsid w:val="17F60FD0"/>
    <w:rsid w:val="184E6A1D"/>
    <w:rsid w:val="18855C18"/>
    <w:rsid w:val="18DB1EEF"/>
    <w:rsid w:val="193DCD4F"/>
    <w:rsid w:val="19A9A888"/>
    <w:rsid w:val="1A8D7780"/>
    <w:rsid w:val="1AFBA26F"/>
    <w:rsid w:val="1B7B28FC"/>
    <w:rsid w:val="1BC0C3E5"/>
    <w:rsid w:val="1C074D94"/>
    <w:rsid w:val="1C335966"/>
    <w:rsid w:val="1C66FE69"/>
    <w:rsid w:val="1C8983E0"/>
    <w:rsid w:val="1CEE7342"/>
    <w:rsid w:val="1D16F95D"/>
    <w:rsid w:val="1D6D476D"/>
    <w:rsid w:val="1D99912D"/>
    <w:rsid w:val="1DA54013"/>
    <w:rsid w:val="1DFF471E"/>
    <w:rsid w:val="1E2E01DD"/>
    <w:rsid w:val="1E6F2E69"/>
    <w:rsid w:val="1EC2F382"/>
    <w:rsid w:val="1F2CEB96"/>
    <w:rsid w:val="1F56B667"/>
    <w:rsid w:val="1F83B161"/>
    <w:rsid w:val="1FE1C51A"/>
    <w:rsid w:val="20231924"/>
    <w:rsid w:val="20BFA13F"/>
    <w:rsid w:val="20D432ED"/>
    <w:rsid w:val="20EA4978"/>
    <w:rsid w:val="21171862"/>
    <w:rsid w:val="21481E8E"/>
    <w:rsid w:val="21E7B6C7"/>
    <w:rsid w:val="21FD6622"/>
    <w:rsid w:val="22130220"/>
    <w:rsid w:val="23C12C1E"/>
    <w:rsid w:val="248C34CA"/>
    <w:rsid w:val="24C832D9"/>
    <w:rsid w:val="25C7B038"/>
    <w:rsid w:val="25DC1C6E"/>
    <w:rsid w:val="262089C5"/>
    <w:rsid w:val="274AFDCF"/>
    <w:rsid w:val="281073CE"/>
    <w:rsid w:val="2832F7B2"/>
    <w:rsid w:val="286B88EB"/>
    <w:rsid w:val="28ED06D3"/>
    <w:rsid w:val="28FFF68D"/>
    <w:rsid w:val="29B6C812"/>
    <w:rsid w:val="29DC5408"/>
    <w:rsid w:val="2A1A8735"/>
    <w:rsid w:val="2B0C8F0D"/>
    <w:rsid w:val="2B74D8B8"/>
    <w:rsid w:val="2BC9E22C"/>
    <w:rsid w:val="2D0F397C"/>
    <w:rsid w:val="2D5227F7"/>
    <w:rsid w:val="2D65E9E6"/>
    <w:rsid w:val="2DB97D79"/>
    <w:rsid w:val="2E10B31D"/>
    <w:rsid w:val="2E16A652"/>
    <w:rsid w:val="2E361906"/>
    <w:rsid w:val="2FE67724"/>
    <w:rsid w:val="3012AF70"/>
    <w:rsid w:val="3121618F"/>
    <w:rsid w:val="3345C77D"/>
    <w:rsid w:val="3394C819"/>
    <w:rsid w:val="348547CB"/>
    <w:rsid w:val="34D3788D"/>
    <w:rsid w:val="34F99111"/>
    <w:rsid w:val="35004BAC"/>
    <w:rsid w:val="358C05FE"/>
    <w:rsid w:val="35B6D039"/>
    <w:rsid w:val="35C55138"/>
    <w:rsid w:val="3678FA2F"/>
    <w:rsid w:val="368483BA"/>
    <w:rsid w:val="369F7A4D"/>
    <w:rsid w:val="36D6AC3B"/>
    <w:rsid w:val="37468816"/>
    <w:rsid w:val="382024F5"/>
    <w:rsid w:val="383B894D"/>
    <w:rsid w:val="38B50761"/>
    <w:rsid w:val="38CDBC49"/>
    <w:rsid w:val="38EE70FB"/>
    <w:rsid w:val="397A733C"/>
    <w:rsid w:val="398D9053"/>
    <w:rsid w:val="39FB5C4B"/>
    <w:rsid w:val="3A698CAA"/>
    <w:rsid w:val="3B50D37E"/>
    <w:rsid w:val="3C4EDC74"/>
    <w:rsid w:val="3D3F3A20"/>
    <w:rsid w:val="3D73C529"/>
    <w:rsid w:val="3E976F1E"/>
    <w:rsid w:val="3EA47C72"/>
    <w:rsid w:val="3EBE4086"/>
    <w:rsid w:val="3F742104"/>
    <w:rsid w:val="3FD3A89D"/>
    <w:rsid w:val="400202B2"/>
    <w:rsid w:val="41A8EC4A"/>
    <w:rsid w:val="43916A67"/>
    <w:rsid w:val="439C8C50"/>
    <w:rsid w:val="43A2421B"/>
    <w:rsid w:val="43D5CD04"/>
    <w:rsid w:val="43E93D46"/>
    <w:rsid w:val="443F264F"/>
    <w:rsid w:val="4530DAE7"/>
    <w:rsid w:val="45385CB1"/>
    <w:rsid w:val="467B2323"/>
    <w:rsid w:val="482B2174"/>
    <w:rsid w:val="482BDF29"/>
    <w:rsid w:val="4880D3DD"/>
    <w:rsid w:val="48CAB7B6"/>
    <w:rsid w:val="4931EC81"/>
    <w:rsid w:val="4954EB37"/>
    <w:rsid w:val="49A60B5F"/>
    <w:rsid w:val="4A3936BD"/>
    <w:rsid w:val="4ACC6CB0"/>
    <w:rsid w:val="4B36FADD"/>
    <w:rsid w:val="4B53555C"/>
    <w:rsid w:val="4BE40B04"/>
    <w:rsid w:val="4D9C3E17"/>
    <w:rsid w:val="4DB0BCBE"/>
    <w:rsid w:val="4DEE746D"/>
    <w:rsid w:val="4E236C95"/>
    <w:rsid w:val="4F571A23"/>
    <w:rsid w:val="4FE3A5D2"/>
    <w:rsid w:val="507BA9E1"/>
    <w:rsid w:val="51289D9E"/>
    <w:rsid w:val="51DCFD0C"/>
    <w:rsid w:val="521FC776"/>
    <w:rsid w:val="522F0BC8"/>
    <w:rsid w:val="5266E052"/>
    <w:rsid w:val="52ECE794"/>
    <w:rsid w:val="534289A6"/>
    <w:rsid w:val="534C9469"/>
    <w:rsid w:val="5378CD6D"/>
    <w:rsid w:val="542530F9"/>
    <w:rsid w:val="551ED085"/>
    <w:rsid w:val="5547C26E"/>
    <w:rsid w:val="56013B80"/>
    <w:rsid w:val="5666B619"/>
    <w:rsid w:val="567EFAA7"/>
    <w:rsid w:val="575CD1BB"/>
    <w:rsid w:val="577C2D07"/>
    <w:rsid w:val="57BE559E"/>
    <w:rsid w:val="57F933F8"/>
    <w:rsid w:val="584C3E90"/>
    <w:rsid w:val="58A6CD05"/>
    <w:rsid w:val="59657721"/>
    <w:rsid w:val="5A0963CA"/>
    <w:rsid w:val="5A11C754"/>
    <w:rsid w:val="5AC86166"/>
    <w:rsid w:val="5B62EB6E"/>
    <w:rsid w:val="5C3042DE"/>
    <w:rsid w:val="5C61DE30"/>
    <w:rsid w:val="5CAC0903"/>
    <w:rsid w:val="5CBC05D3"/>
    <w:rsid w:val="5D117443"/>
    <w:rsid w:val="5D43626C"/>
    <w:rsid w:val="5E21268C"/>
    <w:rsid w:val="5EC0A285"/>
    <w:rsid w:val="5F213ABF"/>
    <w:rsid w:val="5F7A015F"/>
    <w:rsid w:val="5FA8ED8A"/>
    <w:rsid w:val="5FAE0453"/>
    <w:rsid w:val="60D1FDF6"/>
    <w:rsid w:val="619EAD92"/>
    <w:rsid w:val="61AF87C2"/>
    <w:rsid w:val="61F96F32"/>
    <w:rsid w:val="62A7D807"/>
    <w:rsid w:val="641BD967"/>
    <w:rsid w:val="645C1E87"/>
    <w:rsid w:val="650603E7"/>
    <w:rsid w:val="652CD7F5"/>
    <w:rsid w:val="65640D56"/>
    <w:rsid w:val="65FBD174"/>
    <w:rsid w:val="660F6A81"/>
    <w:rsid w:val="66375250"/>
    <w:rsid w:val="664B6438"/>
    <w:rsid w:val="669960D7"/>
    <w:rsid w:val="6712477E"/>
    <w:rsid w:val="676054BC"/>
    <w:rsid w:val="6775F049"/>
    <w:rsid w:val="6822B61F"/>
    <w:rsid w:val="68AE17DF"/>
    <w:rsid w:val="6979D806"/>
    <w:rsid w:val="69AB6308"/>
    <w:rsid w:val="6A04EFCA"/>
    <w:rsid w:val="6A2FBFBA"/>
    <w:rsid w:val="6A804147"/>
    <w:rsid w:val="6A93825E"/>
    <w:rsid w:val="6AAC87DD"/>
    <w:rsid w:val="6B4B714E"/>
    <w:rsid w:val="6B5C820D"/>
    <w:rsid w:val="6B6AC2C7"/>
    <w:rsid w:val="6BC3457B"/>
    <w:rsid w:val="6BCD1830"/>
    <w:rsid w:val="6BF56672"/>
    <w:rsid w:val="6C95FE8E"/>
    <w:rsid w:val="6CF46EF4"/>
    <w:rsid w:val="6E4D4929"/>
    <w:rsid w:val="6EACF889"/>
    <w:rsid w:val="6EB7FB3B"/>
    <w:rsid w:val="6EBCD19F"/>
    <w:rsid w:val="6EDDDB11"/>
    <w:rsid w:val="6F421CBB"/>
    <w:rsid w:val="6F85F4F0"/>
    <w:rsid w:val="6FD17B7E"/>
    <w:rsid w:val="70B241CD"/>
    <w:rsid w:val="72C1264D"/>
    <w:rsid w:val="72E7EBDE"/>
    <w:rsid w:val="730791EF"/>
    <w:rsid w:val="7311425A"/>
    <w:rsid w:val="731177B3"/>
    <w:rsid w:val="740993F8"/>
    <w:rsid w:val="74596613"/>
    <w:rsid w:val="746D9D12"/>
    <w:rsid w:val="74AD4814"/>
    <w:rsid w:val="74DF7095"/>
    <w:rsid w:val="751D33E4"/>
    <w:rsid w:val="7625E8F7"/>
    <w:rsid w:val="77565984"/>
    <w:rsid w:val="77B31D8E"/>
    <w:rsid w:val="77E4E8D6"/>
    <w:rsid w:val="7861AB9E"/>
    <w:rsid w:val="78CFDC96"/>
    <w:rsid w:val="7905E93C"/>
    <w:rsid w:val="79D092BF"/>
    <w:rsid w:val="79EE3363"/>
    <w:rsid w:val="7B944C34"/>
    <w:rsid w:val="7BB2C10A"/>
    <w:rsid w:val="7BCD77FC"/>
    <w:rsid w:val="7CACDD30"/>
    <w:rsid w:val="7CCA4D1D"/>
    <w:rsid w:val="7D0B7B02"/>
    <w:rsid w:val="7D382222"/>
    <w:rsid w:val="7E08ED0D"/>
    <w:rsid w:val="7E2E7F63"/>
    <w:rsid w:val="7E8D8338"/>
    <w:rsid w:val="7E9BB93F"/>
    <w:rsid w:val="7EB56A6D"/>
    <w:rsid w:val="7FB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EA8F"/>
  <w15:docId w15:val="{1C236CA7-5C61-4C26-94BF-3B19B40D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17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2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2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042E6E"/>
  </w:style>
  <w:style w:type="paragraph" w:styleId="Piedepgina">
    <w:name w:val="footer"/>
    <w:basedOn w:val="Normal"/>
    <w:link w:val="PiedepginaCar"/>
    <w:unhideWhenUsed/>
    <w:rsid w:val="00042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042E6E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2E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042E6E"/>
    <w:rPr>
      <w:rFonts w:ascii="Tahoma" w:hAnsi="Tahoma" w:cs="Tahoma"/>
      <w:sz w:val="16"/>
      <w:szCs w:val="16"/>
    </w:rPr>
  </w:style>
  <w:style w:type="paragraph" w:styleId="Sinespaciado">
    <w:name w:val="No Spacing"/>
    <w:aliases w:val="Encabezado CCE,Negrilla-COLVISTA"/>
    <w:link w:val="SinespaciadoCar"/>
    <w:uiPriority w:val="1"/>
    <w:qFormat/>
    <w:rsid w:val="008D17E3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qFormat/>
    <w:rsid w:val="008D17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Refdecomentario">
    <w:name w:val="annotation reference"/>
    <w:unhideWhenUsed/>
    <w:qFormat/>
    <w:rsid w:val="00275E1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275E15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275E1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275E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qFormat/>
    <w:rsid w:val="00275E15"/>
    <w:rPr>
      <w:b/>
      <w:bCs/>
      <w:lang w:eastAsia="en-US"/>
    </w:rPr>
  </w:style>
  <w:style w:type="paragraph" w:styleId="Prrafodelista">
    <w:name w:val="List Paragraph"/>
    <w:aliases w:val="viñetas,HOJA,Bolita,List Paragraph,Párrafo de lista4,BOLADEF,Párrafo de lista3,Párrafo de lista21,BOLA,Nivel 1 OS,Colorful List Accent 1,Colorful List - Accent 11,Bullet List,FooterText,numbered,List Paragraph1,Paragraphe de liste1,lp1"/>
    <w:basedOn w:val="Normal"/>
    <w:link w:val="PrrafodelistaCar"/>
    <w:uiPriority w:val="34"/>
    <w:qFormat/>
    <w:rsid w:val="000C26E5"/>
    <w:pPr>
      <w:ind w:left="708"/>
    </w:pPr>
  </w:style>
  <w:style w:type="table" w:styleId="Tablaconcuadrcula">
    <w:name w:val="Table Grid"/>
    <w:basedOn w:val="Tablanormal"/>
    <w:uiPriority w:val="59"/>
    <w:rsid w:val="002D4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idodelatabla">
    <w:name w:val="Contenido de la tabla"/>
    <w:basedOn w:val="Normal"/>
    <w:next w:val="Sinespaciado"/>
    <w:rsid w:val="00A9286E"/>
  </w:style>
  <w:style w:type="paragraph" w:customStyle="1" w:styleId="Encabezadodelatabla">
    <w:name w:val="Encabezado de la tabla"/>
    <w:basedOn w:val="Normal"/>
    <w:rsid w:val="00A9286E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/>
      <w:b/>
      <w:bCs/>
      <w:i/>
      <w:iCs/>
      <w:color w:val="000000"/>
      <w:sz w:val="24"/>
      <w:szCs w:val="24"/>
      <w:lang w:val="es-ES"/>
    </w:rPr>
  </w:style>
  <w:style w:type="paragraph" w:styleId="Textoindependiente">
    <w:name w:val="Body Text"/>
    <w:next w:val="Contenidodelatabla"/>
    <w:link w:val="TextoindependienteCar"/>
    <w:uiPriority w:val="1"/>
    <w:unhideWhenUsed/>
    <w:qFormat/>
    <w:rsid w:val="00A9286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qFormat/>
    <w:rsid w:val="00A9286E"/>
    <w:rPr>
      <w:lang w:val="es-CO" w:eastAsia="es-CO" w:bidi="ar-SA"/>
    </w:rPr>
  </w:style>
  <w:style w:type="character" w:styleId="Hipervnculo">
    <w:name w:val="Hyperlink"/>
    <w:uiPriority w:val="99"/>
    <w:unhideWhenUsed/>
    <w:rsid w:val="00E51D16"/>
    <w:rPr>
      <w:strike w:val="0"/>
      <w:dstrike w:val="0"/>
      <w:color w:val="000000"/>
      <w:u w:val="none"/>
      <w:effect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51D16"/>
    <w:rPr>
      <w:rFonts w:ascii="Courier New" w:eastAsia="Times New Roman" w:hAnsi="Courier New" w:cs="Courier New"/>
      <w:color w:val="000000"/>
    </w:rPr>
  </w:style>
  <w:style w:type="character" w:customStyle="1" w:styleId="googqs-tidbit-0">
    <w:name w:val="goog_qs-tidbit-0"/>
    <w:basedOn w:val="Fuentedeprrafopredeter"/>
    <w:rsid w:val="00E51D16"/>
  </w:style>
  <w:style w:type="paragraph" w:styleId="Subttulo">
    <w:name w:val="Subtitle"/>
    <w:basedOn w:val="Normal"/>
    <w:next w:val="Normal"/>
    <w:link w:val="SubttuloCar"/>
    <w:uiPriority w:val="11"/>
    <w:qFormat/>
    <w:rsid w:val="00431F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431FAB"/>
    <w:rPr>
      <w:rFonts w:ascii="Cambria" w:eastAsia="Times New Roman" w:hAnsi="Cambria" w:cs="Times New Roman"/>
      <w:sz w:val="24"/>
      <w:szCs w:val="24"/>
      <w:lang w:eastAsia="en-US"/>
    </w:rPr>
  </w:style>
  <w:style w:type="table" w:styleId="Sombreadomedio2-nfasis1">
    <w:name w:val="Medium Shading 2 Accent 1"/>
    <w:basedOn w:val="Tablanormal"/>
    <w:uiPriority w:val="64"/>
    <w:rsid w:val="008451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AA4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AA47B9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AA47B9"/>
  </w:style>
  <w:style w:type="paragraph" w:customStyle="1" w:styleId="Lneadereferencia">
    <w:name w:val="Línea de referencia"/>
    <w:basedOn w:val="Textoindependiente"/>
    <w:rsid w:val="003266B8"/>
  </w:style>
  <w:style w:type="paragraph" w:styleId="Revisin">
    <w:name w:val="Revision"/>
    <w:hidden/>
    <w:uiPriority w:val="99"/>
    <w:semiHidden/>
    <w:rsid w:val="00C26F08"/>
    <w:rPr>
      <w:sz w:val="22"/>
      <w:szCs w:val="22"/>
      <w:lang w:eastAsia="en-US"/>
    </w:rPr>
  </w:style>
  <w:style w:type="paragraph" w:customStyle="1" w:styleId="Default">
    <w:name w:val="Default"/>
    <w:rsid w:val="00752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AE6559"/>
    <w:rPr>
      <w:i/>
      <w:iCs/>
    </w:rPr>
  </w:style>
  <w:style w:type="paragraph" w:styleId="Textoindependiente2">
    <w:name w:val="Body Text 2"/>
    <w:basedOn w:val="Normal"/>
    <w:link w:val="Textoindependiente2Car"/>
    <w:unhideWhenUsed/>
    <w:qFormat/>
    <w:rsid w:val="00AD62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qFormat/>
    <w:rsid w:val="00AD626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6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AD6267"/>
    <w:rPr>
      <w:rFonts w:eastAsia="Times New Roman"/>
      <w:b/>
      <w:bCs/>
      <w:sz w:val="28"/>
      <w:szCs w:val="28"/>
      <w:lang w:val="es-ES_tradnl" w:eastAsia="es-MX"/>
    </w:rPr>
  </w:style>
  <w:style w:type="character" w:styleId="Nmerodepgina">
    <w:name w:val="page number"/>
    <w:basedOn w:val="Fuentedeprrafopredeter"/>
    <w:qFormat/>
    <w:rsid w:val="00AD6267"/>
  </w:style>
  <w:style w:type="character" w:customStyle="1" w:styleId="EnlacedeInternet">
    <w:name w:val="Enlace de Internet"/>
    <w:rsid w:val="00AD6267"/>
    <w:rPr>
      <w:color w:val="0000FF"/>
      <w:u w:val="single"/>
    </w:rPr>
  </w:style>
  <w:style w:type="character" w:customStyle="1" w:styleId="apple-style-span">
    <w:name w:val="apple-style-span"/>
    <w:qFormat/>
    <w:rsid w:val="00AD6267"/>
  </w:style>
  <w:style w:type="character" w:customStyle="1" w:styleId="PrrafodelistaCar">
    <w:name w:val="Párrafo de lista Car"/>
    <w:aliases w:val="viñetas Car,HOJA Car,Bolita Car,List Paragraph Car,Párrafo de lista4 Car,BOLADEF Car,Párrafo de lista3 Car,Párrafo de lista21 Car,BOLA Car,Nivel 1 OS Car,Colorful List Accent 1 Car,Colorful List - Accent 11 Car,Bullet List Car"/>
    <w:link w:val="Prrafodelista"/>
    <w:uiPriority w:val="34"/>
    <w:qFormat/>
    <w:rsid w:val="00AD6267"/>
    <w:rPr>
      <w:sz w:val="22"/>
      <w:szCs w:val="22"/>
      <w:lang w:eastAsia="en-US"/>
    </w:rPr>
  </w:style>
  <w:style w:type="paragraph" w:styleId="Ttulo">
    <w:name w:val="Title"/>
    <w:basedOn w:val="Normal"/>
    <w:next w:val="Textoindependiente"/>
    <w:link w:val="TtuloCar"/>
    <w:qFormat/>
    <w:rsid w:val="00AD6267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AD6267"/>
    <w:rPr>
      <w:rFonts w:ascii="Liberation Sans" w:eastAsia="Microsoft YaHei" w:hAnsi="Liberation Sans" w:cs="Lucida Sans"/>
      <w:sz w:val="28"/>
      <w:szCs w:val="28"/>
      <w:lang w:val="es-ES_tradnl" w:eastAsia="es-MX"/>
    </w:rPr>
  </w:style>
  <w:style w:type="paragraph" w:styleId="Lista">
    <w:name w:val="List"/>
    <w:basedOn w:val="Textoindependiente"/>
    <w:rsid w:val="00AD6267"/>
    <w:rPr>
      <w:rFonts w:ascii="Times New Roman" w:eastAsia="Times New Roman" w:hAnsi="Times New Roman" w:cs="Lucida Sans"/>
      <w:sz w:val="24"/>
      <w:szCs w:val="24"/>
      <w:lang w:val="es-ES_tradnl" w:eastAsia="es-ES"/>
    </w:rPr>
  </w:style>
  <w:style w:type="paragraph" w:styleId="Descripcin">
    <w:name w:val="caption"/>
    <w:basedOn w:val="Normal"/>
    <w:qFormat/>
    <w:rsid w:val="00AD626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es-ES_tradnl" w:eastAsia="es-MX"/>
    </w:rPr>
  </w:style>
  <w:style w:type="paragraph" w:customStyle="1" w:styleId="ndice">
    <w:name w:val="Índice"/>
    <w:basedOn w:val="Normal"/>
    <w:qFormat/>
    <w:rsid w:val="00AD6267"/>
    <w:pPr>
      <w:suppressLineNumbers/>
      <w:spacing w:after="0" w:line="240" w:lineRule="auto"/>
    </w:pPr>
    <w:rPr>
      <w:rFonts w:ascii="Times New Roman" w:eastAsia="Times New Roman" w:hAnsi="Times New Roman" w:cs="Lucida Sans"/>
      <w:sz w:val="20"/>
      <w:szCs w:val="20"/>
      <w:lang w:val="es-ES_tradnl" w:eastAsia="es-MX"/>
    </w:rPr>
  </w:style>
  <w:style w:type="paragraph" w:customStyle="1" w:styleId="Cabeceraypie">
    <w:name w:val="Cabecera y pie"/>
    <w:basedOn w:val="Normal"/>
    <w:qFormat/>
    <w:rsid w:val="00AD62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customStyle="1" w:styleId="Textopredeterminado">
    <w:name w:val="Texto predeterminado"/>
    <w:basedOn w:val="Normal"/>
    <w:link w:val="TextopredeterminadoCar"/>
    <w:uiPriority w:val="99"/>
    <w:qFormat/>
    <w:rsid w:val="00AD6267"/>
    <w:pPr>
      <w:spacing w:after="0" w:line="240" w:lineRule="auto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predeterminadoCar">
    <w:name w:val="Texto predeterminado Car"/>
    <w:link w:val="Textopredeterminado"/>
    <w:uiPriority w:val="99"/>
    <w:locked/>
    <w:rsid w:val="00AD626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BodyText21">
    <w:name w:val="Body Text 21"/>
    <w:basedOn w:val="Normal"/>
    <w:qFormat/>
    <w:rsid w:val="00AD626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MX"/>
    </w:rPr>
  </w:style>
  <w:style w:type="paragraph" w:customStyle="1" w:styleId="Car">
    <w:name w:val="Car"/>
    <w:basedOn w:val="Normal"/>
    <w:qFormat/>
    <w:rsid w:val="00AD6267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Estilo1">
    <w:name w:val="Estilo1"/>
    <w:basedOn w:val="Ttulo1"/>
    <w:autoRedefine/>
    <w:qFormat/>
    <w:rsid w:val="00AD6267"/>
    <w:pPr>
      <w:keepNext w:val="0"/>
      <w:spacing w:before="0" w:after="0" w:line="240" w:lineRule="auto"/>
      <w:jc w:val="both"/>
    </w:pPr>
    <w:rPr>
      <w:rFonts w:ascii="Arial" w:hAnsi="Arial"/>
      <w:b w:val="0"/>
      <w:bCs w:val="0"/>
      <w:kern w:val="0"/>
      <w:sz w:val="22"/>
      <w:szCs w:val="22"/>
      <w:lang w:val="es-ES" w:eastAsia="es-MX"/>
    </w:rPr>
  </w:style>
  <w:style w:type="paragraph" w:customStyle="1" w:styleId="CM117">
    <w:name w:val="CM117"/>
    <w:basedOn w:val="Normal"/>
    <w:next w:val="Normal"/>
    <w:uiPriority w:val="99"/>
    <w:qFormat/>
    <w:rsid w:val="00AD6267"/>
    <w:pPr>
      <w:spacing w:after="0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CM19">
    <w:name w:val="CM19"/>
    <w:basedOn w:val="Normal"/>
    <w:next w:val="Normal"/>
    <w:uiPriority w:val="99"/>
    <w:qFormat/>
    <w:rsid w:val="00AD6267"/>
    <w:pPr>
      <w:spacing w:after="0" w:line="27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western">
    <w:name w:val="western"/>
    <w:basedOn w:val="Normal"/>
    <w:qFormat/>
    <w:rsid w:val="00AD6267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Sinespaciado1">
    <w:name w:val="Sin espaciado1"/>
    <w:qFormat/>
    <w:rsid w:val="00AD6267"/>
    <w:pPr>
      <w:widowControl w:val="0"/>
      <w:suppressAutoHyphens/>
    </w:pPr>
    <w:rPr>
      <w:rFonts w:eastAsia="Times New Roman" w:cs="Calibri"/>
      <w:kern w:val="2"/>
      <w:szCs w:val="22"/>
    </w:rPr>
  </w:style>
  <w:style w:type="paragraph" w:customStyle="1" w:styleId="Prrafodelista1">
    <w:name w:val="Párrafo de lista1"/>
    <w:basedOn w:val="Normal"/>
    <w:qFormat/>
    <w:rsid w:val="00AD626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0"/>
      <w:szCs w:val="20"/>
      <w:lang w:eastAsia="es-MX"/>
    </w:rPr>
  </w:style>
  <w:style w:type="paragraph" w:customStyle="1" w:styleId="Contenidodelmarco">
    <w:name w:val="Contenido del marco"/>
    <w:basedOn w:val="Normal"/>
    <w:qFormat/>
    <w:rsid w:val="00AD62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customStyle="1" w:styleId="Sinespaciado2">
    <w:name w:val="Sin espaciado2"/>
    <w:rsid w:val="00AD6267"/>
    <w:pPr>
      <w:widowControl w:val="0"/>
      <w:suppressAutoHyphens/>
    </w:pPr>
    <w:rPr>
      <w:rFonts w:eastAsia="Times New Roman" w:cs="Calibri"/>
      <w:kern w:val="1"/>
      <w:szCs w:val="22"/>
    </w:rPr>
  </w:style>
  <w:style w:type="table" w:customStyle="1" w:styleId="NormalTable0">
    <w:name w:val="Normal Table0"/>
    <w:uiPriority w:val="2"/>
    <w:semiHidden/>
    <w:unhideWhenUsed/>
    <w:qFormat/>
    <w:rsid w:val="00AD62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6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aconcuadrculaclara">
    <w:name w:val="Grid Table Light"/>
    <w:basedOn w:val="Tablanormal"/>
    <w:uiPriority w:val="40"/>
    <w:rsid w:val="00AD6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nespaciadoCar">
    <w:name w:val="Sin espaciado Car"/>
    <w:aliases w:val="Encabezado CCE Car,Negrilla-COLVISTA Car"/>
    <w:link w:val="Sinespaciado"/>
    <w:uiPriority w:val="1"/>
    <w:locked/>
    <w:rsid w:val="00AD626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E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108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05778"/>
    <w:rPr>
      <w:rFonts w:cs="Times New Roman"/>
    </w:rPr>
  </w:style>
  <w:style w:type="paragraph" w:customStyle="1" w:styleId="paragraph">
    <w:name w:val="paragraph"/>
    <w:basedOn w:val="Normal"/>
    <w:rsid w:val="00DD1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DD1170"/>
  </w:style>
  <w:style w:type="numbering" w:customStyle="1" w:styleId="Listaactual1">
    <w:name w:val="Lista actual1"/>
    <w:uiPriority w:val="99"/>
    <w:rsid w:val="00DD1170"/>
    <w:pPr>
      <w:numPr>
        <w:numId w:val="12"/>
      </w:numPr>
    </w:pPr>
  </w:style>
  <w:style w:type="table" w:customStyle="1" w:styleId="NormalTable01">
    <w:name w:val="Normal Table01"/>
    <w:uiPriority w:val="2"/>
    <w:semiHidden/>
    <w:unhideWhenUsed/>
    <w:qFormat/>
    <w:rsid w:val="008F76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C5245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256B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viasNormal">
    <w:name w:val="Invias Normal"/>
    <w:basedOn w:val="Normal"/>
    <w:link w:val="InviasNormalCar"/>
    <w:uiPriority w:val="1"/>
    <w:qFormat/>
    <w:rsid w:val="6EDDDB11"/>
    <w:pPr>
      <w:spacing w:before="120" w:after="24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InviasNormalCar">
    <w:name w:val="Invias Normal Car"/>
    <w:basedOn w:val="Fuentedeprrafopredeter"/>
    <w:link w:val="InviasNormal"/>
    <w:uiPriority w:val="1"/>
    <w:rsid w:val="6EDDDB11"/>
    <w:rPr>
      <w:rFonts w:ascii="Arial" w:eastAsia="Times New Roman" w:hAnsi="Arial" w:cs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3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8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1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97004489DE4398F978FA40E5A482" ma:contentTypeVersion="16" ma:contentTypeDescription="Crear nuevo documento." ma:contentTypeScope="" ma:versionID="37f7ef7802862a19b170607a5ca921bd">
  <xsd:schema xmlns:xsd="http://www.w3.org/2001/XMLSchema" xmlns:xs="http://www.w3.org/2001/XMLSchema" xmlns:p="http://schemas.microsoft.com/office/2006/metadata/properties" xmlns:ns2="54f23aa2-c706-43d2-9344-d3900476ea9a" xmlns:ns3="40199de2-de40-4a58-a963-e84f8af9bb9f" targetNamespace="http://schemas.microsoft.com/office/2006/metadata/properties" ma:root="true" ma:fieldsID="fe91cb56aaa7ff22ed81f33bb2cd9377" ns2:_="" ns3:_="">
    <xsd:import namespace="54f23aa2-c706-43d2-9344-d3900476ea9a"/>
    <xsd:import namespace="40199de2-de40-4a58-a963-e84f8af9b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3aa2-c706-43d2-9344-d3900476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5bc53fc-378d-4638-8566-b3809de8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9de2-de40-4a58-a963-e84f8af9b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4a197e-f610-4005-8394-ae0396ad1269}" ma:internalName="TaxCatchAll" ma:showField="CatchAllData" ma:web="40199de2-de40-4a58-a963-e84f8af9b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23aa2-c706-43d2-9344-d3900476ea9a">
      <Terms xmlns="http://schemas.microsoft.com/office/infopath/2007/PartnerControls"/>
    </lcf76f155ced4ddcb4097134ff3c332f>
    <TaxCatchAll xmlns="40199de2-de40-4a58-a963-e84f8af9bb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DC03-F845-4BD0-AD54-ADC650EB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3aa2-c706-43d2-9344-d3900476ea9a"/>
    <ds:schemaRef ds:uri="40199de2-de40-4a58-a963-e84f8af9b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366C1-35D6-48C3-8FF9-605DD812E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15211-0753-41FC-A361-A3FFFF185E1E}">
  <ds:schemaRefs>
    <ds:schemaRef ds:uri="http://schemas.microsoft.com/office/2006/metadata/properties"/>
    <ds:schemaRef ds:uri="http://schemas.microsoft.com/office/infopath/2007/PartnerControls"/>
    <ds:schemaRef ds:uri="54f23aa2-c706-43d2-9344-d3900476ea9a"/>
    <ds:schemaRef ds:uri="40199de2-de40-4a58-a963-e84f8af9bb9f"/>
  </ds:schemaRefs>
</ds:datastoreItem>
</file>

<file path=customXml/itemProps4.xml><?xml version="1.0" encoding="utf-8"?>
<ds:datastoreItem xmlns:ds="http://schemas.openxmlformats.org/officeDocument/2006/customXml" ds:itemID="{4E5C5D11-715F-44BD-BC7B-4A36CBA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57</Characters>
  <Application>Microsoft Office Word</Application>
  <DocSecurity>0</DocSecurity>
  <Lines>18</Lines>
  <Paragraphs>5</Paragraphs>
  <ScaleCrop>false</ScaleCrop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ra Jireth Chavez Andrade</cp:lastModifiedBy>
  <cp:revision>7</cp:revision>
  <cp:lastPrinted>2025-01-27T22:52:00Z</cp:lastPrinted>
  <dcterms:created xsi:type="dcterms:W3CDTF">2025-06-03T14:03:00Z</dcterms:created>
  <dcterms:modified xsi:type="dcterms:W3CDTF">2025-06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3CA93CCD9B64D8774FCA9CEE8CF39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